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B8" w:rsidRDefault="003240B8" w:rsidP="003240B8">
      <w:pPr>
        <w:spacing w:after="0"/>
        <w:jc w:val="center"/>
        <w:rPr>
          <w:rFonts w:ascii="Arial" w:hAnsi="Arial"/>
          <w:b/>
        </w:rPr>
      </w:pPr>
      <w:r w:rsidRPr="001C3960">
        <w:rPr>
          <w:rFonts w:ascii="Arial" w:hAnsi="Arial"/>
          <w:b/>
        </w:rPr>
        <w:object w:dxaOrig="11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34.4pt" o:ole="" fillcolor="window">
            <v:imagedata r:id="rId8" o:title=""/>
          </v:shape>
          <o:OLEObject Type="Embed" ProgID="PBrush" ShapeID="_x0000_i1025" DrawAspect="Content" ObjectID="_1505226281" r:id="rId9"/>
        </w:object>
      </w:r>
    </w:p>
    <w:p w:rsidR="003240B8" w:rsidRDefault="003240B8" w:rsidP="003240B8">
      <w:pPr>
        <w:pStyle w:val="Legenda"/>
        <w:rPr>
          <w:sz w:val="24"/>
        </w:rPr>
      </w:pPr>
      <w:r>
        <w:rPr>
          <w:sz w:val="24"/>
        </w:rPr>
        <w:t>UNIVERSIDADE FEDERAL DO ESTADO DO RIO DE JANEIRO – UNIRIO</w:t>
      </w:r>
    </w:p>
    <w:p w:rsidR="00930F4E" w:rsidRPr="008A4D16" w:rsidRDefault="00930F4E" w:rsidP="00930F4E">
      <w:pPr>
        <w:jc w:val="center"/>
        <w:rPr>
          <w:b/>
          <w:sz w:val="24"/>
          <w:szCs w:val="24"/>
        </w:rPr>
      </w:pPr>
      <w:r w:rsidRPr="008A4D16">
        <w:rPr>
          <w:b/>
          <w:sz w:val="24"/>
          <w:szCs w:val="24"/>
        </w:rPr>
        <w:t>PRÓ-REITORIA DE PLANEJAMENTO - PROPLAN</w:t>
      </w:r>
    </w:p>
    <w:p w:rsidR="00E839B4" w:rsidRDefault="008218CC" w:rsidP="00930F4E">
      <w:pPr>
        <w:jc w:val="center"/>
        <w:rPr>
          <w:b/>
          <w:sz w:val="24"/>
          <w:szCs w:val="24"/>
          <w:u w:val="single"/>
        </w:rPr>
      </w:pPr>
      <w:r w:rsidRPr="00DC3263">
        <w:rPr>
          <w:b/>
          <w:sz w:val="24"/>
          <w:szCs w:val="24"/>
          <w:u w:val="single"/>
        </w:rPr>
        <w:t>PLANO DE DESENVOLVIMENTO INSTITUCIONAL - PDI (2017-2021)</w:t>
      </w:r>
    </w:p>
    <w:p w:rsidR="00CA46D1" w:rsidRPr="00024C55" w:rsidRDefault="00915FA0" w:rsidP="00930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ado Professor, Técnico ou </w:t>
      </w:r>
      <w:r w:rsidR="006D145E">
        <w:rPr>
          <w:b/>
          <w:sz w:val="24"/>
          <w:szCs w:val="24"/>
        </w:rPr>
        <w:t>Estudante,</w:t>
      </w:r>
    </w:p>
    <w:p w:rsidR="003425CD" w:rsidRPr="003425CD" w:rsidRDefault="003425CD" w:rsidP="003425C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F27941" w:rsidRDefault="00CA46D1" w:rsidP="00137BD0">
      <w:pPr>
        <w:ind w:firstLine="708"/>
        <w:jc w:val="both"/>
        <w:rPr>
          <w:b/>
          <w:sz w:val="24"/>
          <w:szCs w:val="24"/>
        </w:rPr>
      </w:pPr>
      <w:r w:rsidRPr="00024C55">
        <w:rPr>
          <w:b/>
          <w:sz w:val="24"/>
          <w:szCs w:val="24"/>
        </w:rPr>
        <w:t>Neste instrumento</w:t>
      </w:r>
      <w:r w:rsidR="00024C55" w:rsidRPr="00024C55">
        <w:rPr>
          <w:b/>
          <w:sz w:val="24"/>
          <w:szCs w:val="24"/>
        </w:rPr>
        <w:t xml:space="preserve">, </w:t>
      </w:r>
      <w:r w:rsidRPr="00024C55">
        <w:rPr>
          <w:b/>
          <w:sz w:val="24"/>
          <w:szCs w:val="24"/>
        </w:rPr>
        <w:t>você poderá</w:t>
      </w:r>
      <w:r w:rsidR="00024C55" w:rsidRPr="00024C55">
        <w:rPr>
          <w:b/>
          <w:sz w:val="24"/>
          <w:szCs w:val="24"/>
        </w:rPr>
        <w:t xml:space="preserve"> prestar informações de forma ágil e segura, além de estar participando efetivamente do diagnóstico da sua Universidade.</w:t>
      </w:r>
      <w:r w:rsidR="003425CD" w:rsidRPr="007C7E5A">
        <w:rPr>
          <w:b/>
          <w:sz w:val="24"/>
          <w:szCs w:val="24"/>
        </w:rPr>
        <w:t xml:space="preserve"> </w:t>
      </w:r>
      <w:r w:rsidR="007C7E5A" w:rsidRPr="007C7E5A">
        <w:rPr>
          <w:b/>
          <w:sz w:val="24"/>
          <w:szCs w:val="24"/>
        </w:rPr>
        <w:t xml:space="preserve">Você pode optar por preencher todo ou parcialmente o instrumento. </w:t>
      </w:r>
      <w:r w:rsidR="003425CD" w:rsidRPr="003425CD">
        <w:rPr>
          <w:b/>
          <w:sz w:val="24"/>
          <w:szCs w:val="24"/>
        </w:rPr>
        <w:t>Ao completar este questionário vai nos ajudar a obter melhores resultados</w:t>
      </w:r>
      <w:r w:rsidR="00915FA0">
        <w:rPr>
          <w:b/>
          <w:sz w:val="24"/>
          <w:szCs w:val="24"/>
        </w:rPr>
        <w:t xml:space="preserve"> para a Instituição</w:t>
      </w:r>
      <w:r w:rsidR="003425CD" w:rsidRPr="003425CD">
        <w:rPr>
          <w:b/>
          <w:sz w:val="24"/>
          <w:szCs w:val="24"/>
        </w:rPr>
        <w:t>.</w:t>
      </w:r>
      <w:r w:rsidR="00F27941">
        <w:rPr>
          <w:b/>
          <w:sz w:val="24"/>
          <w:szCs w:val="24"/>
        </w:rPr>
        <w:t xml:space="preserve"> </w:t>
      </w:r>
    </w:p>
    <w:p w:rsidR="00CA46D1" w:rsidRPr="00024C55" w:rsidRDefault="00F27941" w:rsidP="00137BD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beremos suas sugestões e opiniões de braços abertos!</w:t>
      </w:r>
    </w:p>
    <w:p w:rsidR="00A27A61" w:rsidRDefault="00A27A61" w:rsidP="00A27A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e Organizacional </w:t>
      </w:r>
      <w:r w:rsidR="00DC3263">
        <w:rPr>
          <w:b/>
          <w:sz w:val="24"/>
          <w:szCs w:val="24"/>
        </w:rPr>
        <w:t>(Centro)</w:t>
      </w:r>
      <w:r>
        <w:rPr>
          <w:b/>
          <w:sz w:val="24"/>
          <w:szCs w:val="24"/>
        </w:rPr>
        <w:t>:___________________________</w:t>
      </w:r>
      <w:r w:rsidR="00DC3263">
        <w:rPr>
          <w:b/>
          <w:sz w:val="24"/>
          <w:szCs w:val="24"/>
        </w:rPr>
        <w:t>_________________________</w:t>
      </w:r>
    </w:p>
    <w:p w:rsidR="00DC3263" w:rsidRDefault="00DC3263" w:rsidP="00A27A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e Organizacional (Escola): ____________________________________________________</w:t>
      </w:r>
    </w:p>
    <w:p w:rsidR="00DC3263" w:rsidRDefault="00DC3263" w:rsidP="00A27A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e Organizacional (Departamento): _____________________________________________</w:t>
      </w:r>
    </w:p>
    <w:p w:rsidR="00A27A61" w:rsidRDefault="00A27A61" w:rsidP="00A27A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ável pela Informação</w:t>
      </w:r>
      <w:r w:rsidR="00F2794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______________________________________________________</w:t>
      </w:r>
    </w:p>
    <w:p w:rsidR="00A27A61" w:rsidRPr="008A4D16" w:rsidRDefault="00F27941" w:rsidP="00A27A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APE</w:t>
      </w:r>
      <w:r w:rsidR="00A27A61">
        <w:rPr>
          <w:b/>
          <w:sz w:val="24"/>
          <w:szCs w:val="24"/>
        </w:rPr>
        <w:t>: ________________</w:t>
      </w:r>
      <w:r w:rsidR="00CA46D1">
        <w:rPr>
          <w:b/>
          <w:sz w:val="24"/>
          <w:szCs w:val="24"/>
        </w:rPr>
        <w:t xml:space="preserve"> ou Matrícula</w:t>
      </w:r>
      <w:r>
        <w:rPr>
          <w:b/>
          <w:sz w:val="24"/>
          <w:szCs w:val="24"/>
        </w:rPr>
        <w:t>:</w:t>
      </w:r>
      <w:r w:rsidR="00CA46D1">
        <w:rPr>
          <w:b/>
          <w:sz w:val="24"/>
          <w:szCs w:val="24"/>
        </w:rPr>
        <w:t xml:space="preserve"> ____________________</w:t>
      </w:r>
      <w:proofErr w:type="gramStart"/>
      <w:r w:rsidR="00A27A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 w:rsidR="00A27A61">
        <w:rPr>
          <w:b/>
          <w:sz w:val="24"/>
          <w:szCs w:val="24"/>
        </w:rPr>
        <w:t>Data : ____________________</w:t>
      </w:r>
      <w:r w:rsidR="00DC3263">
        <w:rPr>
          <w:b/>
          <w:sz w:val="24"/>
          <w:szCs w:val="24"/>
        </w:rPr>
        <w:t xml:space="preserve"> </w:t>
      </w:r>
      <w:r w:rsidR="00A27A61">
        <w:rPr>
          <w:b/>
          <w:sz w:val="24"/>
          <w:szCs w:val="24"/>
        </w:rPr>
        <w:t xml:space="preserve"> </w:t>
      </w:r>
    </w:p>
    <w:p w:rsidR="00930F4E" w:rsidRPr="008A4D16" w:rsidRDefault="00930F4E" w:rsidP="00930F4E">
      <w:pPr>
        <w:jc w:val="center"/>
        <w:rPr>
          <w:b/>
          <w:sz w:val="24"/>
          <w:szCs w:val="24"/>
        </w:rPr>
      </w:pPr>
    </w:p>
    <w:p w:rsidR="00930F4E" w:rsidRPr="00780DB0" w:rsidRDefault="00930F4E" w:rsidP="00930F4E">
      <w:pPr>
        <w:jc w:val="center"/>
        <w:rPr>
          <w:b/>
          <w:sz w:val="24"/>
          <w:szCs w:val="24"/>
        </w:rPr>
      </w:pPr>
      <w:r w:rsidRPr="00780DB0">
        <w:rPr>
          <w:b/>
          <w:sz w:val="24"/>
          <w:szCs w:val="24"/>
        </w:rPr>
        <w:t xml:space="preserve">DIAGNÓSTICO </w:t>
      </w:r>
      <w:r w:rsidR="006426B0" w:rsidRPr="00780DB0">
        <w:rPr>
          <w:b/>
          <w:sz w:val="24"/>
          <w:szCs w:val="24"/>
        </w:rPr>
        <w:t xml:space="preserve">ESTRATÉGICO </w:t>
      </w:r>
    </w:p>
    <w:p w:rsidR="00181270" w:rsidRDefault="00181270" w:rsidP="007A4E9D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  <w:r w:rsidRPr="00181270">
        <w:rPr>
          <w:rFonts w:ascii="Arial" w:hAnsi="Arial"/>
          <w:b/>
          <w:bCs/>
          <w:sz w:val="24"/>
        </w:rPr>
        <w:t>O diagnóstico estratégico</w:t>
      </w:r>
      <w:r w:rsidRPr="00181270">
        <w:rPr>
          <w:rFonts w:ascii="Arial" w:hAnsi="Arial"/>
          <w:sz w:val="24"/>
        </w:rPr>
        <w:t xml:space="preserve"> é o primeiro passo do processo de planejamento e é através dele que a instituição irá se municiar das informações que irão nortear o seu direcionamento estratégico. </w:t>
      </w:r>
      <w:r>
        <w:rPr>
          <w:rFonts w:ascii="Arial" w:hAnsi="Arial"/>
          <w:sz w:val="24"/>
        </w:rPr>
        <w:t>F</w:t>
      </w:r>
      <w:r w:rsidR="007A4E9D">
        <w:rPr>
          <w:rFonts w:ascii="Arial" w:hAnsi="Arial"/>
          <w:sz w:val="24"/>
        </w:rPr>
        <w:t xml:space="preserve">ase </w:t>
      </w:r>
      <w:r>
        <w:rPr>
          <w:rFonts w:ascii="Arial" w:hAnsi="Arial"/>
          <w:sz w:val="24"/>
        </w:rPr>
        <w:t>na qual a entidade</w:t>
      </w:r>
      <w:r w:rsidR="007A4E9D">
        <w:rPr>
          <w:rFonts w:ascii="Arial" w:hAnsi="Arial"/>
          <w:sz w:val="24"/>
        </w:rPr>
        <w:t xml:space="preserve"> realiza duas análises - uma interna e outra externa. </w:t>
      </w:r>
    </w:p>
    <w:p w:rsidR="00181270" w:rsidRDefault="007A4E9D" w:rsidP="007A4E9D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análise interna foca-se nos elementos presentes na própria instituição, mapeando e analisando seus </w:t>
      </w:r>
      <w:r>
        <w:rPr>
          <w:rFonts w:ascii="Arial" w:hAnsi="Arial"/>
          <w:b/>
          <w:sz w:val="24"/>
        </w:rPr>
        <w:t>pontos fortes</w:t>
      </w:r>
      <w:r>
        <w:rPr>
          <w:rFonts w:ascii="Arial" w:hAnsi="Arial"/>
          <w:sz w:val="24"/>
        </w:rPr>
        <w:t xml:space="preserve"> e seus </w:t>
      </w:r>
      <w:r>
        <w:rPr>
          <w:rFonts w:ascii="Arial" w:hAnsi="Arial"/>
          <w:b/>
          <w:sz w:val="24"/>
        </w:rPr>
        <w:t>pontos fracos</w:t>
      </w:r>
      <w:r>
        <w:rPr>
          <w:rFonts w:ascii="Arial" w:hAnsi="Arial"/>
          <w:sz w:val="24"/>
        </w:rPr>
        <w:t xml:space="preserve">. </w:t>
      </w:r>
    </w:p>
    <w:p w:rsidR="007A4E9D" w:rsidRDefault="007A4E9D" w:rsidP="007A4E9D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análise externa, focada nas interações entre a instituição e seu ambiente exterior, visa enumerar as </w:t>
      </w:r>
      <w:r>
        <w:rPr>
          <w:rFonts w:ascii="Arial" w:hAnsi="Arial"/>
          <w:b/>
          <w:sz w:val="24"/>
        </w:rPr>
        <w:t>oportunidades</w:t>
      </w:r>
      <w:r>
        <w:rPr>
          <w:rFonts w:ascii="Arial" w:hAnsi="Arial"/>
          <w:sz w:val="24"/>
        </w:rPr>
        <w:t xml:space="preserve"> e as </w:t>
      </w:r>
      <w:r>
        <w:rPr>
          <w:rFonts w:ascii="Arial" w:hAnsi="Arial"/>
          <w:b/>
          <w:sz w:val="24"/>
        </w:rPr>
        <w:t>ameaças</w:t>
      </w:r>
      <w:r>
        <w:rPr>
          <w:rFonts w:ascii="Arial" w:hAnsi="Arial"/>
          <w:sz w:val="24"/>
        </w:rPr>
        <w:t xml:space="preserve"> que, de alguma forma, produzam efeito sobre as atividades desenvolvidas pela instituição.</w:t>
      </w:r>
    </w:p>
    <w:p w:rsidR="00181270" w:rsidRDefault="00A338D1" w:rsidP="00181270">
      <w:pPr>
        <w:spacing w:after="0" w:line="240" w:lineRule="auto"/>
        <w:jc w:val="both"/>
        <w:rPr>
          <w:rFonts w:ascii="Arial" w:hAnsi="Arial"/>
          <w:sz w:val="24"/>
        </w:rPr>
      </w:pPr>
      <w:r w:rsidRPr="00A338D1">
        <w:rPr>
          <w:rFonts w:ascii="Arial" w:hAnsi="Arial"/>
          <w:sz w:val="24"/>
        </w:rPr>
        <w:t>O diagnóstico estratégico deve olhar o momento atual com visão no futuro, a fim de atingir o sucesso contínuo</w:t>
      </w:r>
      <w:r w:rsidR="00181270">
        <w:rPr>
          <w:rFonts w:ascii="Arial" w:hAnsi="Arial"/>
          <w:sz w:val="24"/>
        </w:rPr>
        <w:t xml:space="preserve">. </w:t>
      </w:r>
      <w:r w:rsidRPr="00A338D1">
        <w:rPr>
          <w:rFonts w:ascii="Arial" w:hAnsi="Arial"/>
          <w:sz w:val="24"/>
        </w:rPr>
        <w:t xml:space="preserve"> </w:t>
      </w:r>
      <w:r w:rsidR="00181270" w:rsidRPr="00181270">
        <w:rPr>
          <w:rFonts w:ascii="Arial" w:hAnsi="Arial"/>
          <w:sz w:val="24"/>
        </w:rPr>
        <w:t xml:space="preserve">É com base no diagnóstico estratégico que a Universidade irá se </w:t>
      </w:r>
      <w:r w:rsidR="00181270" w:rsidRPr="00181270">
        <w:rPr>
          <w:rFonts w:ascii="Arial" w:hAnsi="Arial"/>
          <w:b/>
          <w:bCs/>
          <w:sz w:val="24"/>
        </w:rPr>
        <w:t xml:space="preserve">antecipar às mudanças </w:t>
      </w:r>
      <w:r w:rsidR="00181270" w:rsidRPr="00181270">
        <w:rPr>
          <w:rFonts w:ascii="Arial" w:hAnsi="Arial"/>
          <w:sz w:val="24"/>
        </w:rPr>
        <w:t>e preparar-se para agir em seus ambientes internos e externos.</w:t>
      </w:r>
    </w:p>
    <w:p w:rsidR="00A338D1" w:rsidRPr="00A338D1" w:rsidRDefault="00A338D1" w:rsidP="00A338D1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</w:p>
    <w:p w:rsidR="008A4D16" w:rsidRDefault="007A4E9D" w:rsidP="00E43C65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ejamos então qual o significado de cada um destes conceitos:</w:t>
      </w:r>
    </w:p>
    <w:p w:rsidR="00E43C65" w:rsidRDefault="00E43C65" w:rsidP="00E43C65">
      <w:pPr>
        <w:spacing w:after="0" w:line="240" w:lineRule="auto"/>
        <w:ind w:firstLine="708"/>
        <w:jc w:val="both"/>
        <w:rPr>
          <w:rFonts w:ascii="Arial" w:hAnsi="Arial"/>
          <w:sz w:val="24"/>
        </w:rPr>
      </w:pPr>
    </w:p>
    <w:p w:rsidR="007A4E9D" w:rsidRDefault="007A4E9D" w:rsidP="00E43C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eastAsia="Calibri" w:cs="Arial"/>
        </w:rPr>
      </w:pPr>
      <w:r>
        <w:rPr>
          <w:rFonts w:eastAsia="Calibri" w:cs="Arial"/>
        </w:rPr>
        <w:t>Pontos Fortes</w:t>
      </w:r>
    </w:p>
    <w:p w:rsidR="007A4E9D" w:rsidRDefault="007A4E9D" w:rsidP="00E43C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ão características internas vantajosas, cont</w:t>
      </w:r>
      <w:r w:rsidR="008A4D16">
        <w:rPr>
          <w:rFonts w:cs="Arial"/>
        </w:rPr>
        <w:t>roláveis pela Universidade</w:t>
      </w:r>
      <w:r>
        <w:rPr>
          <w:rFonts w:cs="Arial"/>
        </w:rPr>
        <w:t>, e relacionadas a aspectos da estrutura, dos processos e dos recursos, que o favorecem perante as oportunidades e ameaças do ambiente.</w:t>
      </w:r>
    </w:p>
    <w:p w:rsidR="007A4E9D" w:rsidRDefault="007A4E9D" w:rsidP="00E43C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eastAsia="Calibri" w:cs="Arial"/>
        </w:rPr>
      </w:pPr>
      <w:r>
        <w:rPr>
          <w:rFonts w:eastAsia="Calibri" w:cs="Arial"/>
        </w:rPr>
        <w:lastRenderedPageBreak/>
        <w:t>Pontos Fracos</w:t>
      </w:r>
    </w:p>
    <w:p w:rsidR="007A4E9D" w:rsidRDefault="007A4E9D" w:rsidP="00E43C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ão características internas desvantajosas, cont</w:t>
      </w:r>
      <w:r w:rsidR="008A4D16">
        <w:rPr>
          <w:rFonts w:cs="Arial"/>
        </w:rPr>
        <w:t>roláveis pela Universidade</w:t>
      </w:r>
      <w:r>
        <w:rPr>
          <w:rFonts w:cs="Arial"/>
        </w:rPr>
        <w:t>, e relacionadas a aspectos da estrutura, dos processos e dos recursos, que o desfavorecem perante as oportunidades e ameaças do ambiente.</w:t>
      </w:r>
    </w:p>
    <w:p w:rsidR="007A4E9D" w:rsidRDefault="007A4E9D" w:rsidP="00E43C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</w:rPr>
      </w:pPr>
    </w:p>
    <w:p w:rsidR="007A4E9D" w:rsidRDefault="007A4E9D" w:rsidP="00E43C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eastAsia="Calibri"/>
        </w:rPr>
      </w:pPr>
      <w:r>
        <w:rPr>
          <w:rFonts w:eastAsia="Calibri"/>
        </w:rPr>
        <w:t>Causas</w:t>
      </w:r>
    </w:p>
    <w:p w:rsidR="007A4E9D" w:rsidRDefault="007A4E9D" w:rsidP="00E4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/>
          <w:sz w:val="24"/>
        </w:rPr>
      </w:pPr>
      <w:r>
        <w:rPr>
          <w:rFonts w:ascii="Arial" w:hAnsi="Arial"/>
          <w:sz w:val="24"/>
        </w:rPr>
        <w:t>Causas são fenômenos que ocasionam um determinado Ponto Fraco. Algumas vezes são internos, controláveis pelo MP; outras vezes são externos, como a necessidade de alterações na Lei, por exemplo. Se as causas forem identificadas, teremos mais facilidades de equacionar o ponto fraco.</w:t>
      </w:r>
    </w:p>
    <w:p w:rsidR="007A4E9D" w:rsidRDefault="007A4E9D" w:rsidP="00E43C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eastAsia="Calibri"/>
        </w:rPr>
      </w:pPr>
      <w:r>
        <w:rPr>
          <w:rFonts w:eastAsia="Calibri"/>
        </w:rPr>
        <w:t>Consequências</w:t>
      </w:r>
    </w:p>
    <w:p w:rsidR="007A4E9D" w:rsidRDefault="00C121B1" w:rsidP="00E4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/>
          <w:sz w:val="24"/>
        </w:rPr>
      </w:pPr>
      <w:r>
        <w:rPr>
          <w:rFonts w:ascii="Arial" w:hAnsi="Arial"/>
          <w:sz w:val="24"/>
        </w:rPr>
        <w:t>Consequências</w:t>
      </w:r>
      <w:r w:rsidR="007A4E9D">
        <w:rPr>
          <w:rFonts w:ascii="Arial" w:hAnsi="Arial"/>
          <w:sz w:val="24"/>
        </w:rPr>
        <w:t xml:space="preserve"> são decorrências dos Pontos Fracos que afetam ne</w:t>
      </w:r>
      <w:r>
        <w:rPr>
          <w:rFonts w:ascii="Arial" w:hAnsi="Arial"/>
          <w:sz w:val="24"/>
        </w:rPr>
        <w:t>gativamente a Universidade</w:t>
      </w:r>
      <w:r w:rsidR="007A4E9D">
        <w:rPr>
          <w:rFonts w:ascii="Arial" w:hAnsi="Arial"/>
          <w:sz w:val="24"/>
        </w:rPr>
        <w:t>. Assim, uma consequência é um problema enfrentado pela instituição em função da existência de um determinado Ponto Fraco.</w:t>
      </w:r>
    </w:p>
    <w:p w:rsidR="007A4E9D" w:rsidRDefault="007A4E9D" w:rsidP="00E43C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eastAsia="Calibri" w:cs="Arial"/>
          <w:b w:val="0"/>
        </w:rPr>
      </w:pPr>
      <w:r>
        <w:rPr>
          <w:rFonts w:eastAsia="Calibri" w:cs="Arial"/>
        </w:rPr>
        <w:t>Oportunidades</w:t>
      </w:r>
    </w:p>
    <w:p w:rsidR="007A4E9D" w:rsidRDefault="007A4E9D" w:rsidP="00E43C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ão forças ambientais externas não controlá</w:t>
      </w:r>
      <w:r w:rsidR="00C121B1">
        <w:rPr>
          <w:rFonts w:cs="Arial"/>
        </w:rPr>
        <w:t>veis pela Universidade</w:t>
      </w:r>
      <w:r>
        <w:rPr>
          <w:rFonts w:cs="Arial"/>
        </w:rPr>
        <w:t>, que podem favorecer sua ação estratégica, desde que reconhecidas e aproveitadas satisfatoriamente enquanto perduram.</w:t>
      </w:r>
    </w:p>
    <w:p w:rsidR="007A4E9D" w:rsidRDefault="007A4E9D" w:rsidP="00E4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A4E9D" w:rsidRDefault="007A4E9D" w:rsidP="00E43C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eastAsia="Calibri" w:cs="Arial"/>
          <w:b w:val="0"/>
        </w:rPr>
      </w:pPr>
      <w:r>
        <w:rPr>
          <w:rFonts w:eastAsia="Calibri" w:cs="Arial"/>
        </w:rPr>
        <w:t>Ameaças</w:t>
      </w:r>
    </w:p>
    <w:p w:rsidR="007A4E9D" w:rsidRDefault="007A4E9D" w:rsidP="00E4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forças ambientais externas não controláveis pela Universidade, que criam obstáculos à sua ação estratégica, mas que, em sua maioria, podem ser evitadas ou gerenciadas, desde que reconhecidas em tempo hábil. Em algumas situações, nas quais objetivos vitais para a organização são afetados, e as ameaças não podem ser evitadas, elas têm que ser enfrentadas e, se possível, neutralizadas com o emprego de todos os recursos disponíveis na instituição.</w:t>
      </w:r>
    </w:p>
    <w:p w:rsidR="00A338D1" w:rsidRDefault="00A338D1" w:rsidP="007A4E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E43C65" w:rsidRDefault="00E43C65" w:rsidP="008A4D16">
      <w:pPr>
        <w:ind w:firstLine="708"/>
        <w:jc w:val="both"/>
        <w:outlineLvl w:val="0"/>
        <w:rPr>
          <w:rFonts w:ascii="Arial" w:hAnsi="Arial"/>
          <w:sz w:val="24"/>
        </w:rPr>
      </w:pPr>
    </w:p>
    <w:p w:rsidR="00E43C65" w:rsidRDefault="00E43C65" w:rsidP="008A4D16">
      <w:pPr>
        <w:ind w:firstLine="708"/>
        <w:jc w:val="both"/>
        <w:outlineLvl w:val="0"/>
        <w:rPr>
          <w:rFonts w:ascii="Arial" w:hAnsi="Arial"/>
          <w:sz w:val="24"/>
        </w:rPr>
      </w:pPr>
    </w:p>
    <w:p w:rsidR="008A4D16" w:rsidRDefault="00A338D1" w:rsidP="008A4D16">
      <w:pPr>
        <w:ind w:firstLine="708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8A4D16">
        <w:rPr>
          <w:rFonts w:ascii="Arial" w:hAnsi="Arial"/>
          <w:sz w:val="24"/>
        </w:rPr>
        <w:t xml:space="preserve">onsiderando os conceitos </w:t>
      </w:r>
      <w:r w:rsidR="00E43C65">
        <w:rPr>
          <w:rFonts w:ascii="Arial" w:hAnsi="Arial"/>
          <w:sz w:val="24"/>
        </w:rPr>
        <w:t>apresentados anteriormente</w:t>
      </w:r>
      <w:r w:rsidR="008A4D16">
        <w:rPr>
          <w:rFonts w:ascii="Arial" w:hAnsi="Arial"/>
          <w:sz w:val="24"/>
        </w:rPr>
        <w:t xml:space="preserve">, identifique os </w:t>
      </w:r>
      <w:r w:rsidR="008A4D16">
        <w:rPr>
          <w:rFonts w:ascii="Arial" w:hAnsi="Arial"/>
          <w:b/>
          <w:sz w:val="24"/>
        </w:rPr>
        <w:t>pontos fortes</w:t>
      </w:r>
      <w:r w:rsidR="008A4D16">
        <w:rPr>
          <w:rFonts w:ascii="Arial" w:hAnsi="Arial"/>
          <w:sz w:val="24"/>
        </w:rPr>
        <w:t xml:space="preserve"> e os </w:t>
      </w:r>
      <w:r w:rsidR="008A4D16">
        <w:rPr>
          <w:rFonts w:ascii="Arial" w:hAnsi="Arial"/>
          <w:b/>
          <w:sz w:val="24"/>
        </w:rPr>
        <w:t>pontos fracos</w:t>
      </w:r>
      <w:r w:rsidR="001E56CB">
        <w:rPr>
          <w:rFonts w:ascii="Arial" w:hAnsi="Arial"/>
          <w:sz w:val="24"/>
        </w:rPr>
        <w:t xml:space="preserve"> da UNIRI</w:t>
      </w:r>
      <w:r w:rsidR="008A4D16">
        <w:rPr>
          <w:rFonts w:ascii="Arial" w:hAnsi="Arial"/>
          <w:sz w:val="24"/>
        </w:rPr>
        <w:t>O relativos aos itens abaixo.</w:t>
      </w:r>
    </w:p>
    <w:p w:rsidR="00263228" w:rsidRDefault="00E43C65" w:rsidP="00E43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Arial" w:hAnsi="Arial"/>
          <w:sz w:val="24"/>
        </w:rPr>
      </w:pPr>
      <w:r w:rsidRPr="00E43C65">
        <w:rPr>
          <w:rFonts w:ascii="Arial" w:hAnsi="Arial"/>
          <w:b/>
          <w:sz w:val="24"/>
        </w:rPr>
        <w:t>ATENÇÃO</w:t>
      </w:r>
      <w:r w:rsidR="00263228">
        <w:rPr>
          <w:rFonts w:ascii="Arial" w:hAnsi="Arial"/>
          <w:sz w:val="24"/>
        </w:rPr>
        <w:t>: Quando o indicador não estiver</w:t>
      </w:r>
      <w:r w:rsidR="00F27941">
        <w:rPr>
          <w:rFonts w:ascii="Arial" w:hAnsi="Arial"/>
          <w:sz w:val="24"/>
        </w:rPr>
        <w:t xml:space="preserve"> indicado no quadro, significa </w:t>
      </w:r>
      <w:r>
        <w:rPr>
          <w:rFonts w:ascii="Arial" w:hAnsi="Arial"/>
          <w:sz w:val="24"/>
        </w:rPr>
        <w:t xml:space="preserve">que </w:t>
      </w:r>
      <w:r w:rsidR="00F27941">
        <w:rPr>
          <w:rFonts w:ascii="Arial" w:hAnsi="Arial"/>
          <w:sz w:val="24"/>
        </w:rPr>
        <w:t>há</w:t>
      </w:r>
      <w:proofErr w:type="gramStart"/>
      <w:r w:rsidR="00F27941">
        <w:rPr>
          <w:rFonts w:ascii="Arial" w:hAnsi="Arial"/>
          <w:sz w:val="24"/>
        </w:rPr>
        <w:t xml:space="preserve"> </w:t>
      </w:r>
      <w:r w:rsidR="00263228">
        <w:rPr>
          <w:rFonts w:ascii="Arial" w:hAnsi="Arial"/>
          <w:sz w:val="24"/>
        </w:rPr>
        <w:t xml:space="preserve"> </w:t>
      </w:r>
      <w:proofErr w:type="gramEnd"/>
      <w:r w:rsidR="00263228">
        <w:rPr>
          <w:rFonts w:ascii="Arial" w:hAnsi="Arial"/>
          <w:sz w:val="24"/>
        </w:rPr>
        <w:t>liberdade para a criação de um indicador e analisá-lo.</w:t>
      </w:r>
    </w:p>
    <w:p w:rsidR="00B35779" w:rsidRDefault="00B35779" w:rsidP="008A4D16">
      <w:pPr>
        <w:ind w:firstLine="708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Caso haja interesse em acrescentar mais um ponto fraco</w:t>
      </w:r>
      <w:r w:rsidR="00F27941">
        <w:rPr>
          <w:rFonts w:ascii="Arial" w:hAnsi="Arial"/>
          <w:sz w:val="24"/>
        </w:rPr>
        <w:t xml:space="preserve"> não listado nesse questionário</w:t>
      </w:r>
      <w:r>
        <w:rPr>
          <w:rFonts w:ascii="Arial" w:hAnsi="Arial"/>
          <w:sz w:val="24"/>
        </w:rPr>
        <w:t xml:space="preserve">, </w:t>
      </w:r>
      <w:r w:rsidR="00F27941">
        <w:rPr>
          <w:rFonts w:ascii="Arial" w:hAnsi="Arial"/>
          <w:sz w:val="24"/>
        </w:rPr>
        <w:t xml:space="preserve">o faça. Lembre-se que </w:t>
      </w:r>
      <w:r>
        <w:rPr>
          <w:rFonts w:ascii="Arial" w:hAnsi="Arial"/>
          <w:sz w:val="24"/>
        </w:rPr>
        <w:t>usar</w:t>
      </w:r>
      <w:r w:rsidR="00F27941">
        <w:rPr>
          <w:rFonts w:ascii="Arial" w:hAnsi="Arial"/>
          <w:sz w:val="24"/>
        </w:rPr>
        <w:t>emos</w:t>
      </w:r>
      <w:r>
        <w:rPr>
          <w:rFonts w:ascii="Arial" w:hAnsi="Arial"/>
          <w:sz w:val="24"/>
        </w:rPr>
        <w:t xml:space="preserve"> a análise de </w:t>
      </w:r>
      <w:proofErr w:type="spellStart"/>
      <w:r>
        <w:rPr>
          <w:rFonts w:ascii="Arial" w:hAnsi="Arial"/>
          <w:sz w:val="24"/>
        </w:rPr>
        <w:t>Swot</w:t>
      </w:r>
      <w:proofErr w:type="spellEnd"/>
      <w:r w:rsidR="00F27941">
        <w:rPr>
          <w:rFonts w:ascii="Arial" w:hAnsi="Arial"/>
          <w:sz w:val="24"/>
        </w:rPr>
        <w:t xml:space="preserve"> e gostaríamos de fazê-la</w:t>
      </w:r>
      <w:r>
        <w:rPr>
          <w:rFonts w:ascii="Arial" w:hAnsi="Arial"/>
          <w:sz w:val="24"/>
        </w:rPr>
        <w:t xml:space="preserve"> sem distorções.</w:t>
      </w:r>
      <w:r w:rsidR="003C3183">
        <w:rPr>
          <w:rFonts w:ascii="Arial" w:hAnsi="Arial"/>
          <w:sz w:val="24"/>
        </w:rPr>
        <w:t xml:space="preserve"> Essa observação ajudará na construção de um mapeamento estrat</w:t>
      </w:r>
      <w:r w:rsidR="004A5D02">
        <w:rPr>
          <w:rFonts w:ascii="Arial" w:hAnsi="Arial"/>
          <w:sz w:val="24"/>
        </w:rPr>
        <w:t>égico</w:t>
      </w:r>
      <w:r w:rsidR="003C3183">
        <w:rPr>
          <w:rFonts w:ascii="Arial" w:hAnsi="Arial"/>
          <w:sz w:val="24"/>
        </w:rPr>
        <w:t xml:space="preserve"> realista</w:t>
      </w:r>
      <w:r w:rsidR="00F27941">
        <w:rPr>
          <w:rFonts w:ascii="Arial" w:hAnsi="Arial"/>
          <w:sz w:val="24"/>
        </w:rPr>
        <w:t xml:space="preserve"> da UNIRIO</w:t>
      </w:r>
      <w:r w:rsidR="003C3183">
        <w:rPr>
          <w:rFonts w:ascii="Arial" w:hAnsi="Arial"/>
          <w:sz w:val="24"/>
        </w:rPr>
        <w:t>.</w:t>
      </w:r>
    </w:p>
    <w:p w:rsidR="00E43C65" w:rsidRDefault="00E43C65" w:rsidP="008A4D16">
      <w:pPr>
        <w:jc w:val="center"/>
        <w:outlineLvl w:val="0"/>
        <w:rPr>
          <w:rFonts w:ascii="Arial" w:hAnsi="Arial"/>
          <w:b/>
          <w:sz w:val="28"/>
          <w:szCs w:val="28"/>
        </w:rPr>
      </w:pPr>
    </w:p>
    <w:p w:rsidR="00E43C65" w:rsidRDefault="00E43C65" w:rsidP="008A4D16">
      <w:pPr>
        <w:jc w:val="center"/>
        <w:outlineLvl w:val="0"/>
        <w:rPr>
          <w:rFonts w:ascii="Arial" w:hAnsi="Arial"/>
          <w:b/>
          <w:sz w:val="28"/>
          <w:szCs w:val="28"/>
        </w:rPr>
      </w:pPr>
    </w:p>
    <w:p w:rsidR="008A4D16" w:rsidRDefault="008A4D16" w:rsidP="008A4D16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3F1BF8">
        <w:rPr>
          <w:rFonts w:ascii="Arial" w:hAnsi="Arial"/>
          <w:b/>
          <w:sz w:val="28"/>
          <w:szCs w:val="28"/>
        </w:rPr>
        <w:lastRenderedPageBreak/>
        <w:t>DIAGNÓSTICO DO SISTEMA (Análise interna)</w:t>
      </w:r>
    </w:p>
    <w:p w:rsidR="009004DE" w:rsidRDefault="009004DE" w:rsidP="006D145E">
      <w:pPr>
        <w:shd w:val="clear" w:color="auto" w:fill="FFFF00"/>
        <w:jc w:val="center"/>
        <w:outlineLvl w:val="0"/>
        <w:rPr>
          <w:rFonts w:ascii="Arial" w:hAnsi="Arial"/>
          <w:b/>
          <w:sz w:val="24"/>
          <w:szCs w:val="24"/>
        </w:rPr>
      </w:pPr>
      <w:r w:rsidRPr="009004DE">
        <w:rPr>
          <w:rFonts w:ascii="Arial" w:hAnsi="Arial"/>
          <w:b/>
          <w:sz w:val="24"/>
          <w:szCs w:val="24"/>
          <w:highlight w:val="yellow"/>
        </w:rPr>
        <w:t>VALORES INSTITUCION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004DE" w:rsidRPr="00986811" w:rsidTr="009004DE">
        <w:trPr>
          <w:trHeight w:val="218"/>
        </w:trPr>
        <w:tc>
          <w:tcPr>
            <w:tcW w:w="9854" w:type="dxa"/>
            <w:gridSpan w:val="4"/>
            <w:shd w:val="clear" w:color="auto" w:fill="FFFF00"/>
          </w:tcPr>
          <w:p w:rsidR="009004DE" w:rsidRPr="009004DE" w:rsidRDefault="009004DE" w:rsidP="009004DE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9004DE">
              <w:rPr>
                <w:rFonts w:ascii="Arial" w:hAnsi="Arial"/>
                <w:b/>
                <w:sz w:val="24"/>
                <w:szCs w:val="24"/>
                <w:highlight w:val="yellow"/>
              </w:rPr>
              <w:t>VALORES INSTITUCIONAIS</w:t>
            </w: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9004DE" w:rsidRPr="00213003" w:rsidRDefault="009004DE" w:rsidP="00CA46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ão</w:t>
            </w: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004DE" w:rsidRDefault="009004DE" w:rsidP="008A4D16">
      <w:pPr>
        <w:jc w:val="center"/>
        <w:outlineLvl w:val="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004DE" w:rsidRPr="00986811" w:rsidTr="00346929">
        <w:trPr>
          <w:trHeight w:val="300"/>
        </w:trPr>
        <w:tc>
          <w:tcPr>
            <w:tcW w:w="9854" w:type="dxa"/>
            <w:gridSpan w:val="4"/>
            <w:shd w:val="clear" w:color="auto" w:fill="FFFF00"/>
          </w:tcPr>
          <w:p w:rsidR="009004DE" w:rsidRPr="009004DE" w:rsidRDefault="009004DE" w:rsidP="009004DE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9004DE">
              <w:rPr>
                <w:rFonts w:ascii="Arial" w:hAnsi="Arial"/>
                <w:b/>
                <w:sz w:val="24"/>
                <w:szCs w:val="24"/>
                <w:highlight w:val="yellow"/>
              </w:rPr>
              <w:t>VALORES INSTITUCIONAI</w:t>
            </w:r>
            <w:r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9004DE" w:rsidRPr="00213003" w:rsidRDefault="009004DE" w:rsidP="00CA46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ção</w:t>
            </w: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004DE" w:rsidRPr="009004DE" w:rsidRDefault="009004DE" w:rsidP="008A4D16">
      <w:pPr>
        <w:jc w:val="center"/>
        <w:outlineLvl w:val="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004DE" w:rsidRPr="00986811" w:rsidTr="009004DE">
        <w:trPr>
          <w:trHeight w:val="356"/>
        </w:trPr>
        <w:tc>
          <w:tcPr>
            <w:tcW w:w="9854" w:type="dxa"/>
            <w:gridSpan w:val="4"/>
            <w:shd w:val="clear" w:color="auto" w:fill="FFFF00"/>
          </w:tcPr>
          <w:p w:rsidR="009004DE" w:rsidRPr="009004DE" w:rsidRDefault="009004DE" w:rsidP="009004DE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9004DE">
              <w:rPr>
                <w:rFonts w:ascii="Arial" w:hAnsi="Arial"/>
                <w:b/>
                <w:sz w:val="24"/>
                <w:szCs w:val="24"/>
                <w:highlight w:val="yellow"/>
              </w:rPr>
              <w:t>VALORES INSTITUCIONAIS</w:t>
            </w: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9004DE" w:rsidRPr="00213003" w:rsidRDefault="009004DE" w:rsidP="009004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il</w:t>
            </w: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04DE" w:rsidRPr="00986811" w:rsidTr="00CA46D1">
        <w:tc>
          <w:tcPr>
            <w:tcW w:w="1695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9004DE" w:rsidRPr="00986811" w:rsidRDefault="009004DE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004DE" w:rsidRDefault="009004DE" w:rsidP="008A4D16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9004DE" w:rsidRPr="00653986" w:rsidTr="009004DE">
        <w:tc>
          <w:tcPr>
            <w:tcW w:w="9854" w:type="dxa"/>
            <w:gridSpan w:val="2"/>
            <w:shd w:val="clear" w:color="auto" w:fill="FFFF00"/>
          </w:tcPr>
          <w:p w:rsidR="009004DE" w:rsidRPr="009004DE" w:rsidRDefault="009004DE" w:rsidP="009004DE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  <w:highlight w:val="yellow"/>
              </w:rPr>
            </w:pPr>
            <w:r w:rsidRPr="009004DE">
              <w:rPr>
                <w:rFonts w:ascii="Arial" w:hAnsi="Arial"/>
                <w:b/>
                <w:sz w:val="24"/>
                <w:szCs w:val="24"/>
                <w:highlight w:val="yellow"/>
              </w:rPr>
              <w:t>VALORES INSTITUCIONAIS</w:t>
            </w:r>
          </w:p>
        </w:tc>
      </w:tr>
      <w:tr w:rsidR="009004DE" w:rsidRPr="00986811" w:rsidTr="00CA46D1">
        <w:trPr>
          <w:trHeight w:val="1020"/>
        </w:trPr>
        <w:tc>
          <w:tcPr>
            <w:tcW w:w="1761" w:type="dxa"/>
            <w:vMerge w:val="restart"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9004DE" w:rsidRPr="00986811" w:rsidRDefault="009004DE" w:rsidP="00CA46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04DE" w:rsidRPr="005F1C94" w:rsidTr="00CA46D1">
        <w:trPr>
          <w:trHeight w:val="1020"/>
        </w:trPr>
        <w:tc>
          <w:tcPr>
            <w:tcW w:w="1761" w:type="dxa"/>
            <w:vMerge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9004DE" w:rsidRPr="005F1C94" w:rsidRDefault="009004DE" w:rsidP="00CA46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004DE" w:rsidRPr="005F1C94" w:rsidTr="00CA46D1">
        <w:trPr>
          <w:trHeight w:val="1020"/>
        </w:trPr>
        <w:tc>
          <w:tcPr>
            <w:tcW w:w="1761" w:type="dxa"/>
            <w:vMerge/>
          </w:tcPr>
          <w:p w:rsidR="009004DE" w:rsidRPr="00986811" w:rsidRDefault="009004DE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9004DE" w:rsidRPr="005F1C94" w:rsidRDefault="009004DE" w:rsidP="00CA46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94D77" w:rsidRDefault="00E43C65" w:rsidP="006D145E">
      <w:pPr>
        <w:shd w:val="clear" w:color="auto" w:fill="66CCFF"/>
        <w:jc w:val="center"/>
        <w:outlineLvl w:val="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694D77">
        <w:rPr>
          <w:rFonts w:ascii="Arial" w:hAnsi="Arial"/>
          <w:b/>
          <w:sz w:val="28"/>
          <w:szCs w:val="28"/>
          <w:highlight w:val="cyan"/>
        </w:rPr>
        <w:lastRenderedPageBreak/>
        <w:t>ESTRUTURA ORGANIZACIONAL</w:t>
      </w:r>
    </w:p>
    <w:p w:rsidR="00694D77" w:rsidRPr="003F1BF8" w:rsidRDefault="00694D77" w:rsidP="00694D77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8A4D16" w:rsidRPr="00986811" w:rsidTr="00694D77">
        <w:tc>
          <w:tcPr>
            <w:tcW w:w="9854" w:type="dxa"/>
            <w:gridSpan w:val="4"/>
            <w:shd w:val="clear" w:color="auto" w:fill="3399FF"/>
          </w:tcPr>
          <w:p w:rsidR="008A4D16" w:rsidRPr="008A4D16" w:rsidRDefault="008A4D16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STRUTURA ORGANIZACIONAL </w:t>
            </w:r>
            <w:r w:rsidRPr="008A4D1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8A4D16" w:rsidRPr="00986811" w:rsidTr="00D864E5">
        <w:tc>
          <w:tcPr>
            <w:tcW w:w="1695" w:type="dxa"/>
          </w:tcPr>
          <w:p w:rsidR="008A4D16" w:rsidRPr="00986811" w:rsidRDefault="008A4D16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8A4D16" w:rsidRPr="00213003" w:rsidRDefault="00A776BF" w:rsidP="00CA46D1">
            <w:pPr>
              <w:spacing w:after="0" w:line="240" w:lineRule="auto"/>
              <w:rPr>
                <w:sz w:val="24"/>
                <w:szCs w:val="24"/>
              </w:rPr>
            </w:pPr>
            <w:r w:rsidRPr="00213003">
              <w:rPr>
                <w:sz w:val="24"/>
                <w:szCs w:val="24"/>
              </w:rPr>
              <w:t>Departamento</w:t>
            </w:r>
          </w:p>
        </w:tc>
      </w:tr>
      <w:tr w:rsidR="008A4D16" w:rsidRPr="00986811" w:rsidTr="00D864E5">
        <w:tc>
          <w:tcPr>
            <w:tcW w:w="1695" w:type="dxa"/>
          </w:tcPr>
          <w:p w:rsidR="008A4D16" w:rsidRPr="00986811" w:rsidRDefault="008A4D16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8A4D16" w:rsidRPr="00986811" w:rsidRDefault="008A4D16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A4D16" w:rsidRPr="00986811" w:rsidRDefault="008A4D16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A4D16" w:rsidRPr="00986811" w:rsidTr="00D864E5">
        <w:tc>
          <w:tcPr>
            <w:tcW w:w="1695" w:type="dxa"/>
          </w:tcPr>
          <w:p w:rsidR="008A4D16" w:rsidRPr="00986811" w:rsidRDefault="008A4D16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8A4D16" w:rsidRPr="00986811" w:rsidRDefault="008A4D16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A4D16" w:rsidRPr="00986811" w:rsidRDefault="008A4D16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A4D16" w:rsidRPr="00986811" w:rsidRDefault="008A4D16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8A4D16" w:rsidRPr="00986811" w:rsidRDefault="008A4D16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8A4D16" w:rsidRPr="00986811" w:rsidRDefault="008A4D16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4E9D" w:rsidRDefault="007A4E9D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3123F9" w:rsidRPr="00986811" w:rsidTr="00F82699">
        <w:tc>
          <w:tcPr>
            <w:tcW w:w="9854" w:type="dxa"/>
            <w:gridSpan w:val="4"/>
            <w:shd w:val="clear" w:color="auto" w:fill="00B0F0"/>
          </w:tcPr>
          <w:p w:rsidR="003123F9" w:rsidRPr="008A4D16" w:rsidRDefault="003123F9" w:rsidP="00F82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STRUTURA ORGANIZACIONAL </w:t>
            </w:r>
            <w:r w:rsidRPr="008A4D1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3123F9" w:rsidRPr="00986811" w:rsidTr="00F82699">
        <w:tc>
          <w:tcPr>
            <w:tcW w:w="1695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3123F9" w:rsidRPr="00213003" w:rsidRDefault="003123F9" w:rsidP="00F82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ola, Instituto, </w:t>
            </w:r>
            <w:proofErr w:type="gramStart"/>
            <w:r>
              <w:rPr>
                <w:sz w:val="24"/>
                <w:szCs w:val="24"/>
              </w:rPr>
              <w:t>Faculdade</w:t>
            </w:r>
            <w:proofErr w:type="gramEnd"/>
          </w:p>
        </w:tc>
      </w:tr>
      <w:tr w:rsidR="003123F9" w:rsidRPr="00986811" w:rsidTr="00F82699">
        <w:tc>
          <w:tcPr>
            <w:tcW w:w="1695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123F9" w:rsidRPr="00694D77" w:rsidTr="00F82699">
        <w:tc>
          <w:tcPr>
            <w:tcW w:w="1695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123F9" w:rsidRDefault="003123F9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3123F9" w:rsidRPr="00986811" w:rsidTr="00F82699">
        <w:tc>
          <w:tcPr>
            <w:tcW w:w="9854" w:type="dxa"/>
            <w:gridSpan w:val="4"/>
            <w:shd w:val="clear" w:color="auto" w:fill="00B0F0"/>
          </w:tcPr>
          <w:p w:rsidR="003123F9" w:rsidRPr="008A4D16" w:rsidRDefault="003123F9" w:rsidP="00F826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STRUTURA ORGANIZACIONAL </w:t>
            </w:r>
            <w:r w:rsidRPr="008A4D1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3123F9" w:rsidRPr="00986811" w:rsidTr="00F82699">
        <w:tc>
          <w:tcPr>
            <w:tcW w:w="1695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3123F9" w:rsidRPr="00213003" w:rsidRDefault="003123F9" w:rsidP="00F82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Acadêmico</w:t>
            </w:r>
          </w:p>
        </w:tc>
      </w:tr>
      <w:tr w:rsidR="003123F9" w:rsidRPr="00986811" w:rsidTr="00F82699">
        <w:tc>
          <w:tcPr>
            <w:tcW w:w="1695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123F9" w:rsidRPr="00986811" w:rsidTr="00F82699">
        <w:tc>
          <w:tcPr>
            <w:tcW w:w="1695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3123F9" w:rsidRPr="00986811" w:rsidRDefault="003123F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3123F9" w:rsidRPr="00986811" w:rsidRDefault="003123F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4E9D" w:rsidRDefault="007A4E9D" w:rsidP="007A4E9D">
      <w:pPr>
        <w:jc w:val="both"/>
        <w:outlineLvl w:val="0"/>
        <w:rPr>
          <w:rFonts w:ascii="Arial" w:hAnsi="Arial"/>
          <w:sz w:val="24"/>
        </w:rPr>
      </w:pPr>
    </w:p>
    <w:p w:rsidR="00694D77" w:rsidRDefault="00694D77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6646CC" w:rsidRPr="00653986" w:rsidTr="00D864E5">
        <w:tc>
          <w:tcPr>
            <w:tcW w:w="9854" w:type="dxa"/>
            <w:gridSpan w:val="2"/>
            <w:shd w:val="clear" w:color="auto" w:fill="00B0F0"/>
          </w:tcPr>
          <w:p w:rsidR="006646CC" w:rsidRPr="00D864E5" w:rsidRDefault="006646CC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4E5">
              <w:rPr>
                <w:rFonts w:ascii="Arial" w:hAnsi="Arial"/>
                <w:b/>
                <w:sz w:val="24"/>
                <w:szCs w:val="24"/>
              </w:rPr>
              <w:t>ESTRUTURA ORGANIZACIONAL DA UNIRIO</w:t>
            </w:r>
          </w:p>
        </w:tc>
      </w:tr>
      <w:tr w:rsidR="006646CC" w:rsidRPr="00986811" w:rsidTr="00D864E5">
        <w:trPr>
          <w:trHeight w:val="1020"/>
        </w:trPr>
        <w:tc>
          <w:tcPr>
            <w:tcW w:w="1761" w:type="dxa"/>
            <w:vMerge w:val="restart"/>
          </w:tcPr>
          <w:p w:rsidR="006646CC" w:rsidRPr="00986811" w:rsidRDefault="006646C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6646CC" w:rsidRPr="004C3A35" w:rsidRDefault="004C3A35" w:rsidP="004C3A35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646CC" w:rsidRPr="005F1C94" w:rsidTr="00D864E5">
        <w:trPr>
          <w:trHeight w:val="1020"/>
        </w:trPr>
        <w:tc>
          <w:tcPr>
            <w:tcW w:w="1761" w:type="dxa"/>
            <w:vMerge/>
          </w:tcPr>
          <w:p w:rsidR="006646CC" w:rsidRPr="00986811" w:rsidRDefault="006646C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6646CC" w:rsidRPr="004C3A35" w:rsidRDefault="004C3A35" w:rsidP="004C3A35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646CC" w:rsidRPr="005F1C94" w:rsidTr="00D864E5">
        <w:trPr>
          <w:trHeight w:val="1020"/>
        </w:trPr>
        <w:tc>
          <w:tcPr>
            <w:tcW w:w="1761" w:type="dxa"/>
            <w:vMerge/>
          </w:tcPr>
          <w:p w:rsidR="006646CC" w:rsidRPr="00986811" w:rsidRDefault="006646C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6646CC" w:rsidRPr="004C3A35" w:rsidRDefault="004C3A35" w:rsidP="004C3A35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3F1BF8" w:rsidRDefault="003F1BF8" w:rsidP="00D864E5">
      <w:pPr>
        <w:jc w:val="center"/>
        <w:outlineLvl w:val="0"/>
        <w:rPr>
          <w:rFonts w:ascii="Arial" w:hAnsi="Arial"/>
          <w:b/>
          <w:sz w:val="24"/>
        </w:rPr>
      </w:pPr>
    </w:p>
    <w:p w:rsidR="00EC4B1B" w:rsidRDefault="00D864E5" w:rsidP="006D145E">
      <w:pPr>
        <w:shd w:val="clear" w:color="auto" w:fill="00CC00"/>
        <w:jc w:val="center"/>
        <w:outlineLvl w:val="0"/>
        <w:rPr>
          <w:rFonts w:ascii="Arial" w:hAnsi="Arial"/>
          <w:b/>
          <w:sz w:val="28"/>
          <w:szCs w:val="28"/>
        </w:rPr>
      </w:pPr>
      <w:r w:rsidRPr="00807FE2">
        <w:rPr>
          <w:rFonts w:ascii="Arial" w:hAnsi="Arial"/>
          <w:b/>
          <w:sz w:val="28"/>
          <w:szCs w:val="28"/>
          <w:highlight w:val="cyan"/>
        </w:rPr>
        <w:lastRenderedPageBreak/>
        <w:t>RECURSOS HUMANOS</w:t>
      </w:r>
    </w:p>
    <w:p w:rsidR="00694D77" w:rsidRPr="003F1BF8" w:rsidRDefault="00694D77" w:rsidP="00D864E5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C4B1B" w:rsidRPr="00986811" w:rsidTr="00D864E5">
        <w:tc>
          <w:tcPr>
            <w:tcW w:w="14098" w:type="dxa"/>
            <w:gridSpan w:val="4"/>
            <w:shd w:val="clear" w:color="auto" w:fill="00B050"/>
          </w:tcPr>
          <w:p w:rsidR="00EC4B1B" w:rsidRPr="00D864E5" w:rsidRDefault="00EC4B1B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4E5">
              <w:rPr>
                <w:rFonts w:ascii="Arial" w:hAnsi="Arial"/>
                <w:b/>
                <w:sz w:val="24"/>
                <w:szCs w:val="24"/>
              </w:rPr>
              <w:t>RECUR</w:t>
            </w:r>
            <w:r w:rsidR="00D864E5" w:rsidRPr="00D864E5">
              <w:rPr>
                <w:rFonts w:ascii="Arial" w:hAnsi="Arial"/>
                <w:b/>
                <w:sz w:val="24"/>
                <w:szCs w:val="24"/>
              </w:rPr>
              <w:t>SOS HUMANOS DA UNIRIO</w:t>
            </w: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dor</w:t>
            </w: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B1B" w:rsidRPr="00986811" w:rsidRDefault="00D864E5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onsequência</w:t>
            </w:r>
            <w:r w:rsidR="00EC4B1B" w:rsidRPr="009868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1" w:type="dxa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C4B1B" w:rsidRDefault="00EC4B1B" w:rsidP="00EC4B1B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C4B1B" w:rsidRPr="00986811" w:rsidTr="00D864E5">
        <w:tc>
          <w:tcPr>
            <w:tcW w:w="14098" w:type="dxa"/>
            <w:gridSpan w:val="4"/>
            <w:shd w:val="clear" w:color="auto" w:fill="00B050"/>
          </w:tcPr>
          <w:p w:rsidR="00EC4B1B" w:rsidRPr="00D864E5" w:rsidRDefault="00D864E5" w:rsidP="00D864E5">
            <w:pPr>
              <w:tabs>
                <w:tab w:val="left" w:pos="1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4E5">
              <w:rPr>
                <w:rFonts w:ascii="Arial" w:hAnsi="Arial"/>
                <w:b/>
                <w:sz w:val="24"/>
                <w:szCs w:val="24"/>
              </w:rPr>
              <w:t>RECURSOS HUMANOS DA UNIRIO</w:t>
            </w: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ção</w:t>
            </w: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B1B" w:rsidRPr="00986811" w:rsidRDefault="00D864E5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onsequência</w:t>
            </w:r>
            <w:r w:rsidR="00EC4B1B" w:rsidRPr="009868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1" w:type="dxa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C4B1B" w:rsidRDefault="00EC4B1B" w:rsidP="00EC4B1B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C4B1B" w:rsidRPr="00986811" w:rsidTr="00D864E5">
        <w:tc>
          <w:tcPr>
            <w:tcW w:w="14098" w:type="dxa"/>
            <w:gridSpan w:val="4"/>
            <w:shd w:val="clear" w:color="auto" w:fill="00B050"/>
          </w:tcPr>
          <w:p w:rsidR="00EC4B1B" w:rsidRPr="00D864E5" w:rsidRDefault="00D864E5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4E5">
              <w:rPr>
                <w:rFonts w:ascii="Arial" w:hAnsi="Arial"/>
                <w:b/>
                <w:sz w:val="24"/>
                <w:szCs w:val="24"/>
              </w:rPr>
              <w:t>RECURSOS HUMANOS DA UNIRIO</w:t>
            </w: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EC4B1B" w:rsidRPr="00986811" w:rsidRDefault="00B74F84" w:rsidP="00B74F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ção (com outras unidades acadêmicas e administrativas</w:t>
            </w:r>
            <w:r w:rsidR="00F912CB">
              <w:rPr>
                <w:sz w:val="28"/>
                <w:szCs w:val="28"/>
              </w:rPr>
              <w:t>)</w:t>
            </w: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4B1B" w:rsidRPr="00986811" w:rsidTr="00CA46D1">
        <w:tc>
          <w:tcPr>
            <w:tcW w:w="1951" w:type="dxa"/>
          </w:tcPr>
          <w:p w:rsidR="00EC4B1B" w:rsidRPr="00986811" w:rsidRDefault="00EC4B1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4B1B" w:rsidRPr="00986811" w:rsidRDefault="00D864E5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onsequência</w:t>
            </w:r>
            <w:r w:rsidR="00EC4B1B" w:rsidRPr="009868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1" w:type="dxa"/>
          </w:tcPr>
          <w:p w:rsidR="00EC4B1B" w:rsidRPr="00986811" w:rsidRDefault="00EC4B1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C4B1B" w:rsidRDefault="00EC4B1B" w:rsidP="00EC4B1B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9"/>
        <w:gridCol w:w="8205"/>
      </w:tblGrid>
      <w:tr w:rsidR="00DC2555" w:rsidRPr="00986811" w:rsidTr="00DC2555">
        <w:tc>
          <w:tcPr>
            <w:tcW w:w="14098" w:type="dxa"/>
            <w:gridSpan w:val="2"/>
            <w:shd w:val="clear" w:color="auto" w:fill="00B050"/>
          </w:tcPr>
          <w:p w:rsidR="00DC2555" w:rsidRPr="00DC2555" w:rsidRDefault="00DC2555" w:rsidP="00DC2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555">
              <w:rPr>
                <w:rFonts w:ascii="Arial" w:hAnsi="Arial"/>
                <w:b/>
                <w:sz w:val="24"/>
                <w:szCs w:val="24"/>
              </w:rPr>
              <w:t xml:space="preserve">RECURSOS HUMANOS </w:t>
            </w:r>
            <w:r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DC2555" w:rsidRPr="00986811" w:rsidTr="00CA46D1">
        <w:trPr>
          <w:trHeight w:val="1020"/>
        </w:trPr>
        <w:tc>
          <w:tcPr>
            <w:tcW w:w="1951" w:type="dxa"/>
            <w:vMerge w:val="restart"/>
          </w:tcPr>
          <w:p w:rsidR="00DC2555" w:rsidRPr="00986811" w:rsidRDefault="00DC2555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12147" w:type="dxa"/>
          </w:tcPr>
          <w:p w:rsidR="00DC2555" w:rsidRPr="003F7912" w:rsidRDefault="003F7912" w:rsidP="003F79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3C0D">
              <w:rPr>
                <w:sz w:val="24"/>
                <w:szCs w:val="24"/>
              </w:rPr>
              <w:t>1.</w:t>
            </w:r>
          </w:p>
        </w:tc>
      </w:tr>
      <w:tr w:rsidR="00DC2555" w:rsidRPr="00986811" w:rsidTr="00CA46D1">
        <w:trPr>
          <w:trHeight w:val="1020"/>
        </w:trPr>
        <w:tc>
          <w:tcPr>
            <w:tcW w:w="1951" w:type="dxa"/>
            <w:vMerge/>
          </w:tcPr>
          <w:p w:rsidR="00DC2555" w:rsidRPr="00986811" w:rsidRDefault="00DC2555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147" w:type="dxa"/>
          </w:tcPr>
          <w:p w:rsidR="00DC2555" w:rsidRPr="003F7912" w:rsidRDefault="003F7912" w:rsidP="003F79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43C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DC2555" w:rsidRPr="00986811" w:rsidTr="00CA46D1">
        <w:trPr>
          <w:trHeight w:val="1020"/>
        </w:trPr>
        <w:tc>
          <w:tcPr>
            <w:tcW w:w="1951" w:type="dxa"/>
            <w:vMerge/>
          </w:tcPr>
          <w:p w:rsidR="00DC2555" w:rsidRPr="00986811" w:rsidRDefault="00DC2555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147" w:type="dxa"/>
          </w:tcPr>
          <w:p w:rsidR="00DC2555" w:rsidRPr="003F7912" w:rsidRDefault="003F7912" w:rsidP="003F79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43C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864E5" w:rsidRDefault="00D864E5" w:rsidP="00EC4B1B">
      <w:pPr>
        <w:jc w:val="both"/>
        <w:outlineLvl w:val="0"/>
        <w:rPr>
          <w:rFonts w:ascii="Arial" w:hAnsi="Arial"/>
          <w:sz w:val="24"/>
        </w:rPr>
      </w:pPr>
    </w:p>
    <w:p w:rsidR="00E43C65" w:rsidRDefault="00E43C65" w:rsidP="00EC4B1B">
      <w:pPr>
        <w:jc w:val="both"/>
        <w:outlineLvl w:val="0"/>
        <w:rPr>
          <w:rFonts w:ascii="Arial" w:hAnsi="Arial"/>
          <w:sz w:val="24"/>
        </w:rPr>
      </w:pPr>
    </w:p>
    <w:p w:rsidR="00EC4B1B" w:rsidRDefault="00B6270C" w:rsidP="006D145E">
      <w:pPr>
        <w:shd w:val="clear" w:color="auto" w:fill="FF0000"/>
        <w:jc w:val="center"/>
        <w:outlineLvl w:val="0"/>
        <w:rPr>
          <w:rFonts w:ascii="Arial" w:hAnsi="Arial"/>
          <w:b/>
          <w:sz w:val="28"/>
          <w:szCs w:val="28"/>
        </w:rPr>
      </w:pPr>
      <w:r w:rsidRPr="00807FE2">
        <w:rPr>
          <w:rFonts w:ascii="Arial" w:hAnsi="Arial"/>
          <w:b/>
          <w:sz w:val="28"/>
          <w:szCs w:val="28"/>
          <w:highlight w:val="red"/>
        </w:rPr>
        <w:lastRenderedPageBreak/>
        <w:t>R</w:t>
      </w:r>
      <w:r w:rsidR="00F912CB" w:rsidRPr="00807FE2">
        <w:rPr>
          <w:rFonts w:ascii="Arial" w:hAnsi="Arial"/>
          <w:b/>
          <w:sz w:val="28"/>
          <w:szCs w:val="28"/>
          <w:highlight w:val="red"/>
        </w:rPr>
        <w:t>ECURSOS TECNOLÓGICOS</w:t>
      </w:r>
      <w:r w:rsidR="00F9288D" w:rsidRPr="00807FE2">
        <w:rPr>
          <w:rFonts w:ascii="Arial" w:hAnsi="Arial"/>
          <w:b/>
          <w:sz w:val="28"/>
          <w:szCs w:val="28"/>
          <w:highlight w:val="red"/>
        </w:rPr>
        <w:t xml:space="preserve"> </w:t>
      </w:r>
      <w:r w:rsidR="00694D77">
        <w:rPr>
          <w:rFonts w:ascii="Arial" w:hAnsi="Arial"/>
          <w:b/>
          <w:sz w:val="28"/>
          <w:szCs w:val="28"/>
          <w:highlight w:val="red"/>
        </w:rPr>
        <w:t>–</w:t>
      </w:r>
      <w:r w:rsidR="00F9288D" w:rsidRPr="00807FE2">
        <w:rPr>
          <w:rFonts w:ascii="Arial" w:hAnsi="Arial"/>
          <w:b/>
          <w:sz w:val="28"/>
          <w:szCs w:val="28"/>
          <w:highlight w:val="red"/>
        </w:rPr>
        <w:t xml:space="preserve"> 1</w:t>
      </w:r>
    </w:p>
    <w:p w:rsidR="00694D77" w:rsidRPr="00F912CB" w:rsidRDefault="00694D77" w:rsidP="00F912CB">
      <w:pPr>
        <w:jc w:val="center"/>
        <w:outlineLvl w:val="0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F912CB" w:rsidRPr="00986811" w:rsidTr="00F912CB">
        <w:tc>
          <w:tcPr>
            <w:tcW w:w="14098" w:type="dxa"/>
            <w:gridSpan w:val="4"/>
            <w:shd w:val="clear" w:color="auto" w:fill="C00000"/>
          </w:tcPr>
          <w:p w:rsidR="00F912CB" w:rsidRPr="00F912CB" w:rsidRDefault="00F912CB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2CB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</w:p>
        </w:tc>
      </w:tr>
      <w:tr w:rsidR="00F912CB" w:rsidRPr="00986811" w:rsidTr="00CA46D1">
        <w:tc>
          <w:tcPr>
            <w:tcW w:w="1951" w:type="dxa"/>
          </w:tcPr>
          <w:p w:rsidR="00F912CB" w:rsidRPr="00986811" w:rsidRDefault="00F912C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F912CB" w:rsidRPr="00986811" w:rsidRDefault="00F912CB" w:rsidP="00F912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de G</w:t>
            </w:r>
            <w:r w:rsidR="00890577">
              <w:rPr>
                <w:sz w:val="28"/>
                <w:szCs w:val="28"/>
              </w:rPr>
              <w:t>estão Administrativo (Folha de p</w:t>
            </w:r>
            <w:r>
              <w:rPr>
                <w:sz w:val="28"/>
                <w:szCs w:val="28"/>
              </w:rPr>
              <w:t xml:space="preserve">agamento, RH, </w:t>
            </w:r>
            <w:r w:rsidR="00890577">
              <w:rPr>
                <w:sz w:val="28"/>
                <w:szCs w:val="28"/>
              </w:rPr>
              <w:t>p</w:t>
            </w:r>
            <w:r w:rsidR="00B6270C">
              <w:rPr>
                <w:sz w:val="28"/>
                <w:szCs w:val="28"/>
              </w:rPr>
              <w:t>rogres</w:t>
            </w:r>
            <w:r w:rsidR="00B27E85">
              <w:rPr>
                <w:sz w:val="28"/>
                <w:szCs w:val="28"/>
              </w:rPr>
              <w:t>são,</w:t>
            </w:r>
            <w:r w:rsidR="00890577">
              <w:rPr>
                <w:sz w:val="28"/>
                <w:szCs w:val="28"/>
              </w:rPr>
              <w:t xml:space="preserve"> promoção,</w:t>
            </w:r>
            <w:r w:rsidR="00B27E85">
              <w:rPr>
                <w:sz w:val="28"/>
                <w:szCs w:val="28"/>
              </w:rPr>
              <w:t xml:space="preserve"> </w:t>
            </w:r>
            <w:r w:rsidR="0089057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tocolo, etc.</w:t>
            </w:r>
            <w:proofErr w:type="gramStart"/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F912CB" w:rsidRPr="00986811" w:rsidTr="00CA46D1">
        <w:tc>
          <w:tcPr>
            <w:tcW w:w="1951" w:type="dxa"/>
          </w:tcPr>
          <w:p w:rsidR="00F912CB" w:rsidRPr="00986811" w:rsidRDefault="00F912C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F912CB" w:rsidRPr="00986811" w:rsidRDefault="00F912C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F912CB" w:rsidRPr="00986811" w:rsidRDefault="00F912C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270C" w:rsidRPr="00986811" w:rsidTr="00CA46D1">
        <w:tc>
          <w:tcPr>
            <w:tcW w:w="1951" w:type="dxa"/>
          </w:tcPr>
          <w:p w:rsidR="00F912CB" w:rsidRPr="00986811" w:rsidRDefault="00F912C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F912CB" w:rsidRPr="00986811" w:rsidRDefault="00F912C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F912CB" w:rsidRPr="00986811" w:rsidRDefault="00F912CB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F912CB" w:rsidRPr="00986811" w:rsidRDefault="00F912C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912CB" w:rsidRPr="00986811" w:rsidRDefault="00F912CB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F912CB" w:rsidRPr="00986811" w:rsidRDefault="00F912CB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4E9D" w:rsidRDefault="007A4E9D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6177FA" w:rsidRPr="00986811" w:rsidTr="006177FA">
        <w:tc>
          <w:tcPr>
            <w:tcW w:w="14098" w:type="dxa"/>
            <w:gridSpan w:val="4"/>
            <w:shd w:val="clear" w:color="auto" w:fill="C00000"/>
          </w:tcPr>
          <w:p w:rsidR="006177FA" w:rsidRPr="006177FA" w:rsidRDefault="006177FA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77FA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</w:p>
        </w:tc>
      </w:tr>
      <w:tr w:rsidR="006177FA" w:rsidRPr="00986811" w:rsidTr="00CA46D1">
        <w:tc>
          <w:tcPr>
            <w:tcW w:w="1951" w:type="dxa"/>
          </w:tcPr>
          <w:p w:rsidR="006177FA" w:rsidRPr="00986811" w:rsidRDefault="006177FA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ação </w:t>
            </w:r>
            <w:r w:rsidR="00FE7BBA">
              <w:rPr>
                <w:sz w:val="28"/>
                <w:szCs w:val="28"/>
              </w:rPr>
              <w:t>(</w:t>
            </w:r>
            <w:r w:rsidR="0089057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rvidor </w:t>
            </w:r>
            <w:r w:rsidR="00B6270C">
              <w:rPr>
                <w:sz w:val="28"/>
                <w:szCs w:val="28"/>
              </w:rPr>
              <w:t>–</w:t>
            </w:r>
            <w:r w:rsidR="00890577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omputador</w:t>
            </w:r>
            <w:r w:rsidR="00FE7BBA">
              <w:rPr>
                <w:sz w:val="28"/>
                <w:szCs w:val="28"/>
              </w:rPr>
              <w:t>)</w:t>
            </w:r>
          </w:p>
        </w:tc>
      </w:tr>
      <w:tr w:rsidR="006177FA" w:rsidRPr="00986811" w:rsidTr="00CA46D1">
        <w:tc>
          <w:tcPr>
            <w:tcW w:w="1951" w:type="dxa"/>
          </w:tcPr>
          <w:p w:rsidR="006177FA" w:rsidRPr="00986811" w:rsidRDefault="006177FA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77FA" w:rsidRPr="00986811" w:rsidTr="00CA46D1">
        <w:tc>
          <w:tcPr>
            <w:tcW w:w="1951" w:type="dxa"/>
          </w:tcPr>
          <w:p w:rsidR="006177FA" w:rsidRPr="00986811" w:rsidRDefault="006177FA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77FA" w:rsidRPr="00986811" w:rsidRDefault="000E481A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onsequência</w:t>
            </w:r>
            <w:r w:rsidR="006177FA" w:rsidRPr="009868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1" w:type="dxa"/>
          </w:tcPr>
          <w:p w:rsidR="006177FA" w:rsidRPr="00986811" w:rsidRDefault="006177FA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4E9D" w:rsidRDefault="007A4E9D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B6270C" w:rsidRPr="00986811" w:rsidTr="00B6270C">
        <w:tc>
          <w:tcPr>
            <w:tcW w:w="14098" w:type="dxa"/>
            <w:gridSpan w:val="4"/>
            <w:shd w:val="clear" w:color="auto" w:fill="C00000"/>
          </w:tcPr>
          <w:p w:rsidR="00B6270C" w:rsidRPr="00B6270C" w:rsidRDefault="00B6270C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70C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</w:p>
        </w:tc>
      </w:tr>
      <w:tr w:rsidR="00B6270C" w:rsidRPr="00986811" w:rsidTr="00CA46D1">
        <w:tc>
          <w:tcPr>
            <w:tcW w:w="1951" w:type="dxa"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B6270C" w:rsidRPr="00986811" w:rsidRDefault="00137BD0" w:rsidP="00890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onibilidade da </w:t>
            </w:r>
            <w:r w:rsidR="0089057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formação </w:t>
            </w:r>
            <w:proofErr w:type="spellStart"/>
            <w:r>
              <w:rPr>
                <w:sz w:val="28"/>
                <w:szCs w:val="28"/>
              </w:rPr>
              <w:t>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e</w:t>
            </w:r>
            <w:proofErr w:type="spellEnd"/>
          </w:p>
        </w:tc>
      </w:tr>
      <w:tr w:rsidR="00B6270C" w:rsidRPr="00986811" w:rsidTr="00CA46D1">
        <w:tc>
          <w:tcPr>
            <w:tcW w:w="1951" w:type="dxa"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B6270C" w:rsidRPr="00986811" w:rsidRDefault="00B6270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B6270C" w:rsidRPr="00986811" w:rsidRDefault="00B6270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270C" w:rsidRPr="00986811" w:rsidTr="00CA46D1">
        <w:tc>
          <w:tcPr>
            <w:tcW w:w="1951" w:type="dxa"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B6270C" w:rsidRPr="00986811" w:rsidRDefault="00B6270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B6270C" w:rsidRPr="00986811" w:rsidRDefault="00B6270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B6270C" w:rsidRPr="00986811" w:rsidRDefault="00B6270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B6270C" w:rsidRPr="00986811" w:rsidRDefault="00B6270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6270C" w:rsidRDefault="00B6270C" w:rsidP="00B6270C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8199"/>
      </w:tblGrid>
      <w:tr w:rsidR="00B6270C" w:rsidRPr="00986811" w:rsidTr="00B6270C">
        <w:tc>
          <w:tcPr>
            <w:tcW w:w="9854" w:type="dxa"/>
            <w:gridSpan w:val="2"/>
            <w:shd w:val="clear" w:color="auto" w:fill="C00000"/>
          </w:tcPr>
          <w:p w:rsidR="00B6270C" w:rsidRPr="00B6270C" w:rsidRDefault="00694D77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70C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</w:p>
        </w:tc>
      </w:tr>
      <w:tr w:rsidR="00B6270C" w:rsidRPr="00986811" w:rsidTr="00B6270C">
        <w:trPr>
          <w:trHeight w:val="1020"/>
        </w:trPr>
        <w:tc>
          <w:tcPr>
            <w:tcW w:w="1655" w:type="dxa"/>
            <w:vMerge w:val="restart"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199" w:type="dxa"/>
          </w:tcPr>
          <w:p w:rsidR="00B6270C" w:rsidRPr="00495822" w:rsidRDefault="00B6270C" w:rsidP="00CA46D1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B6270C" w:rsidRPr="00986811" w:rsidTr="00B6270C">
        <w:trPr>
          <w:trHeight w:val="1020"/>
        </w:trPr>
        <w:tc>
          <w:tcPr>
            <w:tcW w:w="1655" w:type="dxa"/>
            <w:vMerge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9" w:type="dxa"/>
          </w:tcPr>
          <w:p w:rsidR="00B6270C" w:rsidRPr="00495822" w:rsidRDefault="00B6270C" w:rsidP="00CA46D1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B6270C" w:rsidRPr="00986811" w:rsidTr="00B6270C">
        <w:trPr>
          <w:trHeight w:val="1020"/>
        </w:trPr>
        <w:tc>
          <w:tcPr>
            <w:tcW w:w="1655" w:type="dxa"/>
            <w:vMerge/>
          </w:tcPr>
          <w:p w:rsidR="00B6270C" w:rsidRPr="00986811" w:rsidRDefault="00B6270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9" w:type="dxa"/>
          </w:tcPr>
          <w:p w:rsidR="00B6270C" w:rsidRPr="00495822" w:rsidRDefault="00B6270C" w:rsidP="00CA46D1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263228" w:rsidRDefault="00263228" w:rsidP="00B6270C">
      <w:pPr>
        <w:jc w:val="both"/>
        <w:outlineLvl w:val="0"/>
        <w:rPr>
          <w:rFonts w:ascii="Arial" w:hAnsi="Arial"/>
          <w:sz w:val="24"/>
        </w:rPr>
      </w:pPr>
    </w:p>
    <w:p w:rsidR="00694D77" w:rsidRDefault="00694D77" w:rsidP="00B6270C">
      <w:pPr>
        <w:jc w:val="both"/>
        <w:outlineLvl w:val="0"/>
        <w:rPr>
          <w:rFonts w:ascii="Arial" w:hAnsi="Arial"/>
          <w:sz w:val="24"/>
        </w:rPr>
      </w:pPr>
    </w:p>
    <w:p w:rsidR="00263228" w:rsidRDefault="00263228" w:rsidP="006D145E">
      <w:pPr>
        <w:shd w:val="clear" w:color="auto" w:fill="A6A6A6" w:themeFill="background1" w:themeFillShade="A6"/>
        <w:jc w:val="center"/>
        <w:outlineLvl w:val="0"/>
        <w:rPr>
          <w:rFonts w:ascii="Arial" w:hAnsi="Arial"/>
          <w:b/>
          <w:sz w:val="28"/>
          <w:szCs w:val="28"/>
        </w:rPr>
      </w:pPr>
      <w:r w:rsidRPr="00263228">
        <w:rPr>
          <w:rFonts w:ascii="Arial" w:hAnsi="Arial"/>
          <w:b/>
          <w:sz w:val="28"/>
          <w:szCs w:val="28"/>
          <w:highlight w:val="lightGray"/>
        </w:rPr>
        <w:lastRenderedPageBreak/>
        <w:t>RECURSOS TECNOLÓGICOS – 2</w:t>
      </w:r>
    </w:p>
    <w:p w:rsidR="00694D77" w:rsidRPr="00263228" w:rsidRDefault="00694D77" w:rsidP="00263228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263228" w:rsidRPr="00986811" w:rsidTr="00263228">
        <w:tc>
          <w:tcPr>
            <w:tcW w:w="14098" w:type="dxa"/>
            <w:gridSpan w:val="4"/>
            <w:shd w:val="clear" w:color="auto" w:fill="A6A6A6" w:themeFill="background1" w:themeFillShade="A6"/>
          </w:tcPr>
          <w:p w:rsidR="00263228" w:rsidRPr="00F912CB" w:rsidRDefault="00263228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2CB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- 2</w:t>
            </w: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263228" w:rsidRPr="00986811" w:rsidRDefault="00263228" w:rsidP="002632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ador</w:t>
            </w: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63228" w:rsidRDefault="00263228" w:rsidP="00263228">
      <w:pPr>
        <w:jc w:val="center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263228" w:rsidRPr="00986811" w:rsidTr="00263228">
        <w:tc>
          <w:tcPr>
            <w:tcW w:w="14098" w:type="dxa"/>
            <w:gridSpan w:val="4"/>
            <w:shd w:val="clear" w:color="auto" w:fill="A6A6A6" w:themeFill="background1" w:themeFillShade="A6"/>
          </w:tcPr>
          <w:p w:rsidR="00263228" w:rsidRPr="00F912CB" w:rsidRDefault="00263228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2CB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– 2</w:t>
            </w: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263228" w:rsidRPr="00986811" w:rsidRDefault="00890577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sa i</w:t>
            </w:r>
            <w:r w:rsidR="00263228">
              <w:rPr>
                <w:sz w:val="28"/>
                <w:szCs w:val="28"/>
              </w:rPr>
              <w:t>nterativa</w:t>
            </w: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63228" w:rsidRDefault="00263228" w:rsidP="00263228">
      <w:pPr>
        <w:jc w:val="center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263228" w:rsidRPr="00986811" w:rsidTr="00263228">
        <w:tc>
          <w:tcPr>
            <w:tcW w:w="14098" w:type="dxa"/>
            <w:gridSpan w:val="4"/>
            <w:shd w:val="clear" w:color="auto" w:fill="A6A6A6" w:themeFill="background1" w:themeFillShade="A6"/>
          </w:tcPr>
          <w:p w:rsidR="00263228" w:rsidRPr="00F912CB" w:rsidRDefault="00263228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2CB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– 2</w:t>
            </w: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-show</w:t>
            </w: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3228" w:rsidRPr="00986811" w:rsidTr="00CA46D1">
        <w:tc>
          <w:tcPr>
            <w:tcW w:w="1951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3228" w:rsidRPr="00986811" w:rsidRDefault="0026322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263228" w:rsidRPr="00986811" w:rsidRDefault="0026322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63228" w:rsidRDefault="00263228" w:rsidP="00263228">
      <w:pPr>
        <w:jc w:val="center"/>
        <w:outlineLvl w:val="0"/>
        <w:rPr>
          <w:rFonts w:ascii="Arial" w:hAnsi="Arial"/>
          <w:sz w:val="24"/>
        </w:rPr>
      </w:pPr>
    </w:p>
    <w:p w:rsidR="00694D77" w:rsidRDefault="00694D77" w:rsidP="00263228">
      <w:pPr>
        <w:jc w:val="center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8199"/>
      </w:tblGrid>
      <w:tr w:rsidR="00694D77" w:rsidRPr="00986811" w:rsidTr="00694D77">
        <w:tc>
          <w:tcPr>
            <w:tcW w:w="9854" w:type="dxa"/>
            <w:gridSpan w:val="2"/>
            <w:shd w:val="clear" w:color="auto" w:fill="A6A6A6" w:themeFill="background1" w:themeFillShade="A6"/>
          </w:tcPr>
          <w:p w:rsidR="00694D77" w:rsidRPr="00B6270C" w:rsidRDefault="00694D77" w:rsidP="008A2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2CB">
              <w:rPr>
                <w:rFonts w:ascii="Arial" w:hAnsi="Arial"/>
                <w:b/>
                <w:sz w:val="24"/>
                <w:szCs w:val="24"/>
              </w:rPr>
              <w:t>RECURSOS TECNOLÓGICOS DA UNIRIO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– 2</w:t>
            </w:r>
          </w:p>
        </w:tc>
      </w:tr>
      <w:tr w:rsidR="00694D77" w:rsidRPr="00986811" w:rsidTr="00694D77">
        <w:trPr>
          <w:trHeight w:val="1020"/>
        </w:trPr>
        <w:tc>
          <w:tcPr>
            <w:tcW w:w="1655" w:type="dxa"/>
            <w:vMerge w:val="restart"/>
            <w:shd w:val="clear" w:color="auto" w:fill="auto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199" w:type="dxa"/>
            <w:shd w:val="clear" w:color="auto" w:fill="auto"/>
          </w:tcPr>
          <w:p w:rsidR="00694D77" w:rsidRPr="00495822" w:rsidRDefault="00694D77" w:rsidP="008A23CE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94D77" w:rsidRPr="00986811" w:rsidTr="00694D77">
        <w:trPr>
          <w:trHeight w:val="1020"/>
        </w:trPr>
        <w:tc>
          <w:tcPr>
            <w:tcW w:w="1655" w:type="dxa"/>
            <w:vMerge/>
            <w:shd w:val="clear" w:color="auto" w:fill="auto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9" w:type="dxa"/>
            <w:shd w:val="clear" w:color="auto" w:fill="auto"/>
          </w:tcPr>
          <w:p w:rsidR="00694D77" w:rsidRPr="00495822" w:rsidRDefault="00694D77" w:rsidP="008A23CE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94D77" w:rsidRPr="00986811" w:rsidTr="00694D77">
        <w:trPr>
          <w:trHeight w:val="1020"/>
        </w:trPr>
        <w:tc>
          <w:tcPr>
            <w:tcW w:w="1655" w:type="dxa"/>
            <w:vMerge/>
            <w:shd w:val="clear" w:color="auto" w:fill="auto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9" w:type="dxa"/>
            <w:shd w:val="clear" w:color="auto" w:fill="auto"/>
          </w:tcPr>
          <w:p w:rsidR="00694D77" w:rsidRPr="00495822" w:rsidRDefault="00694D77" w:rsidP="008A23CE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694D77" w:rsidRDefault="00694D77" w:rsidP="00263228">
      <w:pPr>
        <w:jc w:val="center"/>
        <w:outlineLvl w:val="0"/>
        <w:rPr>
          <w:rFonts w:ascii="Arial" w:hAnsi="Arial"/>
          <w:sz w:val="24"/>
        </w:rPr>
      </w:pPr>
    </w:p>
    <w:p w:rsidR="00807FE2" w:rsidRDefault="00807FE2" w:rsidP="002D4DD2">
      <w:pPr>
        <w:shd w:val="clear" w:color="auto" w:fill="F52BAD"/>
        <w:jc w:val="center"/>
        <w:outlineLvl w:val="0"/>
        <w:rPr>
          <w:rFonts w:ascii="Arial" w:hAnsi="Arial"/>
          <w:b/>
          <w:sz w:val="28"/>
          <w:szCs w:val="28"/>
        </w:rPr>
      </w:pPr>
      <w:r w:rsidRPr="002D4DD2">
        <w:rPr>
          <w:rFonts w:ascii="Arial" w:hAnsi="Arial"/>
          <w:b/>
          <w:sz w:val="28"/>
          <w:szCs w:val="28"/>
        </w:rPr>
        <w:lastRenderedPageBreak/>
        <w:t>RECURSOS FINANCEI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807FE2" w:rsidRPr="00986811" w:rsidTr="002D4DD2">
        <w:tc>
          <w:tcPr>
            <w:tcW w:w="9854" w:type="dxa"/>
            <w:gridSpan w:val="4"/>
            <w:shd w:val="clear" w:color="auto" w:fill="D60093"/>
          </w:tcPr>
          <w:p w:rsidR="00807FE2" w:rsidRPr="00807FE2" w:rsidRDefault="00807FE2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FE2">
              <w:rPr>
                <w:rFonts w:ascii="Arial" w:hAnsi="Arial"/>
                <w:b/>
                <w:sz w:val="24"/>
                <w:szCs w:val="24"/>
              </w:rPr>
              <w:t>RECURSOS FINANCEIROS DA UNIRIO</w:t>
            </w:r>
          </w:p>
        </w:tc>
      </w:tr>
      <w:tr w:rsidR="00807FE2" w:rsidRPr="00986811" w:rsidTr="002D4DD2">
        <w:tc>
          <w:tcPr>
            <w:tcW w:w="1695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807FE2" w:rsidRPr="00986811" w:rsidRDefault="00890577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rsos financeiros l</w:t>
            </w:r>
            <w:r w:rsidR="003C3183">
              <w:rPr>
                <w:sz w:val="28"/>
                <w:szCs w:val="28"/>
              </w:rPr>
              <w:t>imitados</w:t>
            </w:r>
          </w:p>
        </w:tc>
      </w:tr>
      <w:tr w:rsidR="00807FE2" w:rsidRPr="00986811" w:rsidTr="002D4DD2">
        <w:tc>
          <w:tcPr>
            <w:tcW w:w="1695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07FE2" w:rsidRPr="00986811" w:rsidTr="002D4DD2">
        <w:tc>
          <w:tcPr>
            <w:tcW w:w="1695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6270C" w:rsidRDefault="00B6270C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807FE2" w:rsidRPr="00986811" w:rsidTr="00CA46D1">
        <w:tc>
          <w:tcPr>
            <w:tcW w:w="14098" w:type="dxa"/>
            <w:gridSpan w:val="4"/>
            <w:shd w:val="clear" w:color="auto" w:fill="D60093"/>
          </w:tcPr>
          <w:p w:rsidR="00807FE2" w:rsidRPr="00807FE2" w:rsidRDefault="00807FE2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FE2">
              <w:rPr>
                <w:rFonts w:ascii="Arial" w:hAnsi="Arial"/>
                <w:b/>
                <w:sz w:val="24"/>
                <w:szCs w:val="24"/>
              </w:rPr>
              <w:t>RECURSOS FINANCEIROS DA UNIRIO</w:t>
            </w:r>
          </w:p>
        </w:tc>
      </w:tr>
      <w:tr w:rsidR="00807FE2" w:rsidRPr="00986811" w:rsidTr="00CA46D1">
        <w:tc>
          <w:tcPr>
            <w:tcW w:w="1951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807FE2" w:rsidRPr="003C3183" w:rsidRDefault="00890577" w:rsidP="00FE7B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mento em ensino, p</w:t>
            </w:r>
            <w:r w:rsidR="003C3183">
              <w:rPr>
                <w:sz w:val="28"/>
                <w:szCs w:val="28"/>
              </w:rPr>
              <w:t xml:space="preserve">esquisa e </w:t>
            </w:r>
            <w:proofErr w:type="gramStart"/>
            <w:r>
              <w:rPr>
                <w:sz w:val="28"/>
                <w:szCs w:val="28"/>
              </w:rPr>
              <w:t>e</w:t>
            </w:r>
            <w:r w:rsidR="00FE7BBA">
              <w:rPr>
                <w:sz w:val="28"/>
                <w:szCs w:val="28"/>
              </w:rPr>
              <w:t>xtensão</w:t>
            </w:r>
            <w:proofErr w:type="gramEnd"/>
            <w:r w:rsidR="00FE7BBA">
              <w:rPr>
                <w:sz w:val="28"/>
                <w:szCs w:val="28"/>
              </w:rPr>
              <w:t xml:space="preserve"> </w:t>
            </w:r>
          </w:p>
        </w:tc>
      </w:tr>
      <w:tr w:rsidR="00807FE2" w:rsidRPr="00986811" w:rsidTr="00CA46D1">
        <w:tc>
          <w:tcPr>
            <w:tcW w:w="1951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07FE2" w:rsidRPr="00986811" w:rsidTr="00CA46D1">
        <w:tc>
          <w:tcPr>
            <w:tcW w:w="1951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07FE2" w:rsidRPr="00986811" w:rsidRDefault="00807FE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807FE2" w:rsidRPr="00986811" w:rsidRDefault="00807FE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4E9D" w:rsidRDefault="007A4E9D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694D77" w:rsidRPr="00986811" w:rsidTr="008A23CE">
        <w:tc>
          <w:tcPr>
            <w:tcW w:w="14098" w:type="dxa"/>
            <w:gridSpan w:val="4"/>
            <w:shd w:val="clear" w:color="auto" w:fill="D60093"/>
          </w:tcPr>
          <w:p w:rsidR="00694D77" w:rsidRPr="00807FE2" w:rsidRDefault="00694D77" w:rsidP="008A2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7FE2">
              <w:rPr>
                <w:rFonts w:ascii="Arial" w:hAnsi="Arial"/>
                <w:b/>
                <w:sz w:val="24"/>
                <w:szCs w:val="24"/>
              </w:rPr>
              <w:t>RECURSOS FINANCEIROS DA UNIRIO</w:t>
            </w:r>
          </w:p>
        </w:tc>
      </w:tr>
      <w:tr w:rsidR="00694D77" w:rsidRPr="00986811" w:rsidTr="008A23CE">
        <w:tc>
          <w:tcPr>
            <w:tcW w:w="1951" w:type="dxa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694D77" w:rsidRPr="003C3183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envolvimento </w:t>
            </w:r>
            <w:r w:rsidR="0089057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stitucional</w:t>
            </w:r>
          </w:p>
        </w:tc>
      </w:tr>
      <w:tr w:rsidR="00694D77" w:rsidRPr="00986811" w:rsidTr="008A23CE">
        <w:tc>
          <w:tcPr>
            <w:tcW w:w="1951" w:type="dxa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694D77" w:rsidRPr="00986811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94D77" w:rsidRPr="00986811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94D77" w:rsidRPr="00986811" w:rsidTr="008A23CE">
        <w:tc>
          <w:tcPr>
            <w:tcW w:w="1951" w:type="dxa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694D77" w:rsidRPr="00986811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94D77" w:rsidRPr="00986811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94D77" w:rsidRPr="00986811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694D77" w:rsidRPr="00986811" w:rsidRDefault="00694D7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94D77" w:rsidRDefault="00694D77" w:rsidP="007A4E9D">
      <w:pPr>
        <w:jc w:val="both"/>
        <w:outlineLvl w:val="0"/>
        <w:rPr>
          <w:rFonts w:ascii="Arial" w:hAnsi="Arial"/>
          <w:sz w:val="24"/>
        </w:rPr>
      </w:pPr>
    </w:p>
    <w:p w:rsidR="00694D77" w:rsidRDefault="00694D77" w:rsidP="007A4E9D">
      <w:pPr>
        <w:jc w:val="both"/>
        <w:outlineLvl w:val="0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8199"/>
      </w:tblGrid>
      <w:tr w:rsidR="00694D77" w:rsidRPr="00986811" w:rsidTr="00694D77">
        <w:tc>
          <w:tcPr>
            <w:tcW w:w="9854" w:type="dxa"/>
            <w:gridSpan w:val="2"/>
            <w:shd w:val="clear" w:color="auto" w:fill="D60093"/>
          </w:tcPr>
          <w:p w:rsidR="00694D77" w:rsidRPr="00B6270C" w:rsidRDefault="00694D77" w:rsidP="00694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2CB">
              <w:rPr>
                <w:rFonts w:ascii="Arial" w:hAnsi="Arial"/>
                <w:b/>
                <w:sz w:val="24"/>
                <w:szCs w:val="24"/>
              </w:rPr>
              <w:t xml:space="preserve">RECURSOS </w:t>
            </w:r>
            <w:r>
              <w:rPr>
                <w:rFonts w:ascii="Arial" w:hAnsi="Arial"/>
                <w:b/>
                <w:sz w:val="24"/>
                <w:szCs w:val="24"/>
              </w:rPr>
              <w:t>FINANCEIROS DA UNIRIO</w:t>
            </w:r>
          </w:p>
        </w:tc>
      </w:tr>
      <w:tr w:rsidR="00694D77" w:rsidRPr="00986811" w:rsidTr="00694D77">
        <w:trPr>
          <w:trHeight w:val="1020"/>
        </w:trPr>
        <w:tc>
          <w:tcPr>
            <w:tcW w:w="1655" w:type="dxa"/>
            <w:vMerge w:val="restart"/>
            <w:shd w:val="clear" w:color="auto" w:fill="auto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199" w:type="dxa"/>
            <w:shd w:val="clear" w:color="auto" w:fill="auto"/>
          </w:tcPr>
          <w:p w:rsidR="00694D77" w:rsidRPr="00495822" w:rsidRDefault="00694D77" w:rsidP="008A23CE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94D77" w:rsidRPr="00986811" w:rsidTr="00694D77">
        <w:trPr>
          <w:trHeight w:val="1020"/>
        </w:trPr>
        <w:tc>
          <w:tcPr>
            <w:tcW w:w="1655" w:type="dxa"/>
            <w:vMerge/>
            <w:shd w:val="clear" w:color="auto" w:fill="auto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9" w:type="dxa"/>
            <w:shd w:val="clear" w:color="auto" w:fill="auto"/>
          </w:tcPr>
          <w:p w:rsidR="00694D77" w:rsidRPr="00495822" w:rsidRDefault="00694D77" w:rsidP="008A23CE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94D77" w:rsidRPr="00986811" w:rsidTr="00694D77">
        <w:trPr>
          <w:trHeight w:val="1020"/>
        </w:trPr>
        <w:tc>
          <w:tcPr>
            <w:tcW w:w="1655" w:type="dxa"/>
            <w:vMerge/>
            <w:shd w:val="clear" w:color="auto" w:fill="auto"/>
          </w:tcPr>
          <w:p w:rsidR="00694D77" w:rsidRPr="00986811" w:rsidRDefault="00694D7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9" w:type="dxa"/>
            <w:shd w:val="clear" w:color="auto" w:fill="auto"/>
          </w:tcPr>
          <w:p w:rsidR="00694D77" w:rsidRPr="00495822" w:rsidRDefault="00694D77" w:rsidP="008A23CE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694D77" w:rsidRDefault="00694D77" w:rsidP="007A4E9D">
      <w:pPr>
        <w:jc w:val="both"/>
        <w:outlineLvl w:val="0"/>
        <w:rPr>
          <w:rFonts w:ascii="Arial" w:hAnsi="Arial"/>
          <w:sz w:val="24"/>
        </w:rPr>
      </w:pPr>
    </w:p>
    <w:p w:rsidR="00694D77" w:rsidRDefault="00694D77" w:rsidP="007A4E9D">
      <w:pPr>
        <w:jc w:val="both"/>
        <w:outlineLvl w:val="0"/>
        <w:rPr>
          <w:rFonts w:ascii="Arial" w:hAnsi="Arial"/>
          <w:sz w:val="24"/>
        </w:rPr>
      </w:pPr>
    </w:p>
    <w:p w:rsidR="006426B0" w:rsidRPr="001252C6" w:rsidRDefault="001252C6" w:rsidP="002D4DD2">
      <w:pPr>
        <w:shd w:val="clear" w:color="auto" w:fill="92D050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2D4DD2">
        <w:rPr>
          <w:rFonts w:ascii="Arial" w:hAnsi="Arial"/>
          <w:b/>
          <w:sz w:val="28"/>
          <w:szCs w:val="28"/>
        </w:rPr>
        <w:lastRenderedPageBreak/>
        <w:t>RECURSOS MATERIAIS</w:t>
      </w:r>
    </w:p>
    <w:p w:rsidR="001252C6" w:rsidRDefault="001252C6" w:rsidP="006426B0">
      <w:pPr>
        <w:tabs>
          <w:tab w:val="left" w:pos="2268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3"/>
        <w:gridCol w:w="3201"/>
        <w:gridCol w:w="1749"/>
        <w:gridCol w:w="3261"/>
      </w:tblGrid>
      <w:tr w:rsidR="001252C6" w:rsidRPr="00986811" w:rsidTr="001252C6">
        <w:tc>
          <w:tcPr>
            <w:tcW w:w="14098" w:type="dxa"/>
            <w:gridSpan w:val="4"/>
            <w:shd w:val="clear" w:color="auto" w:fill="66FF33"/>
          </w:tcPr>
          <w:p w:rsidR="001252C6" w:rsidRPr="001252C6" w:rsidRDefault="001252C6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2C6">
              <w:rPr>
                <w:rFonts w:ascii="Arial" w:hAnsi="Arial"/>
                <w:b/>
                <w:sz w:val="24"/>
                <w:szCs w:val="24"/>
              </w:rPr>
              <w:t>RECURSOS MATERIAIS DA UNIRIO</w:t>
            </w:r>
          </w:p>
        </w:tc>
      </w:tr>
      <w:tr w:rsidR="001252C6" w:rsidRPr="00986811" w:rsidTr="00CA46D1">
        <w:tc>
          <w:tcPr>
            <w:tcW w:w="1951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12147" w:type="dxa"/>
            <w:gridSpan w:val="3"/>
          </w:tcPr>
          <w:p w:rsidR="001252C6" w:rsidRPr="00D1036B" w:rsidRDefault="00D1036B" w:rsidP="00CA46D1">
            <w:pPr>
              <w:spacing w:after="0" w:line="240" w:lineRule="auto"/>
              <w:rPr>
                <w:sz w:val="24"/>
                <w:szCs w:val="24"/>
              </w:rPr>
            </w:pPr>
            <w:r w:rsidRPr="00D1036B">
              <w:rPr>
                <w:sz w:val="24"/>
                <w:szCs w:val="24"/>
              </w:rPr>
              <w:t>Papelaria</w:t>
            </w:r>
          </w:p>
        </w:tc>
      </w:tr>
      <w:tr w:rsidR="001252C6" w:rsidRPr="00986811" w:rsidTr="00CA46D1">
        <w:tc>
          <w:tcPr>
            <w:tcW w:w="1951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Ponto Fraco</w:t>
            </w:r>
          </w:p>
        </w:tc>
        <w:tc>
          <w:tcPr>
            <w:tcW w:w="12147" w:type="dxa"/>
            <w:gridSpan w:val="3"/>
          </w:tcPr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2C6" w:rsidRPr="00986811" w:rsidTr="00CA46D1">
        <w:tc>
          <w:tcPr>
            <w:tcW w:w="1951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Causa</w:t>
            </w:r>
          </w:p>
        </w:tc>
        <w:tc>
          <w:tcPr>
            <w:tcW w:w="5103" w:type="dxa"/>
          </w:tcPr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 xml:space="preserve">Consequência </w:t>
            </w:r>
          </w:p>
        </w:tc>
        <w:tc>
          <w:tcPr>
            <w:tcW w:w="5201" w:type="dxa"/>
          </w:tcPr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52C6" w:rsidRDefault="001252C6" w:rsidP="006426B0">
      <w:pPr>
        <w:tabs>
          <w:tab w:val="left" w:pos="2268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3"/>
        <w:gridCol w:w="3201"/>
        <w:gridCol w:w="1749"/>
        <w:gridCol w:w="3261"/>
      </w:tblGrid>
      <w:tr w:rsidR="001252C6" w:rsidRPr="00986811" w:rsidTr="00D1036B">
        <w:tc>
          <w:tcPr>
            <w:tcW w:w="9854" w:type="dxa"/>
            <w:gridSpan w:val="4"/>
            <w:shd w:val="clear" w:color="auto" w:fill="66FF33"/>
          </w:tcPr>
          <w:p w:rsidR="001252C6" w:rsidRPr="001252C6" w:rsidRDefault="00D1036B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</w:t>
            </w:r>
            <w:r w:rsidR="001252C6" w:rsidRPr="001252C6">
              <w:rPr>
                <w:rFonts w:ascii="Arial" w:hAnsi="Arial"/>
                <w:b/>
                <w:sz w:val="24"/>
                <w:szCs w:val="24"/>
              </w:rPr>
              <w:t>ECURSOS MATERIAIS DA UNIRIO</w:t>
            </w:r>
          </w:p>
        </w:tc>
      </w:tr>
      <w:tr w:rsidR="001252C6" w:rsidRPr="00986811" w:rsidTr="00D1036B">
        <w:tc>
          <w:tcPr>
            <w:tcW w:w="1643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8211" w:type="dxa"/>
            <w:gridSpan w:val="3"/>
          </w:tcPr>
          <w:p w:rsidR="001252C6" w:rsidRPr="00D1036B" w:rsidRDefault="00D1036B" w:rsidP="00CA46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tica</w:t>
            </w:r>
          </w:p>
        </w:tc>
      </w:tr>
      <w:tr w:rsidR="001252C6" w:rsidRPr="00986811" w:rsidTr="00D1036B">
        <w:tc>
          <w:tcPr>
            <w:tcW w:w="1643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Ponto Fraco</w:t>
            </w:r>
          </w:p>
        </w:tc>
        <w:tc>
          <w:tcPr>
            <w:tcW w:w="8211" w:type="dxa"/>
            <w:gridSpan w:val="3"/>
          </w:tcPr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2C6" w:rsidRPr="00986811" w:rsidTr="00D1036B">
        <w:tc>
          <w:tcPr>
            <w:tcW w:w="1643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Causa</w:t>
            </w:r>
          </w:p>
        </w:tc>
        <w:tc>
          <w:tcPr>
            <w:tcW w:w="3201" w:type="dxa"/>
          </w:tcPr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1252C6" w:rsidRPr="00D1036B" w:rsidRDefault="001252C6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 xml:space="preserve">Consequência </w:t>
            </w:r>
          </w:p>
        </w:tc>
        <w:tc>
          <w:tcPr>
            <w:tcW w:w="3261" w:type="dxa"/>
          </w:tcPr>
          <w:p w:rsidR="001252C6" w:rsidRPr="00D1036B" w:rsidRDefault="001252C6" w:rsidP="00CA46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52C6" w:rsidRDefault="001252C6" w:rsidP="006426B0">
      <w:pPr>
        <w:tabs>
          <w:tab w:val="left" w:pos="2268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3"/>
        <w:gridCol w:w="3201"/>
        <w:gridCol w:w="1749"/>
        <w:gridCol w:w="3261"/>
      </w:tblGrid>
      <w:tr w:rsidR="00977092" w:rsidRPr="00986811" w:rsidTr="008A23CE">
        <w:tc>
          <w:tcPr>
            <w:tcW w:w="9854" w:type="dxa"/>
            <w:gridSpan w:val="4"/>
            <w:shd w:val="clear" w:color="auto" w:fill="66FF33"/>
          </w:tcPr>
          <w:p w:rsidR="00977092" w:rsidRPr="001252C6" w:rsidRDefault="00977092" w:rsidP="008A2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ECURSOS MATERIAIS DA UNIRIO</w:t>
            </w:r>
          </w:p>
        </w:tc>
      </w:tr>
      <w:tr w:rsidR="00977092" w:rsidRPr="00986811" w:rsidTr="008A23CE">
        <w:tc>
          <w:tcPr>
            <w:tcW w:w="1643" w:type="dxa"/>
          </w:tcPr>
          <w:p w:rsidR="00977092" w:rsidRPr="00D1036B" w:rsidRDefault="00977092" w:rsidP="008A23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8211" w:type="dxa"/>
            <w:gridSpan w:val="3"/>
          </w:tcPr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ia</w:t>
            </w:r>
          </w:p>
        </w:tc>
      </w:tr>
      <w:tr w:rsidR="00977092" w:rsidRPr="00986811" w:rsidTr="008A23CE">
        <w:tc>
          <w:tcPr>
            <w:tcW w:w="1643" w:type="dxa"/>
          </w:tcPr>
          <w:p w:rsidR="00977092" w:rsidRPr="00D1036B" w:rsidRDefault="00977092" w:rsidP="008A23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Ponto Fraco</w:t>
            </w:r>
          </w:p>
        </w:tc>
        <w:tc>
          <w:tcPr>
            <w:tcW w:w="8211" w:type="dxa"/>
            <w:gridSpan w:val="3"/>
          </w:tcPr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7092" w:rsidRPr="00986811" w:rsidTr="008A23CE">
        <w:tc>
          <w:tcPr>
            <w:tcW w:w="1643" w:type="dxa"/>
          </w:tcPr>
          <w:p w:rsidR="00977092" w:rsidRPr="00D1036B" w:rsidRDefault="00977092" w:rsidP="008A23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Causa</w:t>
            </w:r>
          </w:p>
        </w:tc>
        <w:tc>
          <w:tcPr>
            <w:tcW w:w="3201" w:type="dxa"/>
          </w:tcPr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977092" w:rsidRPr="00D1036B" w:rsidRDefault="00977092" w:rsidP="008A23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 xml:space="preserve">Consequência </w:t>
            </w:r>
          </w:p>
        </w:tc>
        <w:tc>
          <w:tcPr>
            <w:tcW w:w="3261" w:type="dxa"/>
          </w:tcPr>
          <w:p w:rsidR="00977092" w:rsidRPr="00D1036B" w:rsidRDefault="00977092" w:rsidP="008A23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77092" w:rsidRDefault="00977092" w:rsidP="006426B0">
      <w:pPr>
        <w:tabs>
          <w:tab w:val="left" w:pos="2268"/>
        </w:tabs>
        <w:jc w:val="center"/>
      </w:pPr>
    </w:p>
    <w:p w:rsidR="00977092" w:rsidRDefault="00977092" w:rsidP="006426B0">
      <w:pPr>
        <w:tabs>
          <w:tab w:val="left" w:pos="2268"/>
        </w:tabs>
        <w:jc w:val="center"/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8219"/>
      </w:tblGrid>
      <w:tr w:rsidR="002861D5" w:rsidRPr="00807FE2" w:rsidTr="002861D5">
        <w:tc>
          <w:tcPr>
            <w:tcW w:w="9854" w:type="dxa"/>
            <w:gridSpan w:val="2"/>
            <w:shd w:val="clear" w:color="auto" w:fill="66FF33"/>
          </w:tcPr>
          <w:p w:rsidR="002861D5" w:rsidRPr="00807FE2" w:rsidRDefault="00D1036B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2C6">
              <w:rPr>
                <w:rFonts w:ascii="Arial" w:hAnsi="Arial"/>
                <w:b/>
                <w:sz w:val="24"/>
                <w:szCs w:val="24"/>
              </w:rPr>
              <w:t>RECURSOS MATERIAIS DA UNIRIO</w:t>
            </w:r>
          </w:p>
        </w:tc>
      </w:tr>
      <w:tr w:rsidR="002861D5" w:rsidRPr="00495822" w:rsidTr="002861D5">
        <w:trPr>
          <w:trHeight w:val="1020"/>
        </w:trPr>
        <w:tc>
          <w:tcPr>
            <w:tcW w:w="1635" w:type="dxa"/>
            <w:vMerge w:val="restart"/>
          </w:tcPr>
          <w:p w:rsidR="002861D5" w:rsidRPr="00D1036B" w:rsidRDefault="00D1036B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6B">
              <w:rPr>
                <w:b/>
                <w:sz w:val="24"/>
                <w:szCs w:val="24"/>
              </w:rPr>
              <w:t>Pontos Fortes</w:t>
            </w:r>
          </w:p>
        </w:tc>
        <w:tc>
          <w:tcPr>
            <w:tcW w:w="8219" w:type="dxa"/>
          </w:tcPr>
          <w:p w:rsidR="002861D5" w:rsidRPr="00D1036B" w:rsidRDefault="00D1036B" w:rsidP="00CA46D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D1036B">
              <w:rPr>
                <w:sz w:val="24"/>
                <w:szCs w:val="24"/>
              </w:rPr>
              <w:t>1.</w:t>
            </w:r>
          </w:p>
        </w:tc>
      </w:tr>
      <w:tr w:rsidR="002861D5" w:rsidRPr="00495822" w:rsidTr="002861D5">
        <w:trPr>
          <w:trHeight w:val="1020"/>
        </w:trPr>
        <w:tc>
          <w:tcPr>
            <w:tcW w:w="1635" w:type="dxa"/>
            <w:vMerge/>
          </w:tcPr>
          <w:p w:rsidR="002861D5" w:rsidRPr="00D1036B" w:rsidRDefault="002861D5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</w:tcPr>
          <w:p w:rsidR="002861D5" w:rsidRPr="00D1036B" w:rsidRDefault="00D1036B" w:rsidP="00CA46D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D1036B">
              <w:rPr>
                <w:sz w:val="24"/>
                <w:szCs w:val="24"/>
              </w:rPr>
              <w:t>2.</w:t>
            </w:r>
          </w:p>
        </w:tc>
      </w:tr>
      <w:tr w:rsidR="002861D5" w:rsidRPr="00495822" w:rsidTr="002861D5">
        <w:trPr>
          <w:trHeight w:val="1020"/>
        </w:trPr>
        <w:tc>
          <w:tcPr>
            <w:tcW w:w="1635" w:type="dxa"/>
            <w:vMerge/>
          </w:tcPr>
          <w:p w:rsidR="002861D5" w:rsidRPr="00D1036B" w:rsidRDefault="002861D5" w:rsidP="00CA46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19" w:type="dxa"/>
          </w:tcPr>
          <w:p w:rsidR="002861D5" w:rsidRPr="00D1036B" w:rsidRDefault="00D1036B" w:rsidP="00CA46D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D1036B">
              <w:rPr>
                <w:sz w:val="24"/>
                <w:szCs w:val="24"/>
              </w:rPr>
              <w:t>3.</w:t>
            </w:r>
          </w:p>
        </w:tc>
      </w:tr>
    </w:tbl>
    <w:p w:rsidR="001252C6" w:rsidRDefault="001252C6" w:rsidP="006426B0">
      <w:pPr>
        <w:tabs>
          <w:tab w:val="left" w:pos="2268"/>
        </w:tabs>
        <w:jc w:val="center"/>
      </w:pPr>
    </w:p>
    <w:p w:rsidR="00977092" w:rsidRDefault="00977092" w:rsidP="006426B0">
      <w:pPr>
        <w:tabs>
          <w:tab w:val="left" w:pos="2268"/>
        </w:tabs>
        <w:jc w:val="center"/>
      </w:pPr>
    </w:p>
    <w:p w:rsidR="00B27610" w:rsidRPr="004520E8" w:rsidRDefault="00B27610" w:rsidP="00E90EE8">
      <w:pPr>
        <w:shd w:val="clear" w:color="auto" w:fill="F1D7E6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4520E8">
        <w:rPr>
          <w:rFonts w:ascii="Arial" w:hAnsi="Arial"/>
          <w:b/>
          <w:sz w:val="28"/>
          <w:szCs w:val="28"/>
        </w:rPr>
        <w:lastRenderedPageBreak/>
        <w:t>INFRAESTRUTURA</w:t>
      </w:r>
    </w:p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90EE8" w:rsidRPr="00986811" w:rsidTr="00E90EE8">
        <w:tc>
          <w:tcPr>
            <w:tcW w:w="14098" w:type="dxa"/>
            <w:gridSpan w:val="4"/>
            <w:shd w:val="clear" w:color="auto" w:fill="F1D7E6"/>
          </w:tcPr>
          <w:p w:rsidR="00E90EE8" w:rsidRPr="001252C6" w:rsidRDefault="00E90EE8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INFRAESTRUTURA 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137BD0" w:rsidRPr="00986811" w:rsidRDefault="00137BD0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de Aula</w:t>
            </w: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90EE8" w:rsidRPr="001252C6" w:rsidTr="00CA46D1">
        <w:tc>
          <w:tcPr>
            <w:tcW w:w="14098" w:type="dxa"/>
            <w:gridSpan w:val="4"/>
            <w:shd w:val="clear" w:color="auto" w:fill="F1D7E6"/>
          </w:tcPr>
          <w:p w:rsidR="00E90EE8" w:rsidRPr="001252C6" w:rsidRDefault="00E90EE8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INFRAESTRUTURA 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E90EE8" w:rsidRPr="00986811" w:rsidRDefault="00137BD0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ório</w:t>
            </w: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90EE8" w:rsidRPr="001252C6" w:rsidTr="00CA46D1">
        <w:tc>
          <w:tcPr>
            <w:tcW w:w="14098" w:type="dxa"/>
            <w:gridSpan w:val="4"/>
            <w:shd w:val="clear" w:color="auto" w:fill="F1D7E6"/>
          </w:tcPr>
          <w:p w:rsidR="00E90EE8" w:rsidRPr="001252C6" w:rsidRDefault="00E90EE8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INFRAESTRUTURA 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E90EE8" w:rsidRPr="00986811" w:rsidRDefault="00137BD0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ório</w:t>
            </w: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0EE8" w:rsidRPr="00986811" w:rsidTr="00CA46D1">
        <w:tc>
          <w:tcPr>
            <w:tcW w:w="1951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90EE8" w:rsidRPr="00986811" w:rsidRDefault="00E90EE8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E90EE8" w:rsidRPr="00986811" w:rsidRDefault="00E90EE8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90EE8" w:rsidRDefault="00E90EE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B27610" w:rsidRPr="00653986" w:rsidTr="00B27610">
        <w:tc>
          <w:tcPr>
            <w:tcW w:w="9854" w:type="dxa"/>
            <w:gridSpan w:val="2"/>
            <w:shd w:val="clear" w:color="auto" w:fill="F1D7E6"/>
          </w:tcPr>
          <w:p w:rsidR="00B27610" w:rsidRPr="00E90EE8" w:rsidRDefault="00E90EE8" w:rsidP="00E90EE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27610">
              <w:rPr>
                <w:rFonts w:ascii="Arial" w:hAnsi="Arial"/>
                <w:b/>
                <w:sz w:val="24"/>
                <w:szCs w:val="24"/>
              </w:rPr>
              <w:t>INFRAESTRUTUR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27610" w:rsidRPr="00D864E5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B27610" w:rsidRPr="00986811" w:rsidTr="00CA46D1">
        <w:trPr>
          <w:trHeight w:val="1020"/>
        </w:trPr>
        <w:tc>
          <w:tcPr>
            <w:tcW w:w="1761" w:type="dxa"/>
            <w:vMerge w:val="restart"/>
          </w:tcPr>
          <w:p w:rsidR="00B27610" w:rsidRPr="00986811" w:rsidRDefault="00B27610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B27610" w:rsidRPr="00986811" w:rsidRDefault="00B27610" w:rsidP="00B2761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7610" w:rsidRPr="005F1C94" w:rsidTr="00CA46D1">
        <w:trPr>
          <w:trHeight w:val="1020"/>
        </w:trPr>
        <w:tc>
          <w:tcPr>
            <w:tcW w:w="1761" w:type="dxa"/>
            <w:vMerge/>
          </w:tcPr>
          <w:p w:rsidR="00B27610" w:rsidRPr="00986811" w:rsidRDefault="00B27610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B27610" w:rsidRPr="005F1C94" w:rsidRDefault="00B27610" w:rsidP="00B2761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7610" w:rsidRPr="005F1C94" w:rsidTr="00CA46D1">
        <w:trPr>
          <w:trHeight w:val="1020"/>
        </w:trPr>
        <w:tc>
          <w:tcPr>
            <w:tcW w:w="1761" w:type="dxa"/>
            <w:vMerge/>
          </w:tcPr>
          <w:p w:rsidR="00B27610" w:rsidRPr="00986811" w:rsidRDefault="00B27610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B27610" w:rsidRPr="005F1C94" w:rsidRDefault="00B27610" w:rsidP="00B2761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27610" w:rsidRDefault="00B2761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D4DD2" w:rsidRDefault="002D4DD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D4DD2" w:rsidRPr="004520E8" w:rsidRDefault="002D4DD2" w:rsidP="002D4DD2">
      <w:pPr>
        <w:shd w:val="clear" w:color="auto" w:fill="FF9900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4520E8">
        <w:rPr>
          <w:rFonts w:ascii="Arial" w:hAnsi="Arial"/>
          <w:b/>
          <w:sz w:val="28"/>
          <w:szCs w:val="28"/>
        </w:rPr>
        <w:t xml:space="preserve">COMUNICAÇÃO INSTITUCIONAL </w:t>
      </w:r>
    </w:p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77092" w:rsidRDefault="0097709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2D4DD2" w:rsidRPr="00986811" w:rsidTr="002D4DD2">
        <w:tc>
          <w:tcPr>
            <w:tcW w:w="14098" w:type="dxa"/>
            <w:gridSpan w:val="4"/>
            <w:shd w:val="clear" w:color="auto" w:fill="FF9900"/>
          </w:tcPr>
          <w:p w:rsidR="002D4DD2" w:rsidRPr="001252C6" w:rsidRDefault="002D4DD2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UNICAÇÃO INSTITUCIONAL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2D4DD2" w:rsidRPr="00986811" w:rsidRDefault="0027594B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ocidade da informação</w:t>
            </w: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2D4DD2" w:rsidRPr="001252C6" w:rsidTr="002D4DD2">
        <w:tc>
          <w:tcPr>
            <w:tcW w:w="14098" w:type="dxa"/>
            <w:gridSpan w:val="4"/>
            <w:shd w:val="clear" w:color="auto" w:fill="FF9900"/>
          </w:tcPr>
          <w:p w:rsidR="002D4DD2" w:rsidRPr="001252C6" w:rsidRDefault="002D4DD2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UNI</w:t>
            </w:r>
            <w:r w:rsidR="004520E8">
              <w:rPr>
                <w:rFonts w:ascii="Arial" w:hAnsi="Arial"/>
                <w:b/>
                <w:sz w:val="24"/>
                <w:szCs w:val="24"/>
              </w:rPr>
              <w:t>C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ÇÃO INSTITUCIONAL 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2D4DD2" w:rsidRPr="00986811" w:rsidRDefault="00713687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ção do servidor</w:t>
            </w: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2D4DD2" w:rsidRPr="001252C6" w:rsidTr="002D4DD2">
        <w:tc>
          <w:tcPr>
            <w:tcW w:w="14098" w:type="dxa"/>
            <w:gridSpan w:val="4"/>
            <w:shd w:val="clear" w:color="auto" w:fill="FF9900"/>
          </w:tcPr>
          <w:p w:rsidR="002D4DD2" w:rsidRPr="001252C6" w:rsidRDefault="002D4DD2" w:rsidP="00CA4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UNICAÇÃO INSTITUCIONAL </w:t>
            </w:r>
            <w:r w:rsidRPr="001252C6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2D4DD2" w:rsidRPr="00986811" w:rsidRDefault="00713687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ção institucional</w:t>
            </w: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D4DD2" w:rsidRPr="00986811" w:rsidTr="00CA46D1">
        <w:tc>
          <w:tcPr>
            <w:tcW w:w="1951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2D4DD2" w:rsidRPr="00986811" w:rsidRDefault="002D4DD2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D4DD2" w:rsidRDefault="002D4DD2" w:rsidP="002D4DD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2D4DD2" w:rsidRPr="00653986" w:rsidTr="002D4DD2">
        <w:tc>
          <w:tcPr>
            <w:tcW w:w="9854" w:type="dxa"/>
            <w:gridSpan w:val="2"/>
            <w:shd w:val="clear" w:color="auto" w:fill="FF9900"/>
          </w:tcPr>
          <w:p w:rsidR="002D4DD2" w:rsidRPr="00E90EE8" w:rsidRDefault="002D4DD2" w:rsidP="00CA46D1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UNICAÇÃO INSTITUCIONAL </w:t>
            </w:r>
            <w:r w:rsidRPr="00D864E5">
              <w:rPr>
                <w:rFonts w:ascii="Arial" w:hAnsi="Arial"/>
                <w:b/>
                <w:sz w:val="24"/>
                <w:szCs w:val="24"/>
              </w:rPr>
              <w:t>DA UNIRIO</w:t>
            </w:r>
          </w:p>
        </w:tc>
      </w:tr>
      <w:tr w:rsidR="002D4DD2" w:rsidRPr="00986811" w:rsidTr="00CA46D1">
        <w:trPr>
          <w:trHeight w:val="1020"/>
        </w:trPr>
        <w:tc>
          <w:tcPr>
            <w:tcW w:w="1761" w:type="dxa"/>
            <w:vMerge w:val="restart"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2D4DD2" w:rsidRPr="00986811" w:rsidRDefault="002D4DD2" w:rsidP="002D4DD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D4DD2" w:rsidRPr="005F1C94" w:rsidTr="00CA46D1">
        <w:trPr>
          <w:trHeight w:val="1020"/>
        </w:trPr>
        <w:tc>
          <w:tcPr>
            <w:tcW w:w="1761" w:type="dxa"/>
            <w:vMerge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2D4DD2" w:rsidRPr="005F1C94" w:rsidRDefault="002D4DD2" w:rsidP="002D4DD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D4DD2" w:rsidRPr="005F1C94" w:rsidTr="00CA46D1">
        <w:trPr>
          <w:trHeight w:val="1020"/>
        </w:trPr>
        <w:tc>
          <w:tcPr>
            <w:tcW w:w="1761" w:type="dxa"/>
            <w:vMerge/>
          </w:tcPr>
          <w:p w:rsidR="002D4DD2" w:rsidRPr="00986811" w:rsidRDefault="002D4DD2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2D4DD2" w:rsidRPr="005F1C94" w:rsidRDefault="002D4DD2" w:rsidP="002D4DD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3588C" w:rsidRDefault="0093588C" w:rsidP="0093588C">
      <w:pPr>
        <w:shd w:val="clear" w:color="auto" w:fill="B889DB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TECNOLOGIA DA INFORMAÇÃO, TELEFONIA E ATENDIMENTO DE </w:t>
      </w:r>
      <w:proofErr w:type="gramStart"/>
      <w:r>
        <w:rPr>
          <w:rFonts w:ascii="Arial" w:hAnsi="Arial"/>
          <w:b/>
          <w:sz w:val="24"/>
          <w:szCs w:val="24"/>
        </w:rPr>
        <w:t>SERVIÇOS</w:t>
      </w:r>
      <w:proofErr w:type="gramEnd"/>
    </w:p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3588C" w:rsidRPr="00986811" w:rsidTr="0093588C">
        <w:tc>
          <w:tcPr>
            <w:tcW w:w="14098" w:type="dxa"/>
            <w:gridSpan w:val="4"/>
            <w:shd w:val="clear" w:color="auto" w:fill="B889DB"/>
          </w:tcPr>
          <w:p w:rsidR="0093588C" w:rsidRPr="0093588C" w:rsidRDefault="0093588C" w:rsidP="0093588C">
            <w:pPr>
              <w:shd w:val="clear" w:color="auto" w:fill="B889DB"/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CNOLOGIA DA INFORMAÇÃO, TELEFONIA E ATENDIMENTO DE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SERVIÇOS</w:t>
            </w:r>
            <w:proofErr w:type="gramEnd"/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93588C" w:rsidRPr="00986811" w:rsidRDefault="00F82699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nologia </w:t>
            </w:r>
            <w:r w:rsidR="0093588C">
              <w:rPr>
                <w:sz w:val="28"/>
                <w:szCs w:val="28"/>
              </w:rPr>
              <w:t>da Informação</w:t>
            </w:r>
            <w:r>
              <w:rPr>
                <w:sz w:val="28"/>
                <w:szCs w:val="28"/>
              </w:rPr>
              <w:t xml:space="preserve"> (TI)</w:t>
            </w:r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3588C" w:rsidRPr="001252C6" w:rsidTr="0093588C">
        <w:tc>
          <w:tcPr>
            <w:tcW w:w="14098" w:type="dxa"/>
            <w:gridSpan w:val="4"/>
            <w:shd w:val="clear" w:color="auto" w:fill="B889DB"/>
          </w:tcPr>
          <w:p w:rsidR="0093588C" w:rsidRPr="0093588C" w:rsidRDefault="0093588C" w:rsidP="0093588C">
            <w:pPr>
              <w:shd w:val="clear" w:color="auto" w:fill="B889DB"/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CNOLOGIA DA INFORMAÇÃO, TELEFONIA E ATENDIMENTO DE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SERVIÇOS</w:t>
            </w:r>
            <w:proofErr w:type="gramEnd"/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a</w:t>
            </w:r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3588C" w:rsidRPr="001252C6" w:rsidTr="0093588C">
        <w:tc>
          <w:tcPr>
            <w:tcW w:w="14098" w:type="dxa"/>
            <w:gridSpan w:val="4"/>
            <w:shd w:val="clear" w:color="auto" w:fill="B889DB"/>
          </w:tcPr>
          <w:p w:rsidR="0093588C" w:rsidRPr="0093588C" w:rsidRDefault="0093588C" w:rsidP="0093588C">
            <w:pPr>
              <w:shd w:val="clear" w:color="auto" w:fill="B889DB"/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CNOLOGIA DA INFORMAÇÃO, TELEFONIA E ATENDIMENTO DE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SERVIÇOS</w:t>
            </w:r>
            <w:proofErr w:type="gramEnd"/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93588C" w:rsidRPr="00986811" w:rsidRDefault="00713687" w:rsidP="00CA46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88C" w:rsidRPr="00986811" w:rsidTr="00CA46D1">
        <w:tc>
          <w:tcPr>
            <w:tcW w:w="1951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93588C" w:rsidRPr="00986811" w:rsidRDefault="0093588C" w:rsidP="00CA46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3588C" w:rsidRDefault="0093588C" w:rsidP="0093588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93588C" w:rsidRPr="00653986" w:rsidTr="0093588C">
        <w:tc>
          <w:tcPr>
            <w:tcW w:w="9854" w:type="dxa"/>
            <w:gridSpan w:val="2"/>
            <w:shd w:val="clear" w:color="auto" w:fill="B889DB"/>
          </w:tcPr>
          <w:p w:rsidR="0093588C" w:rsidRPr="00E90EE8" w:rsidRDefault="0093588C" w:rsidP="0093588C">
            <w:pPr>
              <w:shd w:val="clear" w:color="auto" w:fill="B889DB"/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CNOLOGIA DA INFORMAÇÃO, TELEFONIA E ATENDIMENTO DE </w:t>
            </w:r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SERVIÇOS</w:t>
            </w:r>
            <w:proofErr w:type="gramEnd"/>
          </w:p>
        </w:tc>
      </w:tr>
      <w:tr w:rsidR="0093588C" w:rsidRPr="00986811" w:rsidTr="00CA46D1">
        <w:trPr>
          <w:trHeight w:val="1020"/>
        </w:trPr>
        <w:tc>
          <w:tcPr>
            <w:tcW w:w="1761" w:type="dxa"/>
            <w:vMerge w:val="restart"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93588C" w:rsidRPr="00986811" w:rsidRDefault="0093588C" w:rsidP="0093588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88C" w:rsidRPr="005F1C94" w:rsidTr="00CA46D1">
        <w:trPr>
          <w:trHeight w:val="1020"/>
        </w:trPr>
        <w:tc>
          <w:tcPr>
            <w:tcW w:w="1761" w:type="dxa"/>
            <w:vMerge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93588C" w:rsidRPr="005F1C94" w:rsidRDefault="0093588C" w:rsidP="0093588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88C" w:rsidRPr="005F1C94" w:rsidTr="00CA46D1">
        <w:trPr>
          <w:trHeight w:val="1020"/>
        </w:trPr>
        <w:tc>
          <w:tcPr>
            <w:tcW w:w="1761" w:type="dxa"/>
            <w:vMerge/>
          </w:tcPr>
          <w:p w:rsidR="0093588C" w:rsidRPr="00986811" w:rsidRDefault="0093588C" w:rsidP="00CA46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93588C" w:rsidRPr="005F1C94" w:rsidRDefault="0093588C" w:rsidP="0093588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3588C" w:rsidRDefault="0093588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3588C" w:rsidRDefault="0093588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15FA0" w:rsidRDefault="00915FA0" w:rsidP="00F82699">
      <w:pPr>
        <w:shd w:val="clear" w:color="auto" w:fill="FF000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F82699">
        <w:rPr>
          <w:rFonts w:ascii="Arial" w:hAnsi="Arial"/>
          <w:b/>
          <w:sz w:val="24"/>
          <w:szCs w:val="24"/>
        </w:rPr>
        <w:t>GRADUAÇÃO</w:t>
      </w:r>
    </w:p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695"/>
        <w:gridCol w:w="3131"/>
        <w:gridCol w:w="1839"/>
        <w:gridCol w:w="3189"/>
      </w:tblGrid>
      <w:tr w:rsidR="00915FA0" w:rsidRPr="001252C6" w:rsidTr="007C7E5A">
        <w:tc>
          <w:tcPr>
            <w:tcW w:w="14098" w:type="dxa"/>
            <w:gridSpan w:val="4"/>
            <w:shd w:val="clear" w:color="auto" w:fill="FF0000"/>
          </w:tcPr>
          <w:p w:rsidR="00915FA0" w:rsidRPr="007C7E5A" w:rsidRDefault="007C7E5A" w:rsidP="007C7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E5A">
              <w:rPr>
                <w:rFonts w:ascii="Arial" w:hAnsi="Arial" w:cs="Arial"/>
                <w:b/>
                <w:sz w:val="24"/>
                <w:szCs w:val="24"/>
              </w:rPr>
              <w:t>CURRÍCULO</w:t>
            </w:r>
          </w:p>
        </w:tc>
      </w:tr>
      <w:tr w:rsidR="00915FA0" w:rsidRPr="00986811" w:rsidTr="007C7E5A">
        <w:tc>
          <w:tcPr>
            <w:tcW w:w="1951" w:type="dxa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es </w:t>
            </w:r>
            <w:r w:rsidR="00F8269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rriculares</w:t>
            </w:r>
          </w:p>
        </w:tc>
      </w:tr>
      <w:tr w:rsidR="00915FA0" w:rsidRPr="00986811" w:rsidTr="007C7E5A">
        <w:tc>
          <w:tcPr>
            <w:tcW w:w="1951" w:type="dxa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15FA0" w:rsidRPr="00986811" w:rsidTr="007C7E5A">
        <w:tc>
          <w:tcPr>
            <w:tcW w:w="1951" w:type="dxa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FFFFFF" w:themeFill="background1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15FA0" w:rsidRPr="001252C6" w:rsidTr="00977092">
        <w:tc>
          <w:tcPr>
            <w:tcW w:w="9854" w:type="dxa"/>
            <w:gridSpan w:val="4"/>
            <w:shd w:val="clear" w:color="auto" w:fill="FF0000"/>
          </w:tcPr>
          <w:p w:rsidR="00915FA0" w:rsidRPr="007C7E5A" w:rsidRDefault="00915FA0" w:rsidP="00F826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E5A">
              <w:rPr>
                <w:rFonts w:ascii="Arial" w:hAnsi="Arial" w:cs="Arial"/>
                <w:b/>
                <w:sz w:val="24"/>
                <w:szCs w:val="24"/>
              </w:rPr>
              <w:t>CURRÍCULO</w:t>
            </w:r>
          </w:p>
        </w:tc>
      </w:tr>
      <w:tr w:rsidR="00915FA0" w:rsidRPr="00986811" w:rsidTr="00977092">
        <w:tc>
          <w:tcPr>
            <w:tcW w:w="1695" w:type="dxa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ividades </w:t>
            </w:r>
            <w:r w:rsidR="00F8269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omplementares ou </w:t>
            </w:r>
            <w:r w:rsidR="00F8269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xtensionistas</w:t>
            </w:r>
          </w:p>
        </w:tc>
      </w:tr>
      <w:tr w:rsidR="00915FA0" w:rsidRPr="00986811" w:rsidTr="00977092">
        <w:tc>
          <w:tcPr>
            <w:tcW w:w="1695" w:type="dxa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15FA0" w:rsidRPr="00986811" w:rsidTr="00977092">
        <w:tc>
          <w:tcPr>
            <w:tcW w:w="1695" w:type="dxa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915FA0" w:rsidRPr="00986811" w:rsidRDefault="00915FA0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915FA0" w:rsidRPr="00986811" w:rsidRDefault="00915FA0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82699" w:rsidRDefault="00F82699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F82699" w:rsidRPr="001252C6" w:rsidTr="007C7E5A">
        <w:tc>
          <w:tcPr>
            <w:tcW w:w="14098" w:type="dxa"/>
            <w:gridSpan w:val="4"/>
            <w:shd w:val="clear" w:color="auto" w:fill="FF0000"/>
          </w:tcPr>
          <w:p w:rsidR="00F82699" w:rsidRPr="007C7E5A" w:rsidRDefault="00F82699" w:rsidP="007C7E5A">
            <w:pPr>
              <w:jc w:val="center"/>
              <w:rPr>
                <w:rFonts w:ascii="Arial" w:hAnsi="Arial" w:cs="Arial"/>
                <w:b/>
              </w:rPr>
            </w:pPr>
            <w:r w:rsidRPr="007C7E5A">
              <w:rPr>
                <w:rFonts w:ascii="Arial" w:hAnsi="Arial" w:cs="Arial"/>
                <w:b/>
              </w:rPr>
              <w:t>CURRÍCULO</w:t>
            </w:r>
          </w:p>
        </w:tc>
      </w:tr>
      <w:tr w:rsidR="00F82699" w:rsidRPr="00986811" w:rsidTr="00F82699">
        <w:tc>
          <w:tcPr>
            <w:tcW w:w="1951" w:type="dxa"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ormas curriculares</w:t>
            </w:r>
          </w:p>
        </w:tc>
      </w:tr>
      <w:tr w:rsidR="00F82699" w:rsidRPr="00986811" w:rsidTr="00F82699">
        <w:tc>
          <w:tcPr>
            <w:tcW w:w="1951" w:type="dxa"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82699" w:rsidRPr="00986811" w:rsidTr="00F82699">
        <w:tc>
          <w:tcPr>
            <w:tcW w:w="1951" w:type="dxa"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</w:p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F82699" w:rsidRPr="00986811" w:rsidRDefault="00F82699" w:rsidP="00F826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82699" w:rsidRDefault="00F82699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F82699" w:rsidRPr="00653986" w:rsidTr="007C7E5A">
        <w:tc>
          <w:tcPr>
            <w:tcW w:w="9854" w:type="dxa"/>
            <w:gridSpan w:val="2"/>
            <w:shd w:val="clear" w:color="auto" w:fill="FF0000"/>
          </w:tcPr>
          <w:p w:rsidR="00F82699" w:rsidRPr="007C7E5A" w:rsidRDefault="00F82699" w:rsidP="007C7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E5A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</w:tr>
      <w:tr w:rsidR="00F82699" w:rsidRPr="00986811" w:rsidTr="00F82699">
        <w:trPr>
          <w:trHeight w:val="1020"/>
        </w:trPr>
        <w:tc>
          <w:tcPr>
            <w:tcW w:w="1761" w:type="dxa"/>
            <w:vMerge w:val="restart"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F82699" w:rsidRPr="00986811" w:rsidRDefault="00F82699" w:rsidP="00F8269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82699" w:rsidRPr="005F1C94" w:rsidTr="00F82699">
        <w:trPr>
          <w:trHeight w:val="1020"/>
        </w:trPr>
        <w:tc>
          <w:tcPr>
            <w:tcW w:w="1761" w:type="dxa"/>
            <w:vMerge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F82699" w:rsidRPr="005F1C94" w:rsidRDefault="00F82699" w:rsidP="00F8269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82699" w:rsidRPr="005F1C94" w:rsidTr="00F82699">
        <w:trPr>
          <w:trHeight w:val="1020"/>
        </w:trPr>
        <w:tc>
          <w:tcPr>
            <w:tcW w:w="1761" w:type="dxa"/>
            <w:vMerge/>
          </w:tcPr>
          <w:p w:rsidR="00F82699" w:rsidRPr="00986811" w:rsidRDefault="00F82699" w:rsidP="00F826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F82699" w:rsidRPr="005F1C94" w:rsidRDefault="00F82699" w:rsidP="00F8269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82699" w:rsidRDefault="0027594B" w:rsidP="00935DDE">
      <w:pPr>
        <w:shd w:val="clear" w:color="auto" w:fill="FFC00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ÓS-GRADUAÇÃO</w:t>
      </w:r>
    </w:p>
    <w:p w:rsidR="00F82699" w:rsidRDefault="00F82699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35DDE" w:rsidRPr="001252C6" w:rsidTr="00935DDE">
        <w:tc>
          <w:tcPr>
            <w:tcW w:w="14098" w:type="dxa"/>
            <w:gridSpan w:val="4"/>
            <w:shd w:val="clear" w:color="auto" w:fill="FFC000"/>
          </w:tcPr>
          <w:p w:rsidR="00935DDE" w:rsidRPr="007C7E5A" w:rsidRDefault="00935DDE" w:rsidP="00E43C65">
            <w:pPr>
              <w:jc w:val="center"/>
              <w:rPr>
                <w:rFonts w:ascii="Arial" w:hAnsi="Arial" w:cs="Arial"/>
                <w:b/>
              </w:rPr>
            </w:pPr>
            <w:r w:rsidRPr="007C7E5A">
              <w:rPr>
                <w:rFonts w:ascii="Arial" w:hAnsi="Arial" w:cs="Arial"/>
                <w:b/>
              </w:rPr>
              <w:t>CURRÍCULO</w:t>
            </w:r>
          </w:p>
        </w:tc>
      </w:tr>
      <w:tr w:rsidR="00935DDE" w:rsidRPr="00986811" w:rsidTr="00E43C65">
        <w:tc>
          <w:tcPr>
            <w:tcW w:w="1951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935DDE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as</w:t>
            </w:r>
          </w:p>
        </w:tc>
      </w:tr>
      <w:tr w:rsidR="00935DDE" w:rsidRPr="00986811" w:rsidTr="00E43C65">
        <w:tc>
          <w:tcPr>
            <w:tcW w:w="1951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DDE" w:rsidRPr="00986811" w:rsidTr="00E43C65">
        <w:tc>
          <w:tcPr>
            <w:tcW w:w="1951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5FA0" w:rsidRDefault="00915FA0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63B11" w:rsidRDefault="00A63B11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935DDE" w:rsidRPr="001252C6" w:rsidTr="00A63B11">
        <w:tc>
          <w:tcPr>
            <w:tcW w:w="9854" w:type="dxa"/>
            <w:gridSpan w:val="4"/>
            <w:shd w:val="clear" w:color="auto" w:fill="FFC000"/>
          </w:tcPr>
          <w:p w:rsidR="00935DDE" w:rsidRPr="007C7E5A" w:rsidRDefault="001605B8" w:rsidP="00E43C65">
            <w:pPr>
              <w:jc w:val="center"/>
              <w:rPr>
                <w:rFonts w:ascii="Arial" w:hAnsi="Arial" w:cs="Arial"/>
                <w:b/>
              </w:rPr>
            </w:pPr>
            <w:r w:rsidRPr="007C7E5A">
              <w:rPr>
                <w:rFonts w:ascii="Arial" w:hAnsi="Arial" w:cs="Arial"/>
                <w:b/>
              </w:rPr>
              <w:t>CURRÍCULO</w:t>
            </w:r>
          </w:p>
        </w:tc>
      </w:tr>
      <w:tr w:rsidR="00935DDE" w:rsidRPr="00986811" w:rsidTr="00A63B11">
        <w:tc>
          <w:tcPr>
            <w:tcW w:w="1695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935DDE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ção técnica</w:t>
            </w:r>
          </w:p>
        </w:tc>
      </w:tr>
      <w:tr w:rsidR="00935DDE" w:rsidRPr="00986811" w:rsidTr="00A63B11">
        <w:tc>
          <w:tcPr>
            <w:tcW w:w="1695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5DDE" w:rsidRPr="00986811" w:rsidTr="00A63B11">
        <w:tc>
          <w:tcPr>
            <w:tcW w:w="1695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935DDE" w:rsidRPr="00986811" w:rsidRDefault="00935D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935DDE" w:rsidRPr="00986811" w:rsidRDefault="00935DD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35DDE" w:rsidRDefault="00935DD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1605B8" w:rsidRDefault="001605B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1605B8" w:rsidRPr="001252C6" w:rsidTr="00E43C65">
        <w:tc>
          <w:tcPr>
            <w:tcW w:w="14098" w:type="dxa"/>
            <w:gridSpan w:val="4"/>
            <w:shd w:val="clear" w:color="auto" w:fill="FFC000"/>
          </w:tcPr>
          <w:p w:rsidR="001605B8" w:rsidRPr="007C7E5A" w:rsidRDefault="001605B8" w:rsidP="00E43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 Atuação</w:t>
            </w:r>
          </w:p>
        </w:tc>
      </w:tr>
      <w:tr w:rsidR="001605B8" w:rsidRPr="00986811" w:rsidTr="00E43C65">
        <w:tc>
          <w:tcPr>
            <w:tcW w:w="1951" w:type="dxa"/>
          </w:tcPr>
          <w:p w:rsidR="001605B8" w:rsidRPr="00986811" w:rsidRDefault="001605B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1605B8" w:rsidRPr="00986811" w:rsidRDefault="00890577" w:rsidP="00E43C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raestrutura</w:t>
            </w:r>
          </w:p>
        </w:tc>
      </w:tr>
      <w:tr w:rsidR="001605B8" w:rsidRPr="00986811" w:rsidTr="00E43C65">
        <w:tc>
          <w:tcPr>
            <w:tcW w:w="1951" w:type="dxa"/>
          </w:tcPr>
          <w:p w:rsidR="001605B8" w:rsidRPr="00986811" w:rsidRDefault="001605B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1605B8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1605B8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5B8" w:rsidRPr="00986811" w:rsidTr="00E43C65">
        <w:tc>
          <w:tcPr>
            <w:tcW w:w="1951" w:type="dxa"/>
          </w:tcPr>
          <w:p w:rsidR="001605B8" w:rsidRPr="00986811" w:rsidRDefault="001605B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1605B8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1605B8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1605B8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05B8" w:rsidRPr="00986811" w:rsidRDefault="001605B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1605B8" w:rsidRPr="00986811" w:rsidRDefault="001605B8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605B8" w:rsidRDefault="001605B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1605B8" w:rsidRDefault="001605B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EC0BDE" w:rsidRPr="00653986" w:rsidTr="00EC0BDE">
        <w:tc>
          <w:tcPr>
            <w:tcW w:w="9854" w:type="dxa"/>
            <w:gridSpan w:val="2"/>
            <w:shd w:val="clear" w:color="auto" w:fill="FFC000"/>
          </w:tcPr>
          <w:p w:rsidR="00EC0BDE" w:rsidRPr="007C7E5A" w:rsidRDefault="00EC0BDE" w:rsidP="00CF75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  <w:r w:rsidR="00CF753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C7E5A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</w:tr>
      <w:tr w:rsidR="00EC0BDE" w:rsidRPr="00986811" w:rsidTr="00E43C65">
        <w:trPr>
          <w:trHeight w:val="1020"/>
        </w:trPr>
        <w:tc>
          <w:tcPr>
            <w:tcW w:w="1761" w:type="dxa"/>
            <w:vMerge w:val="restart"/>
          </w:tcPr>
          <w:p w:rsidR="00EC0BDE" w:rsidRPr="00986811" w:rsidRDefault="00EC0B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EC0BDE" w:rsidRPr="00986811" w:rsidRDefault="00EC0BDE" w:rsidP="00EC0BD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0BDE" w:rsidRPr="005F1C94" w:rsidTr="00E43C65">
        <w:trPr>
          <w:trHeight w:val="1020"/>
        </w:trPr>
        <w:tc>
          <w:tcPr>
            <w:tcW w:w="1761" w:type="dxa"/>
            <w:vMerge/>
          </w:tcPr>
          <w:p w:rsidR="00EC0BDE" w:rsidRPr="00986811" w:rsidRDefault="00EC0B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EC0BDE" w:rsidRPr="005F1C94" w:rsidRDefault="00EC0BDE" w:rsidP="00EC0BD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0BDE" w:rsidRPr="005F1C94" w:rsidTr="00E43C65">
        <w:trPr>
          <w:trHeight w:val="1020"/>
        </w:trPr>
        <w:tc>
          <w:tcPr>
            <w:tcW w:w="1761" w:type="dxa"/>
            <w:vMerge/>
          </w:tcPr>
          <w:p w:rsidR="00EC0BDE" w:rsidRPr="00986811" w:rsidRDefault="00EC0BD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EC0BDE" w:rsidRPr="005F1C94" w:rsidRDefault="00EC0BDE" w:rsidP="00EC0BD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C0BDE" w:rsidRDefault="00EC0BD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C0BDE" w:rsidRDefault="00EC0BD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F7532" w:rsidRDefault="00CF7532" w:rsidP="008F6113">
      <w:pPr>
        <w:shd w:val="clear" w:color="auto" w:fill="17365D" w:themeFill="text2" w:themeFillShade="BF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TENSÃO</w:t>
      </w:r>
    </w:p>
    <w:p w:rsidR="00CF7532" w:rsidRDefault="00CF753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CF7532" w:rsidRPr="001252C6" w:rsidTr="008F6113">
        <w:tc>
          <w:tcPr>
            <w:tcW w:w="14098" w:type="dxa"/>
            <w:gridSpan w:val="4"/>
            <w:shd w:val="clear" w:color="auto" w:fill="17365D" w:themeFill="text2" w:themeFillShade="BF"/>
          </w:tcPr>
          <w:p w:rsidR="00CF7532" w:rsidRPr="007C7E5A" w:rsidRDefault="008F6113" w:rsidP="00E43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SEMINAÇÃO DAS AÇÕES</w:t>
            </w: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CF7532" w:rsidRPr="00986811" w:rsidRDefault="00CF7532" w:rsidP="00CF75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cerias - Convênio</w:t>
            </w:r>
            <w:r w:rsidR="00890577">
              <w:rPr>
                <w:sz w:val="28"/>
                <w:szCs w:val="28"/>
              </w:rPr>
              <w:t>s</w:t>
            </w: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F7532" w:rsidRDefault="00CF753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C0BDE" w:rsidRDefault="00EC0BD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CF7532" w:rsidRPr="001252C6" w:rsidTr="008F6113">
        <w:tc>
          <w:tcPr>
            <w:tcW w:w="14098" w:type="dxa"/>
            <w:gridSpan w:val="4"/>
            <w:shd w:val="clear" w:color="auto" w:fill="17365D" w:themeFill="text2" w:themeFillShade="BF"/>
          </w:tcPr>
          <w:p w:rsidR="00CF7532" w:rsidRPr="007C7E5A" w:rsidRDefault="008F6113" w:rsidP="00CF75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SMOS DE ACOMPANHAMENTO DAS AÇÕES</w:t>
            </w: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órios</w:t>
            </w: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F7532" w:rsidRDefault="00CF753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F7532" w:rsidRDefault="00CF753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CF7532" w:rsidRPr="001252C6" w:rsidTr="008F6113">
        <w:tc>
          <w:tcPr>
            <w:tcW w:w="14098" w:type="dxa"/>
            <w:gridSpan w:val="4"/>
            <w:shd w:val="clear" w:color="auto" w:fill="17365D" w:themeFill="text2" w:themeFillShade="BF"/>
          </w:tcPr>
          <w:p w:rsidR="00CF7532" w:rsidRPr="007C7E5A" w:rsidRDefault="008F6113" w:rsidP="00E43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JUNTO DAS AÇÕES</w:t>
            </w: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CF7532" w:rsidRPr="00890577" w:rsidRDefault="00890577" w:rsidP="00E43C65">
            <w:pPr>
              <w:spacing w:after="0" w:line="240" w:lineRule="auto"/>
              <w:rPr>
                <w:sz w:val="24"/>
                <w:szCs w:val="24"/>
              </w:rPr>
            </w:pPr>
            <w:r w:rsidRPr="00890577">
              <w:rPr>
                <w:rFonts w:ascii="Arial" w:hAnsi="Arial" w:cs="Arial"/>
                <w:sz w:val="24"/>
                <w:szCs w:val="24"/>
              </w:rPr>
              <w:t>Abrangência dos p</w:t>
            </w:r>
            <w:r w:rsidR="008F6113" w:rsidRPr="00890577">
              <w:rPr>
                <w:rFonts w:ascii="Arial" w:hAnsi="Arial" w:cs="Arial"/>
                <w:sz w:val="24"/>
                <w:szCs w:val="24"/>
              </w:rPr>
              <w:t>rogramas</w:t>
            </w: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F7532" w:rsidRPr="00986811" w:rsidTr="00E43C65">
        <w:tc>
          <w:tcPr>
            <w:tcW w:w="1951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7532" w:rsidRPr="00986811" w:rsidRDefault="00CF7532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CF7532" w:rsidRPr="00986811" w:rsidRDefault="00CF7532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F7532" w:rsidRDefault="00CF753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F7532" w:rsidRDefault="00CF7532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8F6113" w:rsidRPr="00653986" w:rsidTr="008F6113">
        <w:tc>
          <w:tcPr>
            <w:tcW w:w="9854" w:type="dxa"/>
            <w:gridSpan w:val="2"/>
            <w:shd w:val="clear" w:color="auto" w:fill="17365D" w:themeFill="text2" w:themeFillShade="BF"/>
          </w:tcPr>
          <w:p w:rsidR="008F6113" w:rsidRPr="007C7E5A" w:rsidRDefault="0027594B" w:rsidP="00E43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ÃO</w:t>
            </w:r>
          </w:p>
        </w:tc>
      </w:tr>
      <w:tr w:rsidR="008F6113" w:rsidRPr="00986811" w:rsidTr="00E43C65">
        <w:trPr>
          <w:trHeight w:val="1020"/>
        </w:trPr>
        <w:tc>
          <w:tcPr>
            <w:tcW w:w="1761" w:type="dxa"/>
            <w:vMerge w:val="restart"/>
          </w:tcPr>
          <w:p w:rsidR="008F6113" w:rsidRPr="00986811" w:rsidRDefault="008F6113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8F6113" w:rsidRPr="00986811" w:rsidRDefault="008F6113" w:rsidP="008F611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6113" w:rsidRPr="005F1C94" w:rsidTr="00E43C65">
        <w:trPr>
          <w:trHeight w:val="1020"/>
        </w:trPr>
        <w:tc>
          <w:tcPr>
            <w:tcW w:w="1761" w:type="dxa"/>
            <w:vMerge/>
          </w:tcPr>
          <w:p w:rsidR="008F6113" w:rsidRPr="00986811" w:rsidRDefault="008F6113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8F6113" w:rsidRPr="005F1C94" w:rsidRDefault="008F6113" w:rsidP="008F611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6113" w:rsidRPr="005F1C94" w:rsidTr="00E43C65">
        <w:trPr>
          <w:trHeight w:val="1020"/>
        </w:trPr>
        <w:tc>
          <w:tcPr>
            <w:tcW w:w="1761" w:type="dxa"/>
            <w:vMerge/>
          </w:tcPr>
          <w:p w:rsidR="008F6113" w:rsidRPr="00986811" w:rsidRDefault="008F6113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8F6113" w:rsidRPr="005F1C94" w:rsidRDefault="008F6113" w:rsidP="008F611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F6113" w:rsidRDefault="008F6113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A525AC">
      <w:pPr>
        <w:shd w:val="clear" w:color="auto" w:fill="66FF33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SSISTÊNCIA ESTUDANTIL</w:t>
      </w: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A525AC" w:rsidRPr="001252C6" w:rsidTr="00A525AC">
        <w:tc>
          <w:tcPr>
            <w:tcW w:w="14098" w:type="dxa"/>
            <w:gridSpan w:val="4"/>
            <w:shd w:val="clear" w:color="auto" w:fill="66FF33"/>
          </w:tcPr>
          <w:p w:rsidR="00A525AC" w:rsidRPr="007C7E5A" w:rsidRDefault="008F22DC" w:rsidP="00E43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ÊNCIA</w:t>
            </w:r>
          </w:p>
        </w:tc>
      </w:tr>
      <w:tr w:rsidR="00A525AC" w:rsidRPr="00986811" w:rsidTr="00E43C65">
        <w:tc>
          <w:tcPr>
            <w:tcW w:w="1951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A525AC" w:rsidRPr="00986811" w:rsidRDefault="008F22DC" w:rsidP="008F22DC">
            <w:pPr>
              <w:spacing w:after="0" w:line="240" w:lineRule="auto"/>
              <w:rPr>
                <w:sz w:val="28"/>
                <w:szCs w:val="28"/>
              </w:rPr>
            </w:pPr>
            <w:r w:rsidRPr="008F22DC">
              <w:rPr>
                <w:sz w:val="28"/>
                <w:szCs w:val="28"/>
              </w:rPr>
              <w:t xml:space="preserve">Transporte </w:t>
            </w:r>
            <w:r w:rsidR="00890577">
              <w:rPr>
                <w:i/>
                <w:sz w:val="28"/>
                <w:szCs w:val="28"/>
              </w:rPr>
              <w:t>i</w:t>
            </w:r>
            <w:r w:rsidRPr="008F22DC">
              <w:rPr>
                <w:i/>
                <w:sz w:val="28"/>
                <w:szCs w:val="28"/>
              </w:rPr>
              <w:t>ntercampi</w:t>
            </w:r>
            <w:r>
              <w:rPr>
                <w:i/>
                <w:sz w:val="28"/>
                <w:szCs w:val="28"/>
              </w:rPr>
              <w:t xml:space="preserve"> - </w:t>
            </w:r>
            <w:r w:rsidR="00890577">
              <w:rPr>
                <w:sz w:val="28"/>
                <w:szCs w:val="28"/>
              </w:rPr>
              <w:t>v</w:t>
            </w:r>
            <w:r w:rsidR="00A525AC">
              <w:rPr>
                <w:sz w:val="28"/>
                <w:szCs w:val="28"/>
              </w:rPr>
              <w:t>eículo</w:t>
            </w:r>
          </w:p>
        </w:tc>
      </w:tr>
      <w:tr w:rsidR="00A525AC" w:rsidRPr="00986811" w:rsidTr="00E43C65">
        <w:tc>
          <w:tcPr>
            <w:tcW w:w="1951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25AC" w:rsidRPr="00986811" w:rsidTr="00E43C65">
        <w:tc>
          <w:tcPr>
            <w:tcW w:w="1951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A525AC" w:rsidRPr="001252C6" w:rsidTr="00E43C65">
        <w:tc>
          <w:tcPr>
            <w:tcW w:w="14098" w:type="dxa"/>
            <w:gridSpan w:val="4"/>
            <w:shd w:val="clear" w:color="auto" w:fill="66FF33"/>
          </w:tcPr>
          <w:p w:rsidR="00A525AC" w:rsidRPr="00F21D8E" w:rsidRDefault="00F21D8E" w:rsidP="00E43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D8E">
              <w:rPr>
                <w:rFonts w:ascii="Arial" w:hAnsi="Arial" w:cs="Arial"/>
                <w:b/>
                <w:sz w:val="24"/>
                <w:szCs w:val="24"/>
              </w:rPr>
              <w:t>PERMANÊNCIA</w:t>
            </w:r>
          </w:p>
        </w:tc>
      </w:tr>
      <w:tr w:rsidR="00A525AC" w:rsidRPr="00986811" w:rsidTr="00E43C65">
        <w:tc>
          <w:tcPr>
            <w:tcW w:w="1951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A525AC" w:rsidRPr="00986811" w:rsidRDefault="00890577" w:rsidP="00E43C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xílio m</w:t>
            </w:r>
            <w:r w:rsidR="00F21D8E">
              <w:rPr>
                <w:sz w:val="28"/>
                <w:szCs w:val="28"/>
              </w:rPr>
              <w:t>oradia</w:t>
            </w:r>
          </w:p>
        </w:tc>
      </w:tr>
      <w:tr w:rsidR="00A525AC" w:rsidRPr="00986811" w:rsidTr="00E43C65">
        <w:tc>
          <w:tcPr>
            <w:tcW w:w="1951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25AC" w:rsidRPr="00986811" w:rsidTr="00E43C65">
        <w:tc>
          <w:tcPr>
            <w:tcW w:w="1951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5AC" w:rsidRPr="00986811" w:rsidRDefault="00A525AC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A525AC" w:rsidRPr="00986811" w:rsidRDefault="00A525AC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F21D8E" w:rsidRPr="001252C6" w:rsidTr="00E43C65">
        <w:tc>
          <w:tcPr>
            <w:tcW w:w="14098" w:type="dxa"/>
            <w:gridSpan w:val="4"/>
            <w:shd w:val="clear" w:color="auto" w:fill="66FF33"/>
          </w:tcPr>
          <w:p w:rsidR="00F21D8E" w:rsidRPr="00F21D8E" w:rsidRDefault="00F21D8E" w:rsidP="00E43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D8E">
              <w:rPr>
                <w:rFonts w:ascii="Arial" w:hAnsi="Arial" w:cs="Arial"/>
                <w:b/>
                <w:sz w:val="24"/>
                <w:szCs w:val="24"/>
              </w:rPr>
              <w:t>PERMANÊNCIA</w:t>
            </w:r>
          </w:p>
        </w:tc>
      </w:tr>
      <w:tr w:rsidR="00F21D8E" w:rsidRPr="00986811" w:rsidTr="00E43C65">
        <w:tc>
          <w:tcPr>
            <w:tcW w:w="1951" w:type="dxa"/>
          </w:tcPr>
          <w:p w:rsidR="00F21D8E" w:rsidRPr="00986811" w:rsidRDefault="00F21D8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F21D8E" w:rsidRPr="00986811" w:rsidRDefault="00F21D8E" w:rsidP="00890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lsa </w:t>
            </w:r>
            <w:r w:rsidR="00890577">
              <w:rPr>
                <w:sz w:val="28"/>
                <w:szCs w:val="28"/>
              </w:rPr>
              <w:t>iniciação a</w:t>
            </w:r>
            <w:r>
              <w:rPr>
                <w:sz w:val="28"/>
                <w:szCs w:val="28"/>
              </w:rPr>
              <w:t>cadêmica</w:t>
            </w:r>
          </w:p>
        </w:tc>
      </w:tr>
      <w:tr w:rsidR="00F21D8E" w:rsidRPr="00986811" w:rsidTr="00E43C65">
        <w:tc>
          <w:tcPr>
            <w:tcW w:w="1951" w:type="dxa"/>
          </w:tcPr>
          <w:p w:rsidR="00F21D8E" w:rsidRPr="00986811" w:rsidRDefault="00F21D8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F21D8E" w:rsidRPr="00986811" w:rsidRDefault="00F21D8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F21D8E" w:rsidRPr="00986811" w:rsidRDefault="00F21D8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21D8E" w:rsidRPr="00986811" w:rsidTr="00E43C65">
        <w:tc>
          <w:tcPr>
            <w:tcW w:w="1951" w:type="dxa"/>
          </w:tcPr>
          <w:p w:rsidR="00F21D8E" w:rsidRPr="00986811" w:rsidRDefault="00F21D8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F21D8E" w:rsidRPr="00986811" w:rsidRDefault="00F21D8E" w:rsidP="00E43C65">
            <w:pPr>
              <w:spacing w:after="0" w:line="240" w:lineRule="auto"/>
              <w:rPr>
                <w:sz w:val="28"/>
                <w:szCs w:val="28"/>
              </w:rPr>
            </w:pPr>
          </w:p>
          <w:p w:rsidR="00F21D8E" w:rsidRPr="00986811" w:rsidRDefault="00F21D8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1D8E" w:rsidRPr="00986811" w:rsidRDefault="00F21D8E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F21D8E" w:rsidRPr="00986811" w:rsidRDefault="00F21D8E" w:rsidP="00E43C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7A7768" w:rsidRPr="00653986" w:rsidTr="007A7768">
        <w:tc>
          <w:tcPr>
            <w:tcW w:w="9854" w:type="dxa"/>
            <w:gridSpan w:val="2"/>
            <w:shd w:val="clear" w:color="auto" w:fill="66FF33"/>
          </w:tcPr>
          <w:p w:rsidR="007A7768" w:rsidRPr="007C7E5A" w:rsidRDefault="007A7768" w:rsidP="00E43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UNTOS ESTUDANTIS</w:t>
            </w:r>
          </w:p>
        </w:tc>
      </w:tr>
      <w:tr w:rsidR="007A7768" w:rsidRPr="00986811" w:rsidTr="00E43C65">
        <w:trPr>
          <w:trHeight w:val="1020"/>
        </w:trPr>
        <w:tc>
          <w:tcPr>
            <w:tcW w:w="1761" w:type="dxa"/>
            <w:vMerge w:val="restart"/>
          </w:tcPr>
          <w:p w:rsidR="007A7768" w:rsidRPr="00986811" w:rsidRDefault="007A776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7A7768" w:rsidRPr="00986811" w:rsidRDefault="007A7768" w:rsidP="007A77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768" w:rsidRPr="005F1C94" w:rsidTr="00E43C65">
        <w:trPr>
          <w:trHeight w:val="1020"/>
        </w:trPr>
        <w:tc>
          <w:tcPr>
            <w:tcW w:w="1761" w:type="dxa"/>
            <w:vMerge/>
          </w:tcPr>
          <w:p w:rsidR="007A7768" w:rsidRPr="00986811" w:rsidRDefault="007A776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7A7768" w:rsidRPr="005F1C94" w:rsidRDefault="007A7768" w:rsidP="007A77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768" w:rsidRPr="005F1C94" w:rsidTr="00E43C65">
        <w:trPr>
          <w:trHeight w:val="1020"/>
        </w:trPr>
        <w:tc>
          <w:tcPr>
            <w:tcW w:w="1761" w:type="dxa"/>
            <w:vMerge/>
          </w:tcPr>
          <w:p w:rsidR="007A7768" w:rsidRPr="00986811" w:rsidRDefault="007A7768" w:rsidP="00E43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7A7768" w:rsidRPr="005F1C94" w:rsidRDefault="007A7768" w:rsidP="007A776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768" w:rsidRDefault="007A776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7A7768" w:rsidRDefault="007A7768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616217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URSOS A DISTÂNCIA</w:t>
      </w: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8F22DC" w:rsidRPr="001252C6" w:rsidTr="00616217">
        <w:tc>
          <w:tcPr>
            <w:tcW w:w="14098" w:type="dxa"/>
            <w:gridSpan w:val="4"/>
            <w:shd w:val="clear" w:color="auto" w:fill="FBD4B4" w:themeFill="accent6" w:themeFillTint="66"/>
          </w:tcPr>
          <w:p w:rsidR="008F22DC" w:rsidRPr="00616217" w:rsidRDefault="008F22DC" w:rsidP="00616217">
            <w:pPr>
              <w:jc w:val="center"/>
              <w:rPr>
                <w:rFonts w:ascii="Arial" w:hAnsi="Arial" w:cs="Arial"/>
                <w:b/>
              </w:rPr>
            </w:pPr>
            <w:r w:rsidRPr="00616217">
              <w:rPr>
                <w:rFonts w:ascii="Arial" w:hAnsi="Arial" w:cs="Arial"/>
                <w:b/>
              </w:rPr>
              <w:t>CURSOS A DISTÂNCIA</w:t>
            </w:r>
          </w:p>
        </w:tc>
      </w:tr>
      <w:tr w:rsidR="008F22DC" w:rsidRPr="00986811" w:rsidTr="00616217">
        <w:tc>
          <w:tcPr>
            <w:tcW w:w="1951" w:type="dxa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rial </w:t>
            </w:r>
            <w:r w:rsidR="0089057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dático</w:t>
            </w:r>
          </w:p>
        </w:tc>
      </w:tr>
      <w:tr w:rsidR="008F22DC" w:rsidRPr="00986811" w:rsidTr="00616217">
        <w:tc>
          <w:tcPr>
            <w:tcW w:w="1951" w:type="dxa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22DC" w:rsidRPr="00986811" w:rsidTr="00616217">
        <w:tc>
          <w:tcPr>
            <w:tcW w:w="1951" w:type="dxa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8F22DC" w:rsidRPr="001252C6" w:rsidTr="00616217">
        <w:tc>
          <w:tcPr>
            <w:tcW w:w="14098" w:type="dxa"/>
            <w:gridSpan w:val="4"/>
            <w:shd w:val="clear" w:color="auto" w:fill="FBD4B4" w:themeFill="accent6" w:themeFillTint="66"/>
          </w:tcPr>
          <w:p w:rsidR="008F22DC" w:rsidRPr="00616217" w:rsidRDefault="008F22DC" w:rsidP="00616217">
            <w:pPr>
              <w:jc w:val="center"/>
              <w:rPr>
                <w:rFonts w:ascii="Arial" w:hAnsi="Arial" w:cs="Arial"/>
                <w:b/>
              </w:rPr>
            </w:pPr>
            <w:r w:rsidRPr="00616217">
              <w:rPr>
                <w:rFonts w:ascii="Arial" w:hAnsi="Arial" w:cs="Arial"/>
                <w:b/>
              </w:rPr>
              <w:t>CURSOS A DISTÂNCIA</w:t>
            </w:r>
          </w:p>
        </w:tc>
      </w:tr>
      <w:tr w:rsidR="008F22DC" w:rsidRPr="00986811" w:rsidTr="008A23CE">
        <w:tc>
          <w:tcPr>
            <w:tcW w:w="1951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8F22DC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a aos </w:t>
            </w:r>
            <w:r w:rsidR="0089057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los</w:t>
            </w:r>
          </w:p>
        </w:tc>
      </w:tr>
      <w:tr w:rsidR="008F22DC" w:rsidRPr="00986811" w:rsidTr="008A23CE">
        <w:tc>
          <w:tcPr>
            <w:tcW w:w="1951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22DC" w:rsidRPr="00986811" w:rsidTr="008A23CE">
        <w:tc>
          <w:tcPr>
            <w:tcW w:w="1951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8F22DC" w:rsidRPr="001252C6" w:rsidTr="00616217">
        <w:tc>
          <w:tcPr>
            <w:tcW w:w="14098" w:type="dxa"/>
            <w:gridSpan w:val="4"/>
            <w:shd w:val="clear" w:color="auto" w:fill="FBD4B4" w:themeFill="accent6" w:themeFillTint="66"/>
          </w:tcPr>
          <w:p w:rsidR="008F22DC" w:rsidRPr="00616217" w:rsidRDefault="008F22DC" w:rsidP="00616217">
            <w:pPr>
              <w:jc w:val="center"/>
              <w:rPr>
                <w:rFonts w:ascii="Arial" w:hAnsi="Arial" w:cs="Arial"/>
                <w:b/>
              </w:rPr>
            </w:pPr>
            <w:r w:rsidRPr="00616217">
              <w:rPr>
                <w:rFonts w:ascii="Arial" w:hAnsi="Arial" w:cs="Arial"/>
                <w:b/>
              </w:rPr>
              <w:t>CURSOS A DISTÂNCIA</w:t>
            </w:r>
          </w:p>
        </w:tc>
      </w:tr>
      <w:tr w:rsidR="008F22DC" w:rsidRPr="00986811" w:rsidTr="008A23CE">
        <w:tc>
          <w:tcPr>
            <w:tcW w:w="1951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</w:tcPr>
          <w:p w:rsidR="008F22DC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ra</w:t>
            </w:r>
            <w:r w:rsidR="00890577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strutura </w:t>
            </w:r>
            <w:r w:rsidR="0089057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cnológica</w:t>
            </w:r>
          </w:p>
        </w:tc>
      </w:tr>
      <w:tr w:rsidR="008F22DC" w:rsidRPr="00986811" w:rsidTr="008A23CE">
        <w:tc>
          <w:tcPr>
            <w:tcW w:w="1951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22DC" w:rsidRPr="00986811" w:rsidTr="008A23CE">
        <w:tc>
          <w:tcPr>
            <w:tcW w:w="1951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</w:tcPr>
          <w:p w:rsidR="008F22DC" w:rsidRPr="00986811" w:rsidRDefault="008F22DC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8F22DC" w:rsidRPr="00653986" w:rsidTr="00616217">
        <w:tc>
          <w:tcPr>
            <w:tcW w:w="9854" w:type="dxa"/>
            <w:gridSpan w:val="2"/>
            <w:shd w:val="clear" w:color="auto" w:fill="FBD4B4" w:themeFill="accent6" w:themeFillTint="66"/>
          </w:tcPr>
          <w:p w:rsidR="008F22DC" w:rsidRPr="007C7E5A" w:rsidRDefault="008F22DC" w:rsidP="008A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S A DISTÂNCIA</w:t>
            </w:r>
          </w:p>
        </w:tc>
      </w:tr>
      <w:tr w:rsidR="008F22DC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8F22DC" w:rsidRPr="00986811" w:rsidRDefault="008F22DC" w:rsidP="008F22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22DC" w:rsidRPr="005F1C94" w:rsidTr="008A23CE">
        <w:trPr>
          <w:trHeight w:val="1020"/>
        </w:trPr>
        <w:tc>
          <w:tcPr>
            <w:tcW w:w="1761" w:type="dxa"/>
            <w:vMerge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8F22DC" w:rsidRPr="005F1C94" w:rsidRDefault="008F22DC" w:rsidP="008F22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22DC" w:rsidRPr="005F1C94" w:rsidTr="008A23CE">
        <w:trPr>
          <w:trHeight w:val="1020"/>
        </w:trPr>
        <w:tc>
          <w:tcPr>
            <w:tcW w:w="1761" w:type="dxa"/>
            <w:vMerge/>
          </w:tcPr>
          <w:p w:rsidR="008F22DC" w:rsidRPr="00986811" w:rsidRDefault="008F22DC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8F22DC" w:rsidRPr="005F1C94" w:rsidRDefault="008F22DC" w:rsidP="008F22D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F22DC" w:rsidRDefault="008F22DC" w:rsidP="008F22DC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616217">
      <w:pPr>
        <w:shd w:val="clear" w:color="auto" w:fill="B6DDE8" w:themeFill="accent5" w:themeFillTint="66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RELAÇÕES INTERNACIONAIS</w:t>
      </w:r>
    </w:p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616217" w:rsidRPr="001252C6" w:rsidTr="00616217">
        <w:tc>
          <w:tcPr>
            <w:tcW w:w="14098" w:type="dxa"/>
            <w:gridSpan w:val="4"/>
            <w:shd w:val="clear" w:color="auto" w:fill="B6DDE8" w:themeFill="accent5" w:themeFillTint="66"/>
          </w:tcPr>
          <w:p w:rsidR="00616217" w:rsidRPr="00616217" w:rsidRDefault="00616217" w:rsidP="00616217">
            <w:pPr>
              <w:jc w:val="center"/>
              <w:rPr>
                <w:rFonts w:ascii="Arial" w:hAnsi="Arial" w:cs="Arial"/>
                <w:b/>
              </w:rPr>
            </w:pPr>
            <w:r w:rsidRPr="00616217">
              <w:rPr>
                <w:rFonts w:ascii="Arial" w:hAnsi="Arial" w:cs="Arial"/>
                <w:b/>
              </w:rPr>
              <w:t>RELAÇÕES INTERNACIONAIS</w:t>
            </w:r>
          </w:p>
        </w:tc>
      </w:tr>
      <w:tr w:rsidR="00616217" w:rsidRPr="00986811" w:rsidTr="00616217">
        <w:tc>
          <w:tcPr>
            <w:tcW w:w="195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ordos </w:t>
            </w:r>
            <w:r w:rsidR="0089057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lturais</w:t>
            </w:r>
          </w:p>
        </w:tc>
      </w:tr>
      <w:tr w:rsidR="00616217" w:rsidRPr="00986811" w:rsidTr="00616217">
        <w:tc>
          <w:tcPr>
            <w:tcW w:w="195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217" w:rsidRPr="00986811" w:rsidTr="00616217">
        <w:tc>
          <w:tcPr>
            <w:tcW w:w="195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616217" w:rsidRPr="001252C6" w:rsidTr="00616217">
        <w:tc>
          <w:tcPr>
            <w:tcW w:w="14098" w:type="dxa"/>
            <w:gridSpan w:val="4"/>
            <w:shd w:val="clear" w:color="auto" w:fill="B6DDE8" w:themeFill="accent5" w:themeFillTint="66"/>
          </w:tcPr>
          <w:p w:rsidR="00616217" w:rsidRPr="00616217" w:rsidRDefault="00616217" w:rsidP="00616217">
            <w:pPr>
              <w:jc w:val="center"/>
              <w:rPr>
                <w:rFonts w:ascii="Arial" w:hAnsi="Arial" w:cs="Arial"/>
                <w:b/>
              </w:rPr>
            </w:pPr>
            <w:r w:rsidRPr="00616217">
              <w:rPr>
                <w:rFonts w:ascii="Arial" w:hAnsi="Arial" w:cs="Arial"/>
                <w:b/>
              </w:rPr>
              <w:t>RELAÇÕES INTERNACIONAIS</w:t>
            </w:r>
          </w:p>
        </w:tc>
      </w:tr>
      <w:tr w:rsidR="00616217" w:rsidRPr="00986811" w:rsidTr="00616217">
        <w:tc>
          <w:tcPr>
            <w:tcW w:w="195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ordos de </w:t>
            </w:r>
            <w:r w:rsidR="0089057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operação</w:t>
            </w:r>
            <w:r w:rsidR="00890577">
              <w:rPr>
                <w:sz w:val="28"/>
                <w:szCs w:val="28"/>
              </w:rPr>
              <w:t xml:space="preserve"> científica</w:t>
            </w:r>
          </w:p>
        </w:tc>
      </w:tr>
      <w:tr w:rsidR="00616217" w:rsidRPr="00986811" w:rsidTr="00616217">
        <w:tc>
          <w:tcPr>
            <w:tcW w:w="195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217" w:rsidRPr="00986811" w:rsidTr="00616217">
        <w:tc>
          <w:tcPr>
            <w:tcW w:w="195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616217" w:rsidRPr="001252C6" w:rsidTr="00D87594">
        <w:tc>
          <w:tcPr>
            <w:tcW w:w="9854" w:type="dxa"/>
            <w:gridSpan w:val="4"/>
            <w:shd w:val="clear" w:color="auto" w:fill="B6DDE8" w:themeFill="accent5" w:themeFillTint="66"/>
          </w:tcPr>
          <w:p w:rsidR="00616217" w:rsidRPr="00616217" w:rsidRDefault="00616217" w:rsidP="00616217">
            <w:pPr>
              <w:jc w:val="center"/>
              <w:rPr>
                <w:rFonts w:ascii="Arial" w:hAnsi="Arial" w:cs="Arial"/>
                <w:b/>
              </w:rPr>
            </w:pPr>
            <w:r w:rsidRPr="00616217">
              <w:rPr>
                <w:rFonts w:ascii="Arial" w:hAnsi="Arial" w:cs="Arial"/>
                <w:b/>
              </w:rPr>
              <w:t>RELAÇÕES INTERNACIONAIS</w:t>
            </w:r>
          </w:p>
        </w:tc>
      </w:tr>
      <w:tr w:rsidR="00616217" w:rsidRPr="00986811" w:rsidTr="00D87594">
        <w:tc>
          <w:tcPr>
            <w:tcW w:w="1695" w:type="dxa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E509B">
              <w:rPr>
                <w:sz w:val="28"/>
                <w:szCs w:val="28"/>
              </w:rPr>
              <w:t>ivulgação</w:t>
            </w:r>
          </w:p>
        </w:tc>
      </w:tr>
      <w:tr w:rsidR="00616217" w:rsidRPr="00986811" w:rsidTr="00D87594">
        <w:tc>
          <w:tcPr>
            <w:tcW w:w="1695" w:type="dxa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217" w:rsidRPr="00986811" w:rsidTr="00D87594">
        <w:tc>
          <w:tcPr>
            <w:tcW w:w="1695" w:type="dxa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616217" w:rsidRPr="00986811" w:rsidRDefault="00616217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616217" w:rsidRPr="00653986" w:rsidTr="00D87594">
        <w:tc>
          <w:tcPr>
            <w:tcW w:w="9854" w:type="dxa"/>
            <w:gridSpan w:val="2"/>
            <w:shd w:val="clear" w:color="auto" w:fill="B6DDE8" w:themeFill="accent5" w:themeFillTint="66"/>
          </w:tcPr>
          <w:p w:rsidR="00616217" w:rsidRPr="007C7E5A" w:rsidRDefault="00616217" w:rsidP="008A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ÇÕES INTERNACIONAIS</w:t>
            </w:r>
          </w:p>
        </w:tc>
      </w:tr>
      <w:tr w:rsidR="00616217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616217" w:rsidRPr="00986811" w:rsidRDefault="00616217" w:rsidP="00616217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217" w:rsidRPr="005F1C94" w:rsidTr="008A23CE">
        <w:trPr>
          <w:trHeight w:val="1020"/>
        </w:trPr>
        <w:tc>
          <w:tcPr>
            <w:tcW w:w="1761" w:type="dxa"/>
            <w:vMerge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616217" w:rsidRPr="005F1C94" w:rsidRDefault="00616217" w:rsidP="00616217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217" w:rsidRPr="005F1C94" w:rsidTr="008A23CE">
        <w:trPr>
          <w:trHeight w:val="1020"/>
        </w:trPr>
        <w:tc>
          <w:tcPr>
            <w:tcW w:w="1761" w:type="dxa"/>
            <w:vMerge/>
          </w:tcPr>
          <w:p w:rsidR="00616217" w:rsidRPr="00986811" w:rsidRDefault="00616217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616217" w:rsidRPr="005F1C94" w:rsidRDefault="00616217" w:rsidP="00616217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6217" w:rsidRDefault="00616217" w:rsidP="0061621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8F22DC" w:rsidRDefault="008F22D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21D8E" w:rsidRDefault="00F21D8E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C60AD0" w:rsidP="00C60AD0">
      <w:pPr>
        <w:shd w:val="clear" w:color="auto" w:fill="DDD9C3" w:themeFill="background2" w:themeFillShade="E6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RQUIVO CENTRAL</w:t>
      </w: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D87594" w:rsidRPr="001252C6" w:rsidTr="00C60AD0">
        <w:tc>
          <w:tcPr>
            <w:tcW w:w="14098" w:type="dxa"/>
            <w:gridSpan w:val="4"/>
            <w:shd w:val="clear" w:color="auto" w:fill="DDD9C3" w:themeFill="background2" w:themeFillShade="E6"/>
          </w:tcPr>
          <w:p w:rsidR="00D87594" w:rsidRPr="00616217" w:rsidRDefault="00C60AD0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VO CENTRAL</w:t>
            </w:r>
          </w:p>
        </w:tc>
      </w:tr>
      <w:tr w:rsidR="00D87594" w:rsidRPr="00986811" w:rsidTr="008A23CE">
        <w:tc>
          <w:tcPr>
            <w:tcW w:w="195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D87594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ela de </w:t>
            </w:r>
            <w:r w:rsidR="0089057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mporalidad</w:t>
            </w:r>
            <w:r w:rsidR="00EF778A">
              <w:rPr>
                <w:sz w:val="28"/>
                <w:szCs w:val="28"/>
              </w:rPr>
              <w:t>e</w:t>
            </w:r>
          </w:p>
        </w:tc>
      </w:tr>
      <w:tr w:rsidR="00D87594" w:rsidRPr="00986811" w:rsidTr="008A23CE">
        <w:tc>
          <w:tcPr>
            <w:tcW w:w="195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7594" w:rsidRPr="00986811" w:rsidTr="008A23CE">
        <w:tc>
          <w:tcPr>
            <w:tcW w:w="195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D87594" w:rsidRPr="001252C6" w:rsidTr="00C60AD0">
        <w:tc>
          <w:tcPr>
            <w:tcW w:w="14098" w:type="dxa"/>
            <w:gridSpan w:val="4"/>
            <w:shd w:val="clear" w:color="auto" w:fill="DDD9C3" w:themeFill="background2" w:themeFillShade="E6"/>
          </w:tcPr>
          <w:p w:rsidR="00D87594" w:rsidRPr="00616217" w:rsidRDefault="00C60AD0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VO CENTRAL</w:t>
            </w:r>
          </w:p>
        </w:tc>
      </w:tr>
      <w:tr w:rsidR="00D87594" w:rsidRPr="00986811" w:rsidTr="008A23CE">
        <w:tc>
          <w:tcPr>
            <w:tcW w:w="195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D87594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a </w:t>
            </w:r>
            <w:r w:rsidR="0089057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écnica</w:t>
            </w:r>
          </w:p>
        </w:tc>
      </w:tr>
      <w:tr w:rsidR="00D87594" w:rsidRPr="00986811" w:rsidTr="008A23CE">
        <w:tc>
          <w:tcPr>
            <w:tcW w:w="195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7594" w:rsidRPr="00986811" w:rsidTr="008A23CE">
        <w:tc>
          <w:tcPr>
            <w:tcW w:w="195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D87594" w:rsidRPr="001252C6" w:rsidTr="00C60AD0">
        <w:tc>
          <w:tcPr>
            <w:tcW w:w="9854" w:type="dxa"/>
            <w:gridSpan w:val="4"/>
            <w:shd w:val="clear" w:color="auto" w:fill="DDD9C3" w:themeFill="background2" w:themeFillShade="E6"/>
          </w:tcPr>
          <w:p w:rsidR="00D87594" w:rsidRPr="00616217" w:rsidRDefault="00C60AD0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VO CENTRAL</w:t>
            </w:r>
          </w:p>
        </w:tc>
      </w:tr>
      <w:tr w:rsidR="00D87594" w:rsidRPr="00986811" w:rsidTr="008A23CE">
        <w:tc>
          <w:tcPr>
            <w:tcW w:w="1695" w:type="dxa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D87594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colo</w:t>
            </w:r>
            <w:r w:rsidR="00D87594">
              <w:rPr>
                <w:sz w:val="28"/>
                <w:szCs w:val="28"/>
              </w:rPr>
              <w:t xml:space="preserve"> </w:t>
            </w:r>
          </w:p>
        </w:tc>
      </w:tr>
      <w:tr w:rsidR="00D87594" w:rsidRPr="00986811" w:rsidTr="008A23CE">
        <w:tc>
          <w:tcPr>
            <w:tcW w:w="1695" w:type="dxa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7594" w:rsidRPr="00986811" w:rsidTr="008A23CE">
        <w:tc>
          <w:tcPr>
            <w:tcW w:w="1695" w:type="dxa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D87594" w:rsidRPr="00986811" w:rsidRDefault="00D87594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D87594" w:rsidRPr="00653986" w:rsidTr="00C60AD0">
        <w:tc>
          <w:tcPr>
            <w:tcW w:w="9854" w:type="dxa"/>
            <w:gridSpan w:val="2"/>
            <w:shd w:val="clear" w:color="auto" w:fill="DDD9C3" w:themeFill="background2" w:themeFillShade="E6"/>
          </w:tcPr>
          <w:p w:rsidR="00D87594" w:rsidRPr="007C7E5A" w:rsidRDefault="00F332BC" w:rsidP="008A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UIVO CENTRAL</w:t>
            </w:r>
          </w:p>
        </w:tc>
      </w:tr>
      <w:tr w:rsidR="00D87594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D87594" w:rsidRPr="00986811" w:rsidRDefault="00D87594" w:rsidP="00D8759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7594" w:rsidRPr="005F1C94" w:rsidTr="008A23CE">
        <w:trPr>
          <w:trHeight w:val="1020"/>
        </w:trPr>
        <w:tc>
          <w:tcPr>
            <w:tcW w:w="1761" w:type="dxa"/>
            <w:vMerge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D87594" w:rsidRPr="005F1C94" w:rsidRDefault="00D87594" w:rsidP="00D8759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7594" w:rsidRPr="005F1C94" w:rsidTr="008A23CE">
        <w:trPr>
          <w:trHeight w:val="1020"/>
        </w:trPr>
        <w:tc>
          <w:tcPr>
            <w:tcW w:w="1761" w:type="dxa"/>
            <w:vMerge/>
          </w:tcPr>
          <w:p w:rsidR="00D87594" w:rsidRPr="00986811" w:rsidRDefault="00D87594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D87594" w:rsidRPr="005F1C94" w:rsidRDefault="00D87594" w:rsidP="00D8759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D8759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BIBLIOTECA CENTRAL</w:t>
      </w: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C60AD0" w:rsidRPr="001252C6" w:rsidTr="00C60AD0">
        <w:tc>
          <w:tcPr>
            <w:tcW w:w="14098" w:type="dxa"/>
            <w:gridSpan w:val="4"/>
            <w:shd w:val="clear" w:color="auto" w:fill="C2D69B" w:themeFill="accent3" w:themeFillTint="99"/>
          </w:tcPr>
          <w:p w:rsidR="00C60AD0" w:rsidRPr="00616217" w:rsidRDefault="00C60AD0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TECA CENTRAL</w:t>
            </w:r>
          </w:p>
        </w:tc>
      </w:tr>
      <w:tr w:rsidR="00C60AD0" w:rsidRPr="00986811" w:rsidTr="008A23CE">
        <w:tc>
          <w:tcPr>
            <w:tcW w:w="195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rvo</w:t>
            </w:r>
          </w:p>
        </w:tc>
      </w:tr>
      <w:tr w:rsidR="00C60AD0" w:rsidRPr="00986811" w:rsidTr="008A23CE">
        <w:tc>
          <w:tcPr>
            <w:tcW w:w="195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AD0" w:rsidRPr="00986811" w:rsidTr="008A23CE">
        <w:tc>
          <w:tcPr>
            <w:tcW w:w="195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C60AD0" w:rsidRPr="001252C6" w:rsidTr="00C60AD0">
        <w:tc>
          <w:tcPr>
            <w:tcW w:w="14098" w:type="dxa"/>
            <w:gridSpan w:val="4"/>
            <w:shd w:val="clear" w:color="auto" w:fill="C2D69B" w:themeFill="accent3" w:themeFillTint="99"/>
          </w:tcPr>
          <w:p w:rsidR="00C60AD0" w:rsidRPr="00616217" w:rsidRDefault="00C60AD0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TECA CENTRAL</w:t>
            </w:r>
          </w:p>
        </w:tc>
      </w:tr>
      <w:tr w:rsidR="00C60AD0" w:rsidRPr="00986811" w:rsidTr="008A23CE">
        <w:tc>
          <w:tcPr>
            <w:tcW w:w="195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C60AD0" w:rsidRPr="00986811" w:rsidRDefault="00C60AD0" w:rsidP="00C60A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ndimento ao usuário</w:t>
            </w:r>
          </w:p>
        </w:tc>
      </w:tr>
      <w:tr w:rsidR="00C60AD0" w:rsidRPr="00986811" w:rsidTr="008A23CE">
        <w:tc>
          <w:tcPr>
            <w:tcW w:w="195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AD0" w:rsidRPr="00986811" w:rsidTr="008A23CE">
        <w:tc>
          <w:tcPr>
            <w:tcW w:w="195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C60AD0" w:rsidRPr="001252C6" w:rsidTr="00C60AD0">
        <w:tc>
          <w:tcPr>
            <w:tcW w:w="9854" w:type="dxa"/>
            <w:gridSpan w:val="4"/>
            <w:shd w:val="clear" w:color="auto" w:fill="C2D69B" w:themeFill="accent3" w:themeFillTint="99"/>
          </w:tcPr>
          <w:p w:rsidR="00C60AD0" w:rsidRPr="00616217" w:rsidRDefault="00C60AD0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TECA CENTRAL</w:t>
            </w:r>
          </w:p>
        </w:tc>
      </w:tr>
      <w:tr w:rsidR="00C60AD0" w:rsidRPr="00986811" w:rsidTr="008A23CE">
        <w:tc>
          <w:tcPr>
            <w:tcW w:w="1695" w:type="dxa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C60AD0" w:rsidRPr="00986811" w:rsidRDefault="00C60AD0" w:rsidP="00C60A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isição de livros</w:t>
            </w:r>
          </w:p>
        </w:tc>
      </w:tr>
      <w:tr w:rsidR="00C60AD0" w:rsidRPr="00986811" w:rsidTr="008A23CE">
        <w:tc>
          <w:tcPr>
            <w:tcW w:w="1695" w:type="dxa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AD0" w:rsidRPr="00986811" w:rsidTr="008A23CE">
        <w:tc>
          <w:tcPr>
            <w:tcW w:w="1695" w:type="dxa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C60AD0" w:rsidRPr="00986811" w:rsidRDefault="00C60AD0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C60AD0" w:rsidRPr="00653986" w:rsidTr="00C60AD0">
        <w:tc>
          <w:tcPr>
            <w:tcW w:w="9854" w:type="dxa"/>
            <w:gridSpan w:val="2"/>
            <w:shd w:val="clear" w:color="auto" w:fill="C2D69B" w:themeFill="accent3" w:themeFillTint="99"/>
          </w:tcPr>
          <w:p w:rsidR="00C60AD0" w:rsidRPr="007C7E5A" w:rsidRDefault="00EF778A" w:rsidP="008A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IOTECA CENTRAL</w:t>
            </w:r>
          </w:p>
        </w:tc>
      </w:tr>
      <w:tr w:rsidR="00C60AD0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C60AD0" w:rsidRPr="00986811" w:rsidRDefault="00C60AD0" w:rsidP="00C60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AD0" w:rsidRPr="005F1C94" w:rsidTr="008A23CE">
        <w:trPr>
          <w:trHeight w:val="1020"/>
        </w:trPr>
        <w:tc>
          <w:tcPr>
            <w:tcW w:w="1761" w:type="dxa"/>
            <w:vMerge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C60AD0" w:rsidRPr="005F1C94" w:rsidRDefault="00C60AD0" w:rsidP="00C60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AD0" w:rsidRPr="005F1C94" w:rsidTr="008A23CE">
        <w:trPr>
          <w:trHeight w:val="1020"/>
        </w:trPr>
        <w:tc>
          <w:tcPr>
            <w:tcW w:w="1761" w:type="dxa"/>
            <w:vMerge/>
          </w:tcPr>
          <w:p w:rsidR="00C60AD0" w:rsidRPr="00986811" w:rsidRDefault="00C60AD0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C60AD0" w:rsidRPr="005F1C94" w:rsidRDefault="00C60AD0" w:rsidP="00C60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60AD0" w:rsidRDefault="00C60AD0" w:rsidP="00C60AD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073663" w:rsidP="00073663">
      <w:pPr>
        <w:shd w:val="clear" w:color="auto" w:fill="FFFF0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SPITAL UNIVERSITÁRIO - HUGG</w:t>
      </w: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F778A" w:rsidRPr="001252C6" w:rsidTr="00EF778A">
        <w:tc>
          <w:tcPr>
            <w:tcW w:w="14098" w:type="dxa"/>
            <w:gridSpan w:val="4"/>
            <w:shd w:val="clear" w:color="auto" w:fill="FFFF00"/>
          </w:tcPr>
          <w:p w:rsidR="00EF778A" w:rsidRPr="00616217" w:rsidRDefault="00EF778A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 UNIVERSITÁRIO - HUGG</w:t>
            </w:r>
          </w:p>
        </w:tc>
      </w:tr>
      <w:tr w:rsidR="00EF778A" w:rsidRPr="00986811" w:rsidTr="008A23CE">
        <w:tc>
          <w:tcPr>
            <w:tcW w:w="195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ndimento ao usuário</w:t>
            </w:r>
          </w:p>
        </w:tc>
      </w:tr>
      <w:tr w:rsidR="00EF778A" w:rsidRPr="00986811" w:rsidTr="008A23CE">
        <w:tc>
          <w:tcPr>
            <w:tcW w:w="195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778A" w:rsidRPr="00986811" w:rsidTr="008A23CE">
        <w:tc>
          <w:tcPr>
            <w:tcW w:w="195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F778A" w:rsidRPr="001252C6" w:rsidTr="00EF778A">
        <w:tc>
          <w:tcPr>
            <w:tcW w:w="14098" w:type="dxa"/>
            <w:gridSpan w:val="4"/>
            <w:shd w:val="clear" w:color="auto" w:fill="FFFF00"/>
          </w:tcPr>
          <w:p w:rsidR="00EF778A" w:rsidRPr="00616217" w:rsidRDefault="00EF778A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 UNIVERSITÁRIO - HUGG</w:t>
            </w:r>
          </w:p>
        </w:tc>
      </w:tr>
      <w:tr w:rsidR="00EF778A" w:rsidRPr="00986811" w:rsidTr="008A23CE">
        <w:tc>
          <w:tcPr>
            <w:tcW w:w="195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hospitalar</w:t>
            </w:r>
          </w:p>
        </w:tc>
      </w:tr>
      <w:tr w:rsidR="00EF778A" w:rsidRPr="00986811" w:rsidTr="008A23CE">
        <w:tc>
          <w:tcPr>
            <w:tcW w:w="195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778A" w:rsidRPr="00986811" w:rsidTr="008A23CE">
        <w:tc>
          <w:tcPr>
            <w:tcW w:w="195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EF778A" w:rsidRPr="001252C6" w:rsidTr="00EF778A">
        <w:tc>
          <w:tcPr>
            <w:tcW w:w="9854" w:type="dxa"/>
            <w:gridSpan w:val="4"/>
            <w:shd w:val="clear" w:color="auto" w:fill="FFFF00"/>
          </w:tcPr>
          <w:p w:rsidR="00EF778A" w:rsidRPr="00616217" w:rsidRDefault="00EF778A" w:rsidP="008A2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 UNIVERSITÁRIO - HUGG</w:t>
            </w:r>
          </w:p>
        </w:tc>
      </w:tr>
      <w:tr w:rsidR="00EF778A" w:rsidRPr="00986811" w:rsidTr="008A23CE">
        <w:tc>
          <w:tcPr>
            <w:tcW w:w="1695" w:type="dxa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raestrutura</w:t>
            </w:r>
          </w:p>
        </w:tc>
      </w:tr>
      <w:tr w:rsidR="00EF778A" w:rsidRPr="00986811" w:rsidTr="008A23CE">
        <w:tc>
          <w:tcPr>
            <w:tcW w:w="1695" w:type="dxa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778A" w:rsidRPr="00986811" w:rsidTr="008A23CE">
        <w:tc>
          <w:tcPr>
            <w:tcW w:w="1695" w:type="dxa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EF778A" w:rsidRPr="00986811" w:rsidRDefault="00EF778A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EF778A" w:rsidRPr="00653986" w:rsidTr="00EF778A">
        <w:tc>
          <w:tcPr>
            <w:tcW w:w="9854" w:type="dxa"/>
            <w:gridSpan w:val="2"/>
            <w:shd w:val="clear" w:color="auto" w:fill="FFFF00"/>
          </w:tcPr>
          <w:p w:rsidR="00EF778A" w:rsidRPr="007C7E5A" w:rsidRDefault="00EF778A" w:rsidP="00EF7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 UNIVERSITÁRIO - HUGG</w:t>
            </w:r>
          </w:p>
        </w:tc>
      </w:tr>
      <w:tr w:rsidR="00EF778A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EF778A" w:rsidRPr="00986811" w:rsidRDefault="00EF778A" w:rsidP="00EF778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778A" w:rsidRPr="005F1C94" w:rsidTr="008A23CE">
        <w:trPr>
          <w:trHeight w:val="1020"/>
        </w:trPr>
        <w:tc>
          <w:tcPr>
            <w:tcW w:w="1761" w:type="dxa"/>
            <w:vMerge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EF778A" w:rsidRPr="005F1C94" w:rsidRDefault="00EF778A" w:rsidP="00EF778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778A" w:rsidRPr="005F1C94" w:rsidTr="008A23CE">
        <w:trPr>
          <w:trHeight w:val="1020"/>
        </w:trPr>
        <w:tc>
          <w:tcPr>
            <w:tcW w:w="1761" w:type="dxa"/>
            <w:vMerge/>
          </w:tcPr>
          <w:p w:rsidR="00EF778A" w:rsidRPr="00986811" w:rsidRDefault="00EF778A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EF778A" w:rsidRPr="005F1C94" w:rsidRDefault="00EF778A" w:rsidP="00EF778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F778A" w:rsidRDefault="00EF778A" w:rsidP="00EF778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AE509B">
      <w:pPr>
        <w:shd w:val="clear" w:color="auto" w:fill="CCCC0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DITORIA INTERNA</w:t>
      </w: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073663" w:rsidRPr="001252C6" w:rsidTr="00AE509B">
        <w:tc>
          <w:tcPr>
            <w:tcW w:w="14098" w:type="dxa"/>
            <w:gridSpan w:val="4"/>
            <w:shd w:val="clear" w:color="auto" w:fill="CCCC00"/>
          </w:tcPr>
          <w:p w:rsidR="00073663" w:rsidRPr="00AE509B" w:rsidRDefault="00073663" w:rsidP="00AE509B">
            <w:pPr>
              <w:jc w:val="center"/>
              <w:rPr>
                <w:rFonts w:ascii="Arial" w:hAnsi="Arial" w:cs="Arial"/>
                <w:b/>
              </w:rPr>
            </w:pPr>
            <w:r w:rsidRPr="00AE509B">
              <w:rPr>
                <w:rFonts w:ascii="Arial" w:hAnsi="Arial" w:cs="Arial"/>
                <w:b/>
              </w:rPr>
              <w:t>AUDITORIA INTERNA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ório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073663" w:rsidRPr="001252C6" w:rsidTr="00AE509B">
        <w:tc>
          <w:tcPr>
            <w:tcW w:w="14098" w:type="dxa"/>
            <w:gridSpan w:val="4"/>
            <w:shd w:val="clear" w:color="auto" w:fill="CCCC00"/>
          </w:tcPr>
          <w:p w:rsidR="00073663" w:rsidRPr="00AE509B" w:rsidRDefault="00073663" w:rsidP="00AE509B">
            <w:pPr>
              <w:jc w:val="center"/>
              <w:rPr>
                <w:rFonts w:ascii="Arial" w:hAnsi="Arial" w:cs="Arial"/>
                <w:b/>
              </w:rPr>
            </w:pPr>
            <w:r w:rsidRPr="00AE509B">
              <w:rPr>
                <w:rFonts w:ascii="Arial" w:hAnsi="Arial" w:cs="Arial"/>
                <w:b/>
              </w:rPr>
              <w:t>AUDITORIA INTERNA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0736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vulgação de </w:t>
            </w:r>
            <w:r w:rsidR="0089057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latórios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073663" w:rsidRPr="001252C6" w:rsidTr="00AE509B">
        <w:tc>
          <w:tcPr>
            <w:tcW w:w="9854" w:type="dxa"/>
            <w:gridSpan w:val="4"/>
            <w:shd w:val="clear" w:color="auto" w:fill="CCCC00"/>
          </w:tcPr>
          <w:p w:rsidR="00073663" w:rsidRPr="00AE509B" w:rsidRDefault="00073663" w:rsidP="00AE509B">
            <w:pPr>
              <w:jc w:val="center"/>
              <w:rPr>
                <w:rFonts w:ascii="Arial" w:hAnsi="Arial" w:cs="Arial"/>
                <w:b/>
              </w:rPr>
            </w:pPr>
            <w:r w:rsidRPr="00AE509B">
              <w:rPr>
                <w:rFonts w:ascii="Arial" w:hAnsi="Arial" w:cs="Arial"/>
                <w:b/>
              </w:rPr>
              <w:t>AUDITORIA INTERNA</w:t>
            </w:r>
          </w:p>
        </w:tc>
      </w:tr>
      <w:tr w:rsidR="00073663" w:rsidRPr="00986811" w:rsidTr="008A23CE">
        <w:tc>
          <w:tcPr>
            <w:tcW w:w="1695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eza </w:t>
            </w:r>
          </w:p>
        </w:tc>
      </w:tr>
      <w:tr w:rsidR="00073663" w:rsidRPr="00986811" w:rsidTr="008A23CE">
        <w:tc>
          <w:tcPr>
            <w:tcW w:w="1695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986811" w:rsidTr="008A23CE">
        <w:tc>
          <w:tcPr>
            <w:tcW w:w="1695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073663" w:rsidRPr="00653986" w:rsidTr="00AE509B">
        <w:tc>
          <w:tcPr>
            <w:tcW w:w="9854" w:type="dxa"/>
            <w:gridSpan w:val="2"/>
            <w:shd w:val="clear" w:color="auto" w:fill="CCCC00"/>
          </w:tcPr>
          <w:p w:rsidR="00073663" w:rsidRPr="00AE509B" w:rsidRDefault="00073663" w:rsidP="00AE509B">
            <w:pPr>
              <w:jc w:val="center"/>
              <w:rPr>
                <w:rFonts w:ascii="Arial" w:hAnsi="Arial" w:cs="Arial"/>
                <w:b/>
              </w:rPr>
            </w:pPr>
            <w:r w:rsidRPr="00AE509B">
              <w:rPr>
                <w:rFonts w:ascii="Arial" w:hAnsi="Arial" w:cs="Arial"/>
                <w:b/>
              </w:rPr>
              <w:t>AUDITORIA INTERNA</w:t>
            </w:r>
          </w:p>
        </w:tc>
      </w:tr>
      <w:tr w:rsidR="00073663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073663" w:rsidRPr="00986811" w:rsidRDefault="00073663" w:rsidP="0007366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5F1C94" w:rsidTr="008A23CE">
        <w:trPr>
          <w:trHeight w:val="1020"/>
        </w:trPr>
        <w:tc>
          <w:tcPr>
            <w:tcW w:w="1761" w:type="dxa"/>
            <w:vMerge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073663" w:rsidRPr="005F1C94" w:rsidRDefault="00073663" w:rsidP="0007366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5F1C94" w:rsidTr="008A23CE">
        <w:trPr>
          <w:trHeight w:val="1020"/>
        </w:trPr>
        <w:tc>
          <w:tcPr>
            <w:tcW w:w="1761" w:type="dxa"/>
            <w:vMerge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073663" w:rsidRPr="005F1C94" w:rsidRDefault="00073663" w:rsidP="0007366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87594" w:rsidRDefault="00D87594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525AC" w:rsidRDefault="00A525AC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CURADORIA GERAL</w:t>
      </w: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073663" w:rsidRPr="001252C6" w:rsidTr="007F4782">
        <w:tc>
          <w:tcPr>
            <w:tcW w:w="14098" w:type="dxa"/>
            <w:gridSpan w:val="4"/>
            <w:shd w:val="clear" w:color="auto" w:fill="948A54" w:themeFill="background2" w:themeFillShade="80"/>
          </w:tcPr>
          <w:p w:rsidR="00073663" w:rsidRPr="007F4782" w:rsidRDefault="00073663" w:rsidP="007F4782">
            <w:pPr>
              <w:jc w:val="center"/>
              <w:rPr>
                <w:rFonts w:ascii="Arial" w:hAnsi="Arial" w:cs="Arial"/>
                <w:b/>
              </w:rPr>
            </w:pPr>
            <w:r w:rsidRPr="007F4782">
              <w:rPr>
                <w:rFonts w:ascii="Arial" w:hAnsi="Arial" w:cs="Arial"/>
                <w:b/>
              </w:rPr>
              <w:t>PROCURADORIA GERAL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lidade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073663" w:rsidRPr="001252C6" w:rsidTr="007F4782">
        <w:tc>
          <w:tcPr>
            <w:tcW w:w="14098" w:type="dxa"/>
            <w:gridSpan w:val="4"/>
            <w:shd w:val="clear" w:color="auto" w:fill="948A54" w:themeFill="background2" w:themeFillShade="80"/>
          </w:tcPr>
          <w:p w:rsidR="00073663" w:rsidRPr="007F4782" w:rsidRDefault="00073663" w:rsidP="007F4782">
            <w:pPr>
              <w:jc w:val="center"/>
              <w:rPr>
                <w:rFonts w:ascii="Arial" w:hAnsi="Arial" w:cs="Arial"/>
                <w:b/>
              </w:rPr>
            </w:pPr>
            <w:r w:rsidRPr="007F4782">
              <w:rPr>
                <w:rFonts w:ascii="Arial" w:hAnsi="Arial" w:cs="Arial"/>
                <w:b/>
              </w:rPr>
              <w:t>PROCURADORIA GERAL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za</w:t>
            </w: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12147" w:type="dxa"/>
            <w:gridSpan w:val="3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986811" w:rsidTr="008A23CE">
        <w:tc>
          <w:tcPr>
            <w:tcW w:w="195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510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5201" w:type="dxa"/>
            <w:shd w:val="clear" w:color="auto" w:fill="auto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131"/>
        <w:gridCol w:w="1839"/>
        <w:gridCol w:w="3189"/>
      </w:tblGrid>
      <w:tr w:rsidR="00073663" w:rsidRPr="001252C6" w:rsidTr="007F4782">
        <w:tc>
          <w:tcPr>
            <w:tcW w:w="9854" w:type="dxa"/>
            <w:gridSpan w:val="4"/>
            <w:shd w:val="clear" w:color="auto" w:fill="948A54" w:themeFill="background2" w:themeFillShade="80"/>
          </w:tcPr>
          <w:p w:rsidR="00073663" w:rsidRPr="007F4782" w:rsidRDefault="00073663" w:rsidP="007F4782">
            <w:pPr>
              <w:jc w:val="center"/>
              <w:rPr>
                <w:rFonts w:ascii="Arial" w:hAnsi="Arial" w:cs="Arial"/>
                <w:b/>
              </w:rPr>
            </w:pPr>
            <w:r w:rsidRPr="007F4782">
              <w:rPr>
                <w:rFonts w:ascii="Arial" w:hAnsi="Arial" w:cs="Arial"/>
                <w:b/>
              </w:rPr>
              <w:t>PROCURADORIA GERAL</w:t>
            </w:r>
          </w:p>
        </w:tc>
      </w:tr>
      <w:tr w:rsidR="00073663" w:rsidRPr="00986811" w:rsidTr="008A23CE">
        <w:tc>
          <w:tcPr>
            <w:tcW w:w="1695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dor</w:t>
            </w:r>
          </w:p>
        </w:tc>
        <w:tc>
          <w:tcPr>
            <w:tcW w:w="8159" w:type="dxa"/>
            <w:gridSpan w:val="3"/>
          </w:tcPr>
          <w:p w:rsidR="00073663" w:rsidRPr="00986811" w:rsidRDefault="004875D7" w:rsidP="008A23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oria</w:t>
            </w:r>
          </w:p>
        </w:tc>
      </w:tr>
      <w:tr w:rsidR="00073663" w:rsidRPr="00986811" w:rsidTr="008A23CE">
        <w:tc>
          <w:tcPr>
            <w:tcW w:w="1695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 Fraco</w:t>
            </w:r>
          </w:p>
        </w:tc>
        <w:tc>
          <w:tcPr>
            <w:tcW w:w="8159" w:type="dxa"/>
            <w:gridSpan w:val="3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986811" w:rsidTr="008A23CE">
        <w:tc>
          <w:tcPr>
            <w:tcW w:w="1695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Causa</w:t>
            </w:r>
          </w:p>
        </w:tc>
        <w:tc>
          <w:tcPr>
            <w:tcW w:w="3131" w:type="dxa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 xml:space="preserve">Consequência </w:t>
            </w:r>
          </w:p>
        </w:tc>
        <w:tc>
          <w:tcPr>
            <w:tcW w:w="3189" w:type="dxa"/>
          </w:tcPr>
          <w:p w:rsidR="00073663" w:rsidRPr="00986811" w:rsidRDefault="00073663" w:rsidP="008A23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8093"/>
      </w:tblGrid>
      <w:tr w:rsidR="00073663" w:rsidRPr="00653986" w:rsidTr="007F4782">
        <w:tc>
          <w:tcPr>
            <w:tcW w:w="9854" w:type="dxa"/>
            <w:gridSpan w:val="2"/>
            <w:shd w:val="clear" w:color="auto" w:fill="948A54" w:themeFill="background2" w:themeFillShade="80"/>
          </w:tcPr>
          <w:p w:rsidR="00073663" w:rsidRPr="007F4782" w:rsidRDefault="00073663" w:rsidP="007F4782">
            <w:pPr>
              <w:jc w:val="center"/>
              <w:rPr>
                <w:rFonts w:ascii="Arial" w:hAnsi="Arial" w:cs="Arial"/>
                <w:b/>
              </w:rPr>
            </w:pPr>
            <w:r w:rsidRPr="007F4782">
              <w:rPr>
                <w:rFonts w:ascii="Arial" w:hAnsi="Arial" w:cs="Arial"/>
                <w:b/>
              </w:rPr>
              <w:t>PROCURADORIA GERAL</w:t>
            </w:r>
          </w:p>
        </w:tc>
      </w:tr>
      <w:tr w:rsidR="00073663" w:rsidRPr="00986811" w:rsidTr="008A23CE">
        <w:trPr>
          <w:trHeight w:val="1020"/>
        </w:trPr>
        <w:tc>
          <w:tcPr>
            <w:tcW w:w="1761" w:type="dxa"/>
            <w:vMerge w:val="restart"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86811">
              <w:rPr>
                <w:b/>
                <w:sz w:val="28"/>
                <w:szCs w:val="28"/>
              </w:rPr>
              <w:t>Ponto</w:t>
            </w:r>
            <w:r>
              <w:rPr>
                <w:b/>
                <w:sz w:val="28"/>
                <w:szCs w:val="28"/>
              </w:rPr>
              <w:t>s Fortes</w:t>
            </w:r>
          </w:p>
        </w:tc>
        <w:tc>
          <w:tcPr>
            <w:tcW w:w="8093" w:type="dxa"/>
          </w:tcPr>
          <w:p w:rsidR="00073663" w:rsidRPr="00986811" w:rsidRDefault="00073663" w:rsidP="0007366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5F1C94" w:rsidTr="008A23CE">
        <w:trPr>
          <w:trHeight w:val="1020"/>
        </w:trPr>
        <w:tc>
          <w:tcPr>
            <w:tcW w:w="1761" w:type="dxa"/>
            <w:vMerge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073663" w:rsidRPr="005F1C94" w:rsidRDefault="00073663" w:rsidP="0007366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3663" w:rsidRPr="005F1C94" w:rsidTr="008A23CE">
        <w:trPr>
          <w:trHeight w:val="1020"/>
        </w:trPr>
        <w:tc>
          <w:tcPr>
            <w:tcW w:w="1761" w:type="dxa"/>
            <w:vMerge/>
          </w:tcPr>
          <w:p w:rsidR="00073663" w:rsidRPr="00986811" w:rsidRDefault="00073663" w:rsidP="008A23C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093" w:type="dxa"/>
          </w:tcPr>
          <w:p w:rsidR="00073663" w:rsidRPr="005F1C94" w:rsidRDefault="00073663" w:rsidP="0007366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73663" w:rsidRDefault="00073663" w:rsidP="0007366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073663" w:rsidP="00B27610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073663" w:rsidRDefault="0027594B" w:rsidP="00B4024C">
      <w:pPr>
        <w:shd w:val="clear" w:color="auto" w:fill="FF33CC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rigada!</w:t>
      </w:r>
    </w:p>
    <w:p w:rsidR="0027594B" w:rsidRDefault="0027594B" w:rsidP="00B4024C">
      <w:pPr>
        <w:shd w:val="clear" w:color="auto" w:fill="FF33CC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7594B" w:rsidRDefault="0027594B" w:rsidP="00B4024C">
      <w:pPr>
        <w:shd w:val="clear" w:color="auto" w:fill="FF33CC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ocê é sempre muito importante para UNIRIO.</w:t>
      </w:r>
    </w:p>
    <w:p w:rsidR="00A525AC" w:rsidRDefault="0027594B" w:rsidP="00B4024C">
      <w:pPr>
        <w:shd w:val="clear" w:color="auto" w:fill="FF33CC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oltaremos a contatá-</w:t>
      </w:r>
      <w:proofErr w:type="gramStart"/>
      <w:r>
        <w:rPr>
          <w:rFonts w:ascii="Arial" w:hAnsi="Arial"/>
          <w:b/>
          <w:sz w:val="24"/>
          <w:szCs w:val="24"/>
        </w:rPr>
        <w:t>lo(</w:t>
      </w:r>
      <w:proofErr w:type="gramEnd"/>
      <w:r>
        <w:rPr>
          <w:rFonts w:ascii="Arial" w:hAnsi="Arial"/>
          <w:b/>
          <w:sz w:val="24"/>
          <w:szCs w:val="24"/>
        </w:rPr>
        <w:t>a) em breve.</w:t>
      </w:r>
    </w:p>
    <w:sectPr w:rsidR="00A525AC" w:rsidSect="007C7E5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D8" w:rsidRDefault="00AB72D8" w:rsidP="00B27E85">
      <w:pPr>
        <w:spacing w:after="0" w:line="240" w:lineRule="auto"/>
      </w:pPr>
      <w:r>
        <w:separator/>
      </w:r>
    </w:p>
  </w:endnote>
  <w:endnote w:type="continuationSeparator" w:id="0">
    <w:p w:rsidR="00AB72D8" w:rsidRDefault="00AB72D8" w:rsidP="00B2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92714"/>
      <w:docPartObj>
        <w:docPartGallery w:val="Page Numbers (Bottom of Page)"/>
        <w:docPartUnique/>
      </w:docPartObj>
    </w:sdtPr>
    <w:sdtContent>
      <w:p w:rsidR="00E43C65" w:rsidRDefault="00AA2024">
        <w:pPr>
          <w:pStyle w:val="Rodap"/>
          <w:jc w:val="right"/>
        </w:pPr>
        <w:fldSimple w:instr="PAGE   \* MERGEFORMAT">
          <w:r w:rsidR="006D145E">
            <w:rPr>
              <w:noProof/>
            </w:rPr>
            <w:t>10</w:t>
          </w:r>
        </w:fldSimple>
      </w:p>
    </w:sdtContent>
  </w:sdt>
  <w:p w:rsidR="00E43C65" w:rsidRDefault="00E43C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D8" w:rsidRDefault="00AB72D8" w:rsidP="00B27E85">
      <w:pPr>
        <w:spacing w:after="0" w:line="240" w:lineRule="auto"/>
      </w:pPr>
      <w:r>
        <w:separator/>
      </w:r>
    </w:p>
  </w:footnote>
  <w:footnote w:type="continuationSeparator" w:id="0">
    <w:p w:rsidR="00AB72D8" w:rsidRDefault="00AB72D8" w:rsidP="00B2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1B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5E6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4444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5A3F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D86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557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1FA0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D225D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B088C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F0231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A7F4E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94469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C3FE6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71087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F1AFE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73C7B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C6836"/>
    <w:multiLevelType w:val="hybridMultilevel"/>
    <w:tmpl w:val="3FEE0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6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2"/>
  </w:num>
  <w:num w:numId="14">
    <w:abstractNumId w:val="1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8CC"/>
    <w:rsid w:val="00024C55"/>
    <w:rsid w:val="00051185"/>
    <w:rsid w:val="00054F8A"/>
    <w:rsid w:val="00070870"/>
    <w:rsid w:val="00073663"/>
    <w:rsid w:val="000867F7"/>
    <w:rsid w:val="000B2E1D"/>
    <w:rsid w:val="000E481A"/>
    <w:rsid w:val="001252C6"/>
    <w:rsid w:val="00137BD0"/>
    <w:rsid w:val="001605B8"/>
    <w:rsid w:val="00181270"/>
    <w:rsid w:val="001835D4"/>
    <w:rsid w:val="001E56CB"/>
    <w:rsid w:val="00213003"/>
    <w:rsid w:val="00263228"/>
    <w:rsid w:val="0027594B"/>
    <w:rsid w:val="00281A0D"/>
    <w:rsid w:val="002861D5"/>
    <w:rsid w:val="002D4DD2"/>
    <w:rsid w:val="003123F9"/>
    <w:rsid w:val="003240B8"/>
    <w:rsid w:val="003425CD"/>
    <w:rsid w:val="00346929"/>
    <w:rsid w:val="003772E1"/>
    <w:rsid w:val="003A3E93"/>
    <w:rsid w:val="003C3183"/>
    <w:rsid w:val="003C71F7"/>
    <w:rsid w:val="003F1BF8"/>
    <w:rsid w:val="003F7912"/>
    <w:rsid w:val="004520E8"/>
    <w:rsid w:val="00454A7F"/>
    <w:rsid w:val="004875D7"/>
    <w:rsid w:val="00487656"/>
    <w:rsid w:val="004A5D02"/>
    <w:rsid w:val="004C3A35"/>
    <w:rsid w:val="00593783"/>
    <w:rsid w:val="005C215A"/>
    <w:rsid w:val="00616217"/>
    <w:rsid w:val="006177FA"/>
    <w:rsid w:val="006426B0"/>
    <w:rsid w:val="00643C0D"/>
    <w:rsid w:val="006646CC"/>
    <w:rsid w:val="00694D77"/>
    <w:rsid w:val="006D145E"/>
    <w:rsid w:val="00713687"/>
    <w:rsid w:val="00780DB0"/>
    <w:rsid w:val="007826FC"/>
    <w:rsid w:val="007A4E9D"/>
    <w:rsid w:val="007A7768"/>
    <w:rsid w:val="007C7E5A"/>
    <w:rsid w:val="007F4782"/>
    <w:rsid w:val="00807FE2"/>
    <w:rsid w:val="008218CC"/>
    <w:rsid w:val="0085331E"/>
    <w:rsid w:val="00890577"/>
    <w:rsid w:val="008A4D16"/>
    <w:rsid w:val="008E7C58"/>
    <w:rsid w:val="008F22DC"/>
    <w:rsid w:val="008F6113"/>
    <w:rsid w:val="009004DE"/>
    <w:rsid w:val="00915FA0"/>
    <w:rsid w:val="00930F4E"/>
    <w:rsid w:val="0093588C"/>
    <w:rsid w:val="00935DDE"/>
    <w:rsid w:val="00977092"/>
    <w:rsid w:val="009F3352"/>
    <w:rsid w:val="00A27A61"/>
    <w:rsid w:val="00A338D1"/>
    <w:rsid w:val="00A525AC"/>
    <w:rsid w:val="00A63B11"/>
    <w:rsid w:val="00A776BF"/>
    <w:rsid w:val="00AA2024"/>
    <w:rsid w:val="00AB72D8"/>
    <w:rsid w:val="00AE509B"/>
    <w:rsid w:val="00B27610"/>
    <w:rsid w:val="00B27E85"/>
    <w:rsid w:val="00B35779"/>
    <w:rsid w:val="00B4024C"/>
    <w:rsid w:val="00B6270C"/>
    <w:rsid w:val="00B71F52"/>
    <w:rsid w:val="00B74F84"/>
    <w:rsid w:val="00B90DAD"/>
    <w:rsid w:val="00C121B1"/>
    <w:rsid w:val="00C60AD0"/>
    <w:rsid w:val="00CA1802"/>
    <w:rsid w:val="00CA46D1"/>
    <w:rsid w:val="00CC15C2"/>
    <w:rsid w:val="00CF7532"/>
    <w:rsid w:val="00D1036B"/>
    <w:rsid w:val="00D864E5"/>
    <w:rsid w:val="00D87594"/>
    <w:rsid w:val="00D96618"/>
    <w:rsid w:val="00DC2555"/>
    <w:rsid w:val="00DC3263"/>
    <w:rsid w:val="00E43C65"/>
    <w:rsid w:val="00E64AC2"/>
    <w:rsid w:val="00E839B4"/>
    <w:rsid w:val="00E90EE8"/>
    <w:rsid w:val="00EC0BDE"/>
    <w:rsid w:val="00EC4B1B"/>
    <w:rsid w:val="00EF778A"/>
    <w:rsid w:val="00F0128F"/>
    <w:rsid w:val="00F21D8E"/>
    <w:rsid w:val="00F27941"/>
    <w:rsid w:val="00F332BC"/>
    <w:rsid w:val="00F82699"/>
    <w:rsid w:val="00F912CB"/>
    <w:rsid w:val="00F9288D"/>
    <w:rsid w:val="00FA4ED7"/>
    <w:rsid w:val="00FC1E4B"/>
    <w:rsid w:val="00FE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52"/>
  </w:style>
  <w:style w:type="paragraph" w:styleId="Ttulo3">
    <w:name w:val="heading 3"/>
    <w:basedOn w:val="Normal"/>
    <w:next w:val="Normal"/>
    <w:link w:val="Ttulo3Char"/>
    <w:semiHidden/>
    <w:unhideWhenUsed/>
    <w:qFormat/>
    <w:rsid w:val="007A4E9D"/>
    <w:pPr>
      <w:keepNext/>
      <w:jc w:val="center"/>
      <w:outlineLvl w:val="2"/>
    </w:pPr>
    <w:rPr>
      <w:rFonts w:ascii="Arial" w:eastAsia="Times New Roman" w:hAnsi="Arial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1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7A4E9D"/>
    <w:rPr>
      <w:rFonts w:ascii="Arial" w:eastAsia="Times New Roman" w:hAnsi="Arial" w:cs="Times New Roman"/>
      <w:b/>
    </w:rPr>
  </w:style>
  <w:style w:type="paragraph" w:styleId="Corpodetexto">
    <w:name w:val="Body Text"/>
    <w:basedOn w:val="Normal"/>
    <w:link w:val="CorpodetextoChar"/>
    <w:unhideWhenUsed/>
    <w:rsid w:val="007A4E9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7A4E9D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6646C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2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E85"/>
  </w:style>
  <w:style w:type="paragraph" w:styleId="Rodap">
    <w:name w:val="footer"/>
    <w:basedOn w:val="Normal"/>
    <w:link w:val="RodapChar"/>
    <w:uiPriority w:val="99"/>
    <w:unhideWhenUsed/>
    <w:rsid w:val="00B2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E85"/>
  </w:style>
  <w:style w:type="character" w:styleId="Forte">
    <w:name w:val="Strong"/>
    <w:basedOn w:val="Fontepargpadro"/>
    <w:uiPriority w:val="22"/>
    <w:qFormat/>
    <w:rsid w:val="00181270"/>
    <w:rPr>
      <w:b/>
      <w:bCs/>
    </w:rPr>
  </w:style>
  <w:style w:type="paragraph" w:styleId="Legenda">
    <w:name w:val="caption"/>
    <w:basedOn w:val="Normal"/>
    <w:next w:val="Normal"/>
    <w:qFormat/>
    <w:rsid w:val="003240B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7A4E9D"/>
    <w:pPr>
      <w:keepNext/>
      <w:jc w:val="center"/>
      <w:outlineLvl w:val="2"/>
    </w:pPr>
    <w:rPr>
      <w:rFonts w:ascii="Arial" w:eastAsia="Times New Roman" w:hAnsi="Arial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7A4E9D"/>
    <w:rPr>
      <w:rFonts w:ascii="Arial" w:eastAsia="Times New Roman" w:hAnsi="Arial" w:cs="Times New Roman"/>
      <w:b/>
    </w:rPr>
  </w:style>
  <w:style w:type="paragraph" w:styleId="Corpodetexto">
    <w:name w:val="Body Text"/>
    <w:basedOn w:val="Normal"/>
    <w:link w:val="CorpodetextoChar"/>
    <w:semiHidden/>
    <w:unhideWhenUsed/>
    <w:rsid w:val="007A4E9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A4E9D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6646C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2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E85"/>
  </w:style>
  <w:style w:type="paragraph" w:styleId="Rodap">
    <w:name w:val="footer"/>
    <w:basedOn w:val="Normal"/>
    <w:link w:val="RodapChar"/>
    <w:uiPriority w:val="99"/>
    <w:unhideWhenUsed/>
    <w:rsid w:val="00B2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E85"/>
  </w:style>
  <w:style w:type="character" w:styleId="Forte">
    <w:name w:val="Strong"/>
    <w:basedOn w:val="Fontepargpadro"/>
    <w:uiPriority w:val="22"/>
    <w:qFormat/>
    <w:rsid w:val="00181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22E2-64B6-402F-8191-C8C2E68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3</Pages>
  <Words>19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ine Hermida</dc:creator>
  <cp:lastModifiedBy>loreineh</cp:lastModifiedBy>
  <cp:revision>49</cp:revision>
  <dcterms:created xsi:type="dcterms:W3CDTF">2015-09-24T17:43:00Z</dcterms:created>
  <dcterms:modified xsi:type="dcterms:W3CDTF">2015-10-01T20:38:00Z</dcterms:modified>
</cp:coreProperties>
</file>